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4"/>
        <w:gridCol w:w="4755"/>
      </w:tblGrid>
      <w:tr w:rsidR="00D24293" w:rsidRPr="00CD3012" w14:paraId="5EDFCCA2" w14:textId="77777777" w:rsidTr="00024311">
        <w:trPr>
          <w:trHeight w:val="20"/>
        </w:trPr>
        <w:tc>
          <w:tcPr>
            <w:tcW w:w="5000" w:type="pct"/>
            <w:gridSpan w:val="2"/>
          </w:tcPr>
          <w:p w14:paraId="7306971B" w14:textId="60E7AC05" w:rsidR="00AD62C6" w:rsidRPr="00FB02B6" w:rsidRDefault="00DC36C3" w:rsidP="00E839D2">
            <w:pPr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>Nome ou firma do titular</w:t>
            </w:r>
            <w:r w:rsidR="009518E1" w:rsidRPr="00FB02B6">
              <w:rPr>
                <w:rFonts w:ascii="Arial Black" w:hAnsi="Arial Black"/>
                <w:sz w:val="18"/>
                <w:szCs w:val="18"/>
                <w:lang w:val="pt-PT"/>
              </w:rPr>
              <w:t xml:space="preserve"> *</w:t>
            </w:r>
          </w:p>
        </w:tc>
      </w:tr>
      <w:tr w:rsidR="007D33E3" w:rsidRPr="00CD3012" w14:paraId="666DB52D" w14:textId="77777777" w:rsidTr="00024311">
        <w:trPr>
          <w:trHeight w:val="20"/>
        </w:trPr>
        <w:tc>
          <w:tcPr>
            <w:tcW w:w="5000" w:type="pct"/>
            <w:gridSpan w:val="2"/>
          </w:tcPr>
          <w:p w14:paraId="56510C22" w14:textId="77777777" w:rsidR="00AF2085" w:rsidRPr="00024311" w:rsidRDefault="00AF2085" w:rsidP="00E839D2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-107749498"/>
              <w:placeholder>
                <w:docPart w:val="51017200052D4D5593777623C0870E93"/>
              </w:placeholder>
              <w:showingPlcHdr/>
            </w:sdtPr>
            <w:sdtEndPr/>
            <w:sdtContent>
              <w:p w14:paraId="5F80ACB0" w14:textId="24CEC3D3" w:rsidR="00E93421" w:rsidRPr="00FB02B6" w:rsidRDefault="00024311" w:rsidP="00E839D2">
                <w:pPr>
                  <w:rPr>
                    <w:rFonts w:ascii="Century Gothic" w:hAnsi="Century Gothic"/>
                    <w:sz w:val="18"/>
                    <w:szCs w:val="18"/>
                    <w:lang w:val="pt-PT"/>
                  </w:rPr>
                </w:pPr>
                <w:r w:rsidRPr="00BA6473">
                  <w:rPr>
                    <w:rStyle w:val="PlaceholderText"/>
                    <w:lang w:val="pt-PT"/>
                  </w:rPr>
                  <w:t>Clique para preencher o c</w:t>
                </w:r>
                <w:r>
                  <w:rPr>
                    <w:rStyle w:val="PlaceholderText"/>
                    <w:lang w:val="pt-PT"/>
                  </w:rPr>
                  <w:t>a</w:t>
                </w:r>
                <w:r w:rsidRPr="00BA6473">
                  <w:rPr>
                    <w:rStyle w:val="PlaceholderText"/>
                    <w:lang w:val="pt-PT"/>
                  </w:rPr>
                  <w:t>m</w:t>
                </w:r>
                <w:r>
                  <w:rPr>
                    <w:rStyle w:val="PlaceholderText"/>
                    <w:lang w:val="pt-PT"/>
                  </w:rPr>
                  <w:t>p</w:t>
                </w:r>
                <w:r w:rsidRPr="00BA6473">
                  <w:rPr>
                    <w:rStyle w:val="PlaceholderText"/>
                    <w:lang w:val="pt-PT"/>
                  </w:rPr>
                  <w:t>o</w:t>
                </w:r>
              </w:p>
            </w:sdtContent>
          </w:sdt>
        </w:tc>
      </w:tr>
      <w:tr w:rsidR="007F07E4" w:rsidRPr="00546B6B" w14:paraId="088346FB" w14:textId="77777777" w:rsidTr="00024311">
        <w:trPr>
          <w:trHeight w:val="20"/>
        </w:trPr>
        <w:tc>
          <w:tcPr>
            <w:tcW w:w="5000" w:type="pct"/>
            <w:gridSpan w:val="2"/>
            <w:vAlign w:val="center"/>
          </w:tcPr>
          <w:p w14:paraId="3D7E08D1" w14:textId="77777777" w:rsidR="00AF2085" w:rsidRPr="00FB02B6" w:rsidRDefault="00AF2085" w:rsidP="00106516">
            <w:pPr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4CE501CF" w14:textId="3EB8400D" w:rsidR="009D2F46" w:rsidRPr="00FB02B6" w:rsidRDefault="009D2F46" w:rsidP="00106516">
            <w:pPr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>NIF/NIPC *</w:t>
            </w:r>
          </w:p>
        </w:tc>
      </w:tr>
      <w:tr w:rsidR="007F07E4" w:rsidRPr="00546B6B" w14:paraId="31C12463" w14:textId="77777777" w:rsidTr="00024311">
        <w:trPr>
          <w:trHeight w:val="20"/>
        </w:trPr>
        <w:tc>
          <w:tcPr>
            <w:tcW w:w="5000" w:type="pct"/>
            <w:gridSpan w:val="2"/>
            <w:vAlign w:val="center"/>
          </w:tcPr>
          <w:p w14:paraId="2B3431C4" w14:textId="0C65F6C3" w:rsidR="00AF2085" w:rsidRPr="00024311" w:rsidRDefault="00AF2085" w:rsidP="00106516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4E0C825A" w14:textId="77777777" w:rsidR="00AF2085" w:rsidRDefault="00024311" w:rsidP="00106516">
            <w:pPr>
              <w:rPr>
                <w:rStyle w:val="PlaceholderText"/>
                <w:lang w:val="pt-PT"/>
              </w:rPr>
            </w:pPr>
            <w:r>
              <w:rPr>
                <w:rStyle w:val="PlaceholderText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999999999"/>
                    <w:maxLength w:val="9"/>
                  </w:textInput>
                </w:ffData>
              </w:fldChar>
            </w:r>
            <w:bookmarkStart w:id="0" w:name="Text1"/>
            <w:r>
              <w:rPr>
                <w:rStyle w:val="PlaceholderText"/>
                <w:lang w:val="pt-PT"/>
              </w:rPr>
              <w:instrText xml:space="preserve"> FORMTEXT </w:instrText>
            </w:r>
            <w:r>
              <w:rPr>
                <w:rStyle w:val="PlaceholderText"/>
                <w:lang w:val="pt-PT"/>
              </w:rPr>
            </w:r>
            <w:r>
              <w:rPr>
                <w:rStyle w:val="PlaceholderText"/>
                <w:lang w:val="pt-PT"/>
              </w:rPr>
              <w:fldChar w:fldCharType="separate"/>
            </w:r>
            <w:r>
              <w:rPr>
                <w:rStyle w:val="PlaceholderText"/>
                <w:noProof/>
                <w:lang w:val="pt-PT"/>
              </w:rPr>
              <w:t>999999999</w:t>
            </w:r>
            <w:r>
              <w:rPr>
                <w:rStyle w:val="PlaceholderText"/>
                <w:lang w:val="pt-PT"/>
              </w:rPr>
              <w:fldChar w:fldCharType="end"/>
            </w:r>
            <w:bookmarkEnd w:id="0"/>
          </w:p>
          <w:p w14:paraId="69EFDB68" w14:textId="4817A472" w:rsidR="00024311" w:rsidRPr="00024311" w:rsidRDefault="00024311" w:rsidP="00106516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</w:tc>
      </w:tr>
      <w:tr w:rsidR="00D24293" w:rsidRPr="001A6D21" w14:paraId="41C68A86" w14:textId="77777777" w:rsidTr="00024311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A44972B" w14:textId="77777777" w:rsidR="00106516" w:rsidRPr="00FB02B6" w:rsidRDefault="00106516" w:rsidP="00106516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  <w:p w14:paraId="3C8E96C2" w14:textId="7531A281" w:rsidR="00106516" w:rsidRPr="00FB02B6" w:rsidRDefault="00106516" w:rsidP="00DB527E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>Sede ou domicílio fiscal</w:t>
            </w:r>
            <w:r w:rsidR="00C47142" w:rsidRPr="00FB02B6">
              <w:rPr>
                <w:rFonts w:ascii="Arial Black" w:hAnsi="Arial Black"/>
                <w:sz w:val="18"/>
                <w:szCs w:val="18"/>
                <w:lang w:val="pt-PT"/>
              </w:rPr>
              <w:t xml:space="preserve"> da atividade</w:t>
            </w:r>
          </w:p>
          <w:p w14:paraId="5435C7F6" w14:textId="2475DE5B" w:rsidR="00106516" w:rsidRPr="00FB02B6" w:rsidRDefault="00C47142" w:rsidP="004219E2">
            <w:pPr>
              <w:jc w:val="center"/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FB02B6">
              <w:rPr>
                <w:rFonts w:ascii="Century Gothic" w:hAnsi="Century Gothic"/>
                <w:sz w:val="18"/>
                <w:szCs w:val="18"/>
                <w:lang w:val="pt-PT"/>
              </w:rPr>
              <w:t xml:space="preserve">Bloco </w:t>
            </w:r>
            <w:r w:rsidR="00106516" w:rsidRPr="00FB02B6">
              <w:rPr>
                <w:rFonts w:ascii="Century Gothic" w:hAnsi="Century Gothic"/>
                <w:sz w:val="18"/>
                <w:szCs w:val="18"/>
                <w:lang w:val="pt-PT"/>
              </w:rPr>
              <w:t>de preenchimento obrigatório</w:t>
            </w:r>
          </w:p>
          <w:p w14:paraId="0879BFFA" w14:textId="3505DA25" w:rsidR="00106516" w:rsidRPr="00FB02B6" w:rsidRDefault="00106516" w:rsidP="00546B6B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</w:tr>
      <w:tr w:rsidR="003D4E66" w:rsidRPr="00C56A10" w14:paraId="2E82483B" w14:textId="77777777" w:rsidTr="00024311">
        <w:trPr>
          <w:trHeight w:val="20"/>
        </w:trPr>
        <w:tc>
          <w:tcPr>
            <w:tcW w:w="5000" w:type="pct"/>
            <w:gridSpan w:val="2"/>
          </w:tcPr>
          <w:p w14:paraId="4DB3084C" w14:textId="77777777" w:rsidR="003D4E66" w:rsidRPr="00024311" w:rsidRDefault="003D4E66" w:rsidP="00106516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1E97541B" w14:textId="535E345C" w:rsidR="003D4E66" w:rsidRPr="00C56A10" w:rsidRDefault="00FB28B9" w:rsidP="0010651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Morada</w:t>
            </w:r>
            <w:r w:rsidR="0023757D"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 *</w:t>
            </w:r>
          </w:p>
        </w:tc>
      </w:tr>
      <w:tr w:rsidR="003D4E66" w:rsidRPr="00CD3012" w14:paraId="38BDC005" w14:textId="77777777" w:rsidTr="00024311">
        <w:trPr>
          <w:trHeight w:val="20"/>
        </w:trPr>
        <w:tc>
          <w:tcPr>
            <w:tcW w:w="5000" w:type="pct"/>
            <w:gridSpan w:val="2"/>
          </w:tcPr>
          <w:p w14:paraId="35985A3D" w14:textId="3FBBEB07" w:rsidR="003D4E66" w:rsidRPr="00024311" w:rsidRDefault="003D4E66" w:rsidP="00106516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-2009512499"/>
              <w:placeholder>
                <w:docPart w:val="6F2C3D4B681943B6B152E6CF287E5D0B"/>
              </w:placeholder>
              <w:showingPlcHdr/>
            </w:sdtPr>
            <w:sdtEndPr/>
            <w:sdtContent>
              <w:p w14:paraId="324C6B51" w14:textId="68FA8325" w:rsidR="003D4E66" w:rsidRPr="00024311" w:rsidRDefault="00024311" w:rsidP="00106516">
                <w:pPr>
                  <w:rPr>
                    <w:rFonts w:ascii="Century Gothic" w:hAnsi="Century Gothic"/>
                    <w:sz w:val="28"/>
                    <w:szCs w:val="28"/>
                    <w:lang w:val="pt-PT"/>
                  </w:rPr>
                </w:pPr>
                <w:r w:rsidRPr="00BA6473">
                  <w:rPr>
                    <w:rStyle w:val="PlaceholderText"/>
                    <w:lang w:val="pt-PT"/>
                  </w:rPr>
                  <w:t>Clique para preencher o c</w:t>
                </w:r>
                <w:r>
                  <w:rPr>
                    <w:rStyle w:val="PlaceholderText"/>
                    <w:lang w:val="pt-PT"/>
                  </w:rPr>
                  <w:t>a</w:t>
                </w:r>
                <w:r w:rsidRPr="00BA6473">
                  <w:rPr>
                    <w:rStyle w:val="PlaceholderText"/>
                    <w:lang w:val="pt-PT"/>
                  </w:rPr>
                  <w:t>m</w:t>
                </w:r>
                <w:r>
                  <w:rPr>
                    <w:rStyle w:val="PlaceholderText"/>
                    <w:lang w:val="pt-PT"/>
                  </w:rPr>
                  <w:t>p</w:t>
                </w:r>
                <w:r w:rsidRPr="00BA6473">
                  <w:rPr>
                    <w:rStyle w:val="PlaceholderText"/>
                    <w:lang w:val="pt-PT"/>
                  </w:rPr>
                  <w:t>o</w:t>
                </w:r>
              </w:p>
            </w:sdtContent>
          </w:sdt>
        </w:tc>
      </w:tr>
      <w:tr w:rsidR="00546B6B" w:rsidRPr="00C56A10" w14:paraId="21208AB4" w14:textId="77777777" w:rsidTr="00024311">
        <w:trPr>
          <w:trHeight w:val="20"/>
        </w:trPr>
        <w:tc>
          <w:tcPr>
            <w:tcW w:w="2729" w:type="pct"/>
          </w:tcPr>
          <w:p w14:paraId="14C9C70F" w14:textId="77777777" w:rsidR="00024311" w:rsidRPr="00024311" w:rsidRDefault="00024311" w:rsidP="00106516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1ED5617C" w14:textId="2ED3F77A" w:rsidR="00106516" w:rsidRPr="00C56A10" w:rsidRDefault="00106516" w:rsidP="00106516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Código Postal *</w:t>
            </w:r>
          </w:p>
        </w:tc>
        <w:tc>
          <w:tcPr>
            <w:tcW w:w="2271" w:type="pct"/>
          </w:tcPr>
          <w:p w14:paraId="62E4ED93" w14:textId="77777777" w:rsidR="00024311" w:rsidRPr="00024311" w:rsidRDefault="00024311" w:rsidP="00106516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7D903A7B" w14:textId="27B1966F" w:rsidR="00106516" w:rsidRPr="00C56A10" w:rsidRDefault="00106516" w:rsidP="0010651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Localidade e Freguesia *</w:t>
            </w:r>
          </w:p>
        </w:tc>
      </w:tr>
      <w:tr w:rsidR="007F07E4" w:rsidRPr="00CD3012" w14:paraId="1C550E8D" w14:textId="77777777" w:rsidTr="00024311">
        <w:trPr>
          <w:trHeight w:val="20"/>
        </w:trPr>
        <w:tc>
          <w:tcPr>
            <w:tcW w:w="2729" w:type="pct"/>
            <w:vAlign w:val="center"/>
          </w:tcPr>
          <w:p w14:paraId="4C33F687" w14:textId="5DB38EC5" w:rsidR="00106516" w:rsidRPr="00C56A10" w:rsidRDefault="00024311" w:rsidP="00024311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"/>
                    <w:maxLength w:val="4"/>
                  </w:textInput>
                </w:ffData>
              </w:fldCha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 w:rsidRPr="00C36386">
              <w:rPr>
                <w:rStyle w:val="PlaceholderText"/>
                <w:noProof/>
                <w:sz w:val="16"/>
                <w:szCs w:val="16"/>
                <w:lang w:val="pt-PT"/>
              </w:rPr>
              <w:t>9999</w: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t xml:space="preserve"> </w:t>
            </w:r>
            <w:r w:rsidRPr="00C36386">
              <w:rPr>
                <w:rStyle w:val="PlaceholderText"/>
                <w:sz w:val="16"/>
                <w:szCs w:val="16"/>
              </w:rPr>
              <w:t xml:space="preserve">- </w: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maxLength w:val="3"/>
                  </w:textInput>
                </w:ffData>
              </w:fldCha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 w:rsidRPr="00C36386">
              <w:rPr>
                <w:rStyle w:val="PlaceholderText"/>
                <w:noProof/>
                <w:sz w:val="16"/>
                <w:szCs w:val="16"/>
                <w:lang w:val="pt-PT"/>
              </w:rPr>
              <w:t>999</w: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2271" w:type="pct"/>
            <w:vAlign w:val="center"/>
          </w:tcPr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71707124"/>
              <w:placeholder>
                <w:docPart w:val="EC0D483E98224338BE71C52C6C4154FC"/>
              </w:placeholder>
              <w:showingPlcHdr/>
            </w:sdtPr>
            <w:sdtEndPr/>
            <w:sdtContent>
              <w:p w14:paraId="52518480" w14:textId="002AEC1D" w:rsidR="00106516" w:rsidRPr="00024311" w:rsidRDefault="00024311" w:rsidP="00024311">
                <w:pPr>
                  <w:rPr>
                    <w:rFonts w:ascii="Century Gothic" w:hAnsi="Century Gothic"/>
                    <w:sz w:val="28"/>
                    <w:szCs w:val="28"/>
                    <w:lang w:val="pt-PT"/>
                  </w:rPr>
                </w:pPr>
                <w:r w:rsidRPr="00BA6473">
                  <w:rPr>
                    <w:rStyle w:val="PlaceholderText"/>
                    <w:lang w:val="pt-PT"/>
                  </w:rPr>
                  <w:t>Clique para preencher o c</w:t>
                </w:r>
                <w:r>
                  <w:rPr>
                    <w:rStyle w:val="PlaceholderText"/>
                    <w:lang w:val="pt-PT"/>
                  </w:rPr>
                  <w:t>a</w:t>
                </w:r>
                <w:r w:rsidRPr="00BA6473">
                  <w:rPr>
                    <w:rStyle w:val="PlaceholderText"/>
                    <w:lang w:val="pt-PT"/>
                  </w:rPr>
                  <w:t>m</w:t>
                </w:r>
                <w:r>
                  <w:rPr>
                    <w:rStyle w:val="PlaceholderText"/>
                    <w:lang w:val="pt-PT"/>
                  </w:rPr>
                  <w:t>p</w:t>
                </w:r>
                <w:r w:rsidRPr="00BA6473">
                  <w:rPr>
                    <w:rStyle w:val="PlaceholderText"/>
                    <w:lang w:val="pt-PT"/>
                  </w:rPr>
                  <w:t>o</w:t>
                </w:r>
              </w:p>
            </w:sdtContent>
          </w:sdt>
        </w:tc>
      </w:tr>
      <w:tr w:rsidR="00546B6B" w:rsidRPr="00C56A10" w14:paraId="61C12795" w14:textId="77777777" w:rsidTr="00024311">
        <w:trPr>
          <w:trHeight w:val="20"/>
        </w:trPr>
        <w:tc>
          <w:tcPr>
            <w:tcW w:w="2729" w:type="pct"/>
          </w:tcPr>
          <w:p w14:paraId="4349B610" w14:textId="77777777" w:rsidR="00E0459A" w:rsidRPr="00024311" w:rsidRDefault="00E0459A" w:rsidP="00106516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7A1F4292" w14:textId="7644AA64" w:rsidR="00106516" w:rsidRPr="00C56A10" w:rsidRDefault="00106516" w:rsidP="00106516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Concelho *</w:t>
            </w:r>
          </w:p>
        </w:tc>
        <w:tc>
          <w:tcPr>
            <w:tcW w:w="2271" w:type="pct"/>
          </w:tcPr>
          <w:p w14:paraId="3ECE8FC0" w14:textId="77777777" w:rsidR="00E0459A" w:rsidRPr="00024311" w:rsidRDefault="00E0459A" w:rsidP="00106516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32BB97F4" w14:textId="7DDA67D7" w:rsidR="00106516" w:rsidRPr="00C56A10" w:rsidRDefault="00106516" w:rsidP="0010651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Distrito *</w:t>
            </w:r>
          </w:p>
        </w:tc>
      </w:tr>
      <w:tr w:rsidR="007F07E4" w:rsidRPr="00CD3012" w14:paraId="43C2C7ED" w14:textId="77777777" w:rsidTr="00024311">
        <w:trPr>
          <w:trHeight w:val="20"/>
        </w:trPr>
        <w:tc>
          <w:tcPr>
            <w:tcW w:w="2729" w:type="pct"/>
          </w:tcPr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-1156370353"/>
              <w:placeholder>
                <w:docPart w:val="84133A47DD274EF9B8BA96025C1D719B"/>
              </w:placeholder>
              <w:showingPlcHdr/>
            </w:sdtPr>
            <w:sdtEndPr/>
            <w:sdtContent>
              <w:p w14:paraId="32958898" w14:textId="4F53A8EC" w:rsidR="00106516" w:rsidRPr="00024311" w:rsidRDefault="00024311" w:rsidP="00024311">
                <w:pPr>
                  <w:rPr>
                    <w:rFonts w:ascii="Century Gothic" w:hAnsi="Century Gothic"/>
                    <w:sz w:val="28"/>
                    <w:szCs w:val="28"/>
                    <w:lang w:val="pt-PT"/>
                  </w:rPr>
                </w:pPr>
                <w:r w:rsidRPr="00BA6473">
                  <w:rPr>
                    <w:rStyle w:val="PlaceholderText"/>
                    <w:lang w:val="pt-PT"/>
                  </w:rPr>
                  <w:t>Clique para preencher o c</w:t>
                </w:r>
                <w:r>
                  <w:rPr>
                    <w:rStyle w:val="PlaceholderText"/>
                    <w:lang w:val="pt-PT"/>
                  </w:rPr>
                  <w:t>a</w:t>
                </w:r>
                <w:r w:rsidRPr="00BA6473">
                  <w:rPr>
                    <w:rStyle w:val="PlaceholderText"/>
                    <w:lang w:val="pt-PT"/>
                  </w:rPr>
                  <w:t>m</w:t>
                </w:r>
                <w:r>
                  <w:rPr>
                    <w:rStyle w:val="PlaceholderText"/>
                    <w:lang w:val="pt-PT"/>
                  </w:rPr>
                  <w:t>p</w:t>
                </w:r>
                <w:r w:rsidRPr="00BA6473">
                  <w:rPr>
                    <w:rStyle w:val="PlaceholderText"/>
                    <w:lang w:val="pt-PT"/>
                  </w:rPr>
                  <w:t>o</w:t>
                </w:r>
              </w:p>
            </w:sdtContent>
          </w:sdt>
        </w:tc>
        <w:tc>
          <w:tcPr>
            <w:tcW w:w="2271" w:type="pct"/>
          </w:tcPr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314075192"/>
              <w:placeholder>
                <w:docPart w:val="B05348C778254560973FE40FDC0DFFFA"/>
              </w:placeholder>
              <w:showingPlcHdr/>
            </w:sdtPr>
            <w:sdtEndPr/>
            <w:sdtContent>
              <w:p w14:paraId="21BF523E" w14:textId="68F4D918" w:rsidR="00106516" w:rsidRPr="00024311" w:rsidRDefault="00024311" w:rsidP="00106516">
                <w:pPr>
                  <w:rPr>
                    <w:rFonts w:ascii="Century Gothic" w:hAnsi="Century Gothic"/>
                    <w:sz w:val="28"/>
                    <w:szCs w:val="28"/>
                    <w:lang w:val="pt-PT"/>
                  </w:rPr>
                </w:pPr>
                <w:r w:rsidRPr="00BA6473">
                  <w:rPr>
                    <w:rStyle w:val="PlaceholderText"/>
                    <w:lang w:val="pt-PT"/>
                  </w:rPr>
                  <w:t>Clique para preencher o c</w:t>
                </w:r>
                <w:r>
                  <w:rPr>
                    <w:rStyle w:val="PlaceholderText"/>
                    <w:lang w:val="pt-PT"/>
                  </w:rPr>
                  <w:t>a</w:t>
                </w:r>
                <w:r w:rsidRPr="00BA6473">
                  <w:rPr>
                    <w:rStyle w:val="PlaceholderText"/>
                    <w:lang w:val="pt-PT"/>
                  </w:rPr>
                  <w:t>m</w:t>
                </w:r>
                <w:r>
                  <w:rPr>
                    <w:rStyle w:val="PlaceholderText"/>
                    <w:lang w:val="pt-PT"/>
                  </w:rPr>
                  <w:t>p</w:t>
                </w:r>
                <w:r w:rsidRPr="00BA6473">
                  <w:rPr>
                    <w:rStyle w:val="PlaceholderText"/>
                    <w:lang w:val="pt-PT"/>
                  </w:rPr>
                  <w:t>o</w:t>
                </w:r>
              </w:p>
            </w:sdtContent>
          </w:sdt>
        </w:tc>
      </w:tr>
      <w:tr w:rsidR="00024311" w:rsidRPr="00C56A10" w14:paraId="1C837EEB" w14:textId="77777777" w:rsidTr="00024311">
        <w:trPr>
          <w:trHeight w:val="170"/>
        </w:trPr>
        <w:tc>
          <w:tcPr>
            <w:tcW w:w="2729" w:type="pct"/>
          </w:tcPr>
          <w:p w14:paraId="13716161" w14:textId="77777777" w:rsidR="00024311" w:rsidRPr="00024311" w:rsidRDefault="00024311" w:rsidP="00106516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52D5F42E" w14:textId="4D9CCD00" w:rsidR="00024311" w:rsidRPr="00C56A10" w:rsidRDefault="00024311" w:rsidP="00106516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Telefone </w:t>
            </w:r>
          </w:p>
        </w:tc>
        <w:tc>
          <w:tcPr>
            <w:tcW w:w="2271" w:type="pct"/>
          </w:tcPr>
          <w:p w14:paraId="70F9242D" w14:textId="77777777" w:rsidR="00024311" w:rsidRPr="00024311" w:rsidRDefault="00024311" w:rsidP="00106516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048C7C26" w14:textId="07D77D93" w:rsidR="00024311" w:rsidRPr="00C56A10" w:rsidRDefault="00024311" w:rsidP="00106516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Telemóvel *</w:t>
            </w:r>
          </w:p>
        </w:tc>
      </w:tr>
      <w:tr w:rsidR="00694DF5" w:rsidRPr="00C56A10" w14:paraId="7E63E964" w14:textId="77777777" w:rsidTr="00024311">
        <w:trPr>
          <w:trHeight w:val="20"/>
        </w:trPr>
        <w:tc>
          <w:tcPr>
            <w:tcW w:w="2729" w:type="pct"/>
          </w:tcPr>
          <w:p w14:paraId="4F753AA7" w14:textId="506429B6" w:rsidR="00694DF5" w:rsidRPr="00C56A10" w:rsidRDefault="00024311" w:rsidP="00106516">
            <w:pPr>
              <w:rPr>
                <w:rFonts w:ascii="Gotham" w:hAnsi="Gotham"/>
                <w:sz w:val="16"/>
                <w:szCs w:val="16"/>
                <w:lang w:val="pt-PT"/>
              </w:rPr>
            </w:pPr>
            <w:r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351"/>
                    <w:maxLength w:val="5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00351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  <w:r w:rsidRPr="00C36386">
              <w:rPr>
                <w:rStyle w:val="PlaceholderText"/>
                <w:sz w:val="16"/>
                <w:szCs w:val="16"/>
              </w:rPr>
              <w:t xml:space="preserve"> 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99999"/>
                    <w:maxLength w:val="9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999999999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2271" w:type="pct"/>
          </w:tcPr>
          <w:p w14:paraId="3E05C503" w14:textId="1ECC3E64" w:rsidR="00694DF5" w:rsidRPr="00C56A10" w:rsidRDefault="00024311" w:rsidP="00024311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  <w:r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351"/>
                    <w:maxLength w:val="5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00351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  <w:r w:rsidRPr="00C36386">
              <w:rPr>
                <w:rStyle w:val="PlaceholderText"/>
                <w:sz w:val="16"/>
                <w:szCs w:val="16"/>
              </w:rPr>
              <w:t xml:space="preserve"> 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99999"/>
                    <w:maxLength w:val="9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999999999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</w:tr>
      <w:tr w:rsidR="00D73FC3" w:rsidRPr="00C56A10" w14:paraId="10F05D85" w14:textId="77777777" w:rsidTr="00024311">
        <w:trPr>
          <w:trHeight w:val="20"/>
        </w:trPr>
        <w:tc>
          <w:tcPr>
            <w:tcW w:w="5000" w:type="pct"/>
            <w:gridSpan w:val="2"/>
          </w:tcPr>
          <w:p w14:paraId="57FDC6F4" w14:textId="77777777" w:rsidR="00024311" w:rsidRPr="00024311" w:rsidRDefault="00024311" w:rsidP="00106516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  <w:p w14:paraId="5D473CB2" w14:textId="21E7E30A" w:rsidR="00D73FC3" w:rsidRPr="00C56A10" w:rsidRDefault="00D73FC3" w:rsidP="00106516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Email *</w:t>
            </w:r>
          </w:p>
        </w:tc>
      </w:tr>
      <w:tr w:rsidR="00D73FC3" w:rsidRPr="00CD3012" w14:paraId="7E3FA948" w14:textId="77777777" w:rsidTr="00024311">
        <w:trPr>
          <w:trHeight w:val="20"/>
        </w:trPr>
        <w:tc>
          <w:tcPr>
            <w:tcW w:w="5000" w:type="pct"/>
            <w:gridSpan w:val="2"/>
          </w:tcPr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-1602796638"/>
              <w:placeholder>
                <w:docPart w:val="70F4CAEDE8DC4EF0808B348E63448798"/>
              </w:placeholder>
              <w:showingPlcHdr/>
            </w:sdtPr>
            <w:sdtEndPr/>
            <w:sdtContent>
              <w:p w14:paraId="09402E5F" w14:textId="585E9A87" w:rsidR="00776452" w:rsidRPr="00024311" w:rsidRDefault="00024311" w:rsidP="00776452">
                <w:pPr>
                  <w:rPr>
                    <w:rFonts w:ascii="Century Gothic" w:hAnsi="Century Gothic"/>
                    <w:sz w:val="28"/>
                    <w:szCs w:val="28"/>
                    <w:lang w:val="pt-PT"/>
                  </w:rPr>
                </w:pPr>
                <w:r w:rsidRPr="00BA6473">
                  <w:rPr>
                    <w:rStyle w:val="PlaceholderText"/>
                    <w:lang w:val="pt-PT"/>
                  </w:rPr>
                  <w:t>Clique para preencher o c</w:t>
                </w:r>
                <w:r>
                  <w:rPr>
                    <w:rStyle w:val="PlaceholderText"/>
                    <w:lang w:val="pt-PT"/>
                  </w:rPr>
                  <w:t>a</w:t>
                </w:r>
                <w:r w:rsidRPr="00BA6473">
                  <w:rPr>
                    <w:rStyle w:val="PlaceholderText"/>
                    <w:lang w:val="pt-PT"/>
                  </w:rPr>
                  <w:t>m</w:t>
                </w:r>
                <w:r>
                  <w:rPr>
                    <w:rStyle w:val="PlaceholderText"/>
                    <w:lang w:val="pt-PT"/>
                  </w:rPr>
                  <w:t>p</w:t>
                </w:r>
                <w:r w:rsidRPr="00BA6473">
                  <w:rPr>
                    <w:rStyle w:val="PlaceholderText"/>
                    <w:lang w:val="pt-PT"/>
                  </w:rPr>
                  <w:t>o</w:t>
                </w:r>
              </w:p>
            </w:sdtContent>
          </w:sdt>
        </w:tc>
      </w:tr>
    </w:tbl>
    <w:p w14:paraId="7C0B06E2" w14:textId="77777777" w:rsidR="00024311" w:rsidRDefault="00024311" w:rsidP="00CF0744">
      <w:pPr>
        <w:spacing w:line="276" w:lineRule="auto"/>
        <w:jc w:val="both"/>
        <w:rPr>
          <w:rFonts w:ascii="Century Gothic" w:hAnsi="Century Gothic"/>
          <w:sz w:val="16"/>
          <w:szCs w:val="16"/>
          <w:lang w:val="pt-PT"/>
        </w:rPr>
      </w:pPr>
    </w:p>
    <w:p w14:paraId="6FE9F7F2" w14:textId="77777777" w:rsidR="00024311" w:rsidRDefault="00024311" w:rsidP="00CF0744">
      <w:pPr>
        <w:spacing w:line="276" w:lineRule="auto"/>
        <w:jc w:val="both"/>
        <w:rPr>
          <w:rFonts w:ascii="Century Gothic" w:hAnsi="Century Gothic"/>
          <w:sz w:val="16"/>
          <w:szCs w:val="16"/>
          <w:lang w:val="pt-PT"/>
        </w:rPr>
      </w:pPr>
    </w:p>
    <w:p w14:paraId="6B19BDAF" w14:textId="4E13FD51" w:rsidR="00181366" w:rsidRPr="00FB02B6" w:rsidRDefault="00E66590" w:rsidP="00CF0744">
      <w:pPr>
        <w:spacing w:line="276" w:lineRule="auto"/>
        <w:jc w:val="both"/>
        <w:rPr>
          <w:rFonts w:ascii="Century Gothic" w:hAnsi="Century Gothic"/>
          <w:sz w:val="16"/>
          <w:szCs w:val="16"/>
          <w:lang w:val="pt-PT"/>
        </w:rPr>
      </w:pPr>
      <w:r w:rsidRPr="00FB02B6">
        <w:rPr>
          <w:rFonts w:ascii="Century Gothic" w:hAnsi="Century Gothic"/>
          <w:sz w:val="16"/>
          <w:szCs w:val="16"/>
          <w:lang w:val="pt-PT"/>
        </w:rPr>
        <w:t xml:space="preserve">A </w:t>
      </w:r>
      <w:r w:rsidR="00DB527E" w:rsidRPr="00FB02B6">
        <w:rPr>
          <w:rFonts w:ascii="Century Gothic" w:hAnsi="Century Gothic"/>
          <w:sz w:val="16"/>
          <w:szCs w:val="16"/>
          <w:lang w:val="pt-PT"/>
        </w:rPr>
        <w:t>M</w:t>
      </w:r>
      <w:r w:rsidRPr="00FB02B6">
        <w:rPr>
          <w:rFonts w:ascii="Century Gothic" w:hAnsi="Century Gothic"/>
          <w:sz w:val="16"/>
          <w:szCs w:val="16"/>
          <w:lang w:val="pt-PT"/>
        </w:rPr>
        <w:t xml:space="preserve">era </w:t>
      </w:r>
      <w:r w:rsidR="00DB527E" w:rsidRPr="00FB02B6">
        <w:rPr>
          <w:rFonts w:ascii="Century Gothic" w:hAnsi="Century Gothic"/>
          <w:sz w:val="16"/>
          <w:szCs w:val="16"/>
          <w:lang w:val="pt-PT"/>
        </w:rPr>
        <w:t>C</w:t>
      </w:r>
      <w:r w:rsidRPr="00FB02B6">
        <w:rPr>
          <w:rFonts w:ascii="Century Gothic" w:hAnsi="Century Gothic"/>
          <w:sz w:val="16"/>
          <w:szCs w:val="16"/>
          <w:lang w:val="pt-PT"/>
        </w:rPr>
        <w:t xml:space="preserve">omunicação </w:t>
      </w:r>
      <w:r w:rsidR="00DB527E" w:rsidRPr="00FB02B6">
        <w:rPr>
          <w:rFonts w:ascii="Century Gothic" w:hAnsi="Century Gothic"/>
          <w:sz w:val="16"/>
          <w:szCs w:val="16"/>
          <w:lang w:val="pt-PT"/>
        </w:rPr>
        <w:t>P</w:t>
      </w:r>
      <w:r w:rsidRPr="00FB02B6">
        <w:rPr>
          <w:rFonts w:ascii="Century Gothic" w:hAnsi="Century Gothic"/>
          <w:sz w:val="16"/>
          <w:szCs w:val="16"/>
          <w:lang w:val="pt-PT"/>
        </w:rPr>
        <w:t xml:space="preserve">révia </w:t>
      </w:r>
      <w:r w:rsidR="00DB527E" w:rsidRPr="00FB02B6">
        <w:rPr>
          <w:rFonts w:ascii="Century Gothic" w:hAnsi="Century Gothic"/>
          <w:sz w:val="16"/>
          <w:szCs w:val="16"/>
          <w:lang w:val="pt-PT"/>
        </w:rPr>
        <w:t xml:space="preserve">é o </w:t>
      </w:r>
      <w:r w:rsidR="00DB527E" w:rsidRPr="00FB02B6">
        <w:rPr>
          <w:rFonts w:ascii="Arial Black" w:hAnsi="Arial Black"/>
          <w:sz w:val="16"/>
          <w:szCs w:val="16"/>
          <w:lang w:val="pt-PT"/>
        </w:rPr>
        <w:t>documento administrativo</w:t>
      </w:r>
      <w:r w:rsidR="00FB28B9" w:rsidRPr="00FB02B6">
        <w:rPr>
          <w:rFonts w:ascii="Century Gothic" w:hAnsi="Century Gothic"/>
          <w:sz w:val="16"/>
          <w:szCs w:val="16"/>
          <w:lang w:val="pt-PT"/>
        </w:rPr>
        <w:t xml:space="preserve"> </w:t>
      </w:r>
      <w:r w:rsidR="00DB527E" w:rsidRPr="00FB02B6">
        <w:rPr>
          <w:rFonts w:ascii="Century Gothic" w:hAnsi="Century Gothic"/>
          <w:sz w:val="16"/>
          <w:szCs w:val="16"/>
          <w:lang w:val="pt-PT"/>
        </w:rPr>
        <w:t xml:space="preserve">que </w:t>
      </w:r>
      <w:r w:rsidRPr="00FB02B6">
        <w:rPr>
          <w:rFonts w:ascii="Century Gothic" w:hAnsi="Century Gothic"/>
          <w:sz w:val="16"/>
          <w:szCs w:val="16"/>
          <w:lang w:val="pt-PT"/>
        </w:rPr>
        <w:t xml:space="preserve">permite </w:t>
      </w:r>
      <w:r w:rsidR="00181366" w:rsidRPr="00FB02B6">
        <w:rPr>
          <w:rFonts w:ascii="Century Gothic" w:hAnsi="Century Gothic"/>
          <w:sz w:val="16"/>
          <w:szCs w:val="16"/>
          <w:lang w:val="pt-PT"/>
        </w:rPr>
        <w:t xml:space="preserve">solicitar a emissão do(s) título(s) necessário(s) ao </w:t>
      </w:r>
      <w:r w:rsidR="00137701" w:rsidRPr="00FB02B6">
        <w:rPr>
          <w:rFonts w:ascii="Century Gothic" w:hAnsi="Century Gothic"/>
          <w:sz w:val="16"/>
          <w:szCs w:val="16"/>
          <w:lang w:val="pt-PT"/>
        </w:rPr>
        <w:t xml:space="preserve">início </w:t>
      </w:r>
      <w:r w:rsidR="00181366" w:rsidRPr="00FB02B6">
        <w:rPr>
          <w:rFonts w:ascii="Century Gothic" w:hAnsi="Century Gothic"/>
          <w:sz w:val="16"/>
          <w:szCs w:val="16"/>
          <w:lang w:val="pt-PT"/>
        </w:rPr>
        <w:t>d</w:t>
      </w:r>
      <w:r w:rsidR="003F670B" w:rsidRPr="00FB02B6">
        <w:rPr>
          <w:rFonts w:ascii="Century Gothic" w:hAnsi="Century Gothic"/>
          <w:sz w:val="16"/>
          <w:szCs w:val="16"/>
          <w:lang w:val="pt-PT"/>
        </w:rPr>
        <w:t>o</w:t>
      </w:r>
      <w:r w:rsidR="00137701" w:rsidRPr="00FB02B6">
        <w:rPr>
          <w:rFonts w:ascii="Century Gothic" w:hAnsi="Century Gothic"/>
          <w:sz w:val="16"/>
          <w:szCs w:val="16"/>
          <w:lang w:val="pt-PT"/>
        </w:rPr>
        <w:t xml:space="preserve"> exercício </w:t>
      </w:r>
      <w:r w:rsidRPr="00FB02B6">
        <w:rPr>
          <w:rFonts w:ascii="Century Gothic" w:hAnsi="Century Gothic"/>
          <w:sz w:val="16"/>
          <w:szCs w:val="16"/>
          <w:lang w:val="pt-PT"/>
        </w:rPr>
        <w:t>d</w:t>
      </w:r>
      <w:r w:rsidR="00181366" w:rsidRPr="00FB02B6">
        <w:rPr>
          <w:rFonts w:ascii="Century Gothic" w:hAnsi="Century Gothic"/>
          <w:sz w:val="16"/>
          <w:szCs w:val="16"/>
          <w:lang w:val="pt-PT"/>
        </w:rPr>
        <w:t>a(s)</w:t>
      </w:r>
      <w:r w:rsidR="00382A62" w:rsidRPr="00FB02B6">
        <w:rPr>
          <w:rFonts w:ascii="Century Gothic" w:hAnsi="Century Gothic"/>
          <w:sz w:val="16"/>
          <w:szCs w:val="16"/>
          <w:lang w:val="pt-PT"/>
        </w:rPr>
        <w:t xml:space="preserve"> atividade</w:t>
      </w:r>
      <w:r w:rsidR="00181366" w:rsidRPr="00FB02B6">
        <w:rPr>
          <w:rFonts w:ascii="Century Gothic" w:hAnsi="Century Gothic"/>
          <w:sz w:val="16"/>
          <w:szCs w:val="16"/>
          <w:lang w:val="pt-PT"/>
        </w:rPr>
        <w:t>(s)</w:t>
      </w:r>
      <w:r w:rsidR="00440686" w:rsidRPr="00FB02B6">
        <w:rPr>
          <w:rFonts w:ascii="Century Gothic" w:hAnsi="Century Gothic"/>
          <w:sz w:val="16"/>
          <w:szCs w:val="16"/>
          <w:lang w:val="pt-PT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E06FD4" w:rsidRPr="00CD3012" w14:paraId="0B0E5390" w14:textId="77777777" w:rsidTr="00730A3D">
        <w:trPr>
          <w:trHeight w:val="20"/>
        </w:trPr>
        <w:tc>
          <w:tcPr>
            <w:tcW w:w="5000" w:type="pct"/>
          </w:tcPr>
          <w:p w14:paraId="07ACCBAD" w14:textId="24D1DF60" w:rsidR="00E06FD4" w:rsidRPr="00FB02B6" w:rsidRDefault="00E06FD4" w:rsidP="00691E7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</w:tbl>
    <w:p w14:paraId="37E8DC7D" w14:textId="763D8449" w:rsidR="00691E74" w:rsidRPr="00FB02B6" w:rsidRDefault="00440686" w:rsidP="00CF0744">
      <w:pPr>
        <w:spacing w:line="276" w:lineRule="auto"/>
        <w:jc w:val="both"/>
        <w:rPr>
          <w:rFonts w:ascii="Century Gothic" w:hAnsi="Century Gothic"/>
          <w:sz w:val="16"/>
          <w:szCs w:val="16"/>
          <w:lang w:val="pt-PT"/>
        </w:rPr>
      </w:pPr>
      <w:r w:rsidRPr="00FB02B6">
        <w:rPr>
          <w:rFonts w:ascii="Century Gothic" w:hAnsi="Century Gothic"/>
          <w:sz w:val="16"/>
          <w:szCs w:val="16"/>
          <w:lang w:val="pt-PT"/>
        </w:rPr>
        <w:t>O mesmo impresso serve para a obtenção de vários títulos de atividade, com a exceção dos títulos de atividade com estabelecimento em que deverá preencher uma Mera Comunicação Prévia por cada endereço físico.</w:t>
      </w:r>
    </w:p>
    <w:p w14:paraId="3108D2E4" w14:textId="77777777" w:rsidR="00440686" w:rsidRPr="00FB02B6" w:rsidRDefault="00440686" w:rsidP="00CF0744">
      <w:pPr>
        <w:spacing w:line="276" w:lineRule="auto"/>
        <w:jc w:val="both"/>
        <w:rPr>
          <w:rFonts w:ascii="Century Gothic" w:hAnsi="Century Gothic"/>
          <w:sz w:val="16"/>
          <w:szCs w:val="16"/>
          <w:lang w:val="pt-PT"/>
        </w:rPr>
      </w:pPr>
    </w:p>
    <w:p w14:paraId="6567203C" w14:textId="38FBA7A9" w:rsidR="000C142F" w:rsidRPr="00FB02B6" w:rsidRDefault="00440686" w:rsidP="00440686">
      <w:pPr>
        <w:spacing w:line="276" w:lineRule="auto"/>
        <w:jc w:val="both"/>
        <w:rPr>
          <w:rFonts w:ascii="Century Gothic" w:hAnsi="Century Gothic"/>
          <w:sz w:val="16"/>
          <w:szCs w:val="16"/>
          <w:lang w:val="pt-PT"/>
        </w:rPr>
      </w:pPr>
      <w:r w:rsidRPr="00FB02B6">
        <w:rPr>
          <w:rFonts w:ascii="Century Gothic" w:hAnsi="Century Gothic"/>
          <w:sz w:val="16"/>
          <w:szCs w:val="16"/>
          <w:lang w:val="pt-PT"/>
        </w:rPr>
        <w:t>O valor da taxa é cobrado por cada título de atividade principal, secção acessória ou averbamento (no caso do título para Meios de Comunicação à Distância quando existe mais do que um estabelecimento virtual) e não por cada Mera Comunicação Prévia.</w:t>
      </w:r>
    </w:p>
    <w:p w14:paraId="295BC2BB" w14:textId="77777777" w:rsidR="00440686" w:rsidRPr="00FB02B6" w:rsidRDefault="00440686">
      <w:pPr>
        <w:rPr>
          <w:rFonts w:ascii="Century Gothic" w:hAnsi="Century Gothic"/>
          <w:sz w:val="18"/>
          <w:szCs w:val="18"/>
          <w:lang w:val="pt-P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57"/>
        <w:gridCol w:w="2602"/>
      </w:tblGrid>
      <w:tr w:rsidR="002453DC" w:rsidRPr="00026FD0" w14:paraId="559048B4" w14:textId="77777777" w:rsidTr="001D1413">
        <w:trPr>
          <w:trHeight w:val="283"/>
        </w:trPr>
        <w:tc>
          <w:tcPr>
            <w:tcW w:w="3756" w:type="pct"/>
            <w:vAlign w:val="center"/>
          </w:tcPr>
          <w:p w14:paraId="5978547A" w14:textId="4BEF0CB8" w:rsidR="003F670B" w:rsidRPr="00FB02B6" w:rsidRDefault="00026FD0" w:rsidP="00181366">
            <w:pPr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Título de atividade 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com estabelecimento</w:t>
            </w:r>
          </w:p>
        </w:tc>
        <w:tc>
          <w:tcPr>
            <w:tcW w:w="1244" w:type="pct"/>
            <w:vAlign w:val="center"/>
          </w:tcPr>
          <w:p w14:paraId="784DA3C2" w14:textId="6BC29419" w:rsidR="002453DC" w:rsidRPr="00FB02B6" w:rsidRDefault="00352363" w:rsidP="00181366">
            <w:pPr>
              <w:rPr>
                <w:rFonts w:ascii="Century Gothic" w:hAnsi="Century Gothic"/>
                <w:sz w:val="16"/>
                <w:szCs w:val="16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Preencher </w:t>
            </w:r>
            <w:r w:rsidR="00C47142"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bloco 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A</w:t>
            </w:r>
          </w:p>
        </w:tc>
      </w:tr>
      <w:tr w:rsidR="002453DC" w:rsidRPr="00026FD0" w14:paraId="4FA55D25" w14:textId="77777777" w:rsidTr="001D1413">
        <w:trPr>
          <w:trHeight w:val="283"/>
        </w:trPr>
        <w:tc>
          <w:tcPr>
            <w:tcW w:w="3756" w:type="pct"/>
            <w:vAlign w:val="center"/>
          </w:tcPr>
          <w:p w14:paraId="1B420BB7" w14:textId="2CC7DE7D" w:rsidR="003F670B" w:rsidRPr="00FB02B6" w:rsidRDefault="00026FD0" w:rsidP="00181366">
            <w:pPr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Título de atividade 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sem estabelecimento</w:t>
            </w:r>
          </w:p>
        </w:tc>
        <w:tc>
          <w:tcPr>
            <w:tcW w:w="1244" w:type="pct"/>
            <w:vAlign w:val="center"/>
          </w:tcPr>
          <w:p w14:paraId="4FC83BA7" w14:textId="22B88024" w:rsidR="002453DC" w:rsidRPr="00FB02B6" w:rsidRDefault="00352363" w:rsidP="0018136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Preencher </w:t>
            </w:r>
            <w:r w:rsidR="00C47142"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bloco 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B</w:t>
            </w:r>
          </w:p>
        </w:tc>
      </w:tr>
      <w:tr w:rsidR="002453DC" w:rsidRPr="00CD3012" w14:paraId="02EC5E0C" w14:textId="77777777" w:rsidTr="001D1413">
        <w:trPr>
          <w:trHeight w:val="283"/>
        </w:trPr>
        <w:tc>
          <w:tcPr>
            <w:tcW w:w="3756" w:type="pct"/>
            <w:vAlign w:val="center"/>
          </w:tcPr>
          <w:p w14:paraId="15F3285D" w14:textId="0AAF2D9E" w:rsidR="00181366" w:rsidRPr="00FB02B6" w:rsidRDefault="00026FD0" w:rsidP="00181366">
            <w:pPr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Título de atividade 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com estabelecimento</w:t>
            </w: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 + Título de atividade 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sem estabelecimento</w:t>
            </w:r>
          </w:p>
        </w:tc>
        <w:tc>
          <w:tcPr>
            <w:tcW w:w="1244" w:type="pct"/>
            <w:vAlign w:val="center"/>
          </w:tcPr>
          <w:p w14:paraId="2C603C0C" w14:textId="1B189EB3" w:rsidR="002453DC" w:rsidRPr="00FB02B6" w:rsidRDefault="00352363" w:rsidP="0018136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Preencher os </w:t>
            </w:r>
            <w:r w:rsidR="00C47142"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blocos 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A</w:t>
            </w: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 e 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B</w:t>
            </w:r>
          </w:p>
        </w:tc>
      </w:tr>
    </w:tbl>
    <w:p w14:paraId="56D93776" w14:textId="77777777" w:rsidR="00C47142" w:rsidRDefault="00C47142">
      <w:pPr>
        <w:rPr>
          <w:lang w:val="pt-PT"/>
        </w:rPr>
      </w:pPr>
    </w:p>
    <w:p w14:paraId="2571E89C" w14:textId="2FF931D9" w:rsidR="00C571B1" w:rsidRPr="00FB02B6" w:rsidRDefault="00440686" w:rsidP="00440686">
      <w:pPr>
        <w:spacing w:line="276" w:lineRule="auto"/>
        <w:jc w:val="both"/>
        <w:rPr>
          <w:rFonts w:ascii="Century Gothic" w:hAnsi="Century Gothic"/>
          <w:sz w:val="16"/>
          <w:szCs w:val="16"/>
          <w:lang w:val="pt-PT"/>
        </w:rPr>
      </w:pPr>
      <w:r w:rsidRPr="00FB02B6">
        <w:rPr>
          <w:rFonts w:ascii="Century Gothic" w:hAnsi="Century Gothic"/>
          <w:sz w:val="16"/>
          <w:szCs w:val="16"/>
          <w:lang w:val="pt-PT"/>
        </w:rPr>
        <w:t>Para mais informações e apoio no preenchimento da Mera Comunicação Prévia consulte as Perguntas Frequentes (FAQ) e o vídeo explicativo no site da Contrastaria em:</w:t>
      </w:r>
    </w:p>
    <w:p w14:paraId="05FA259B" w14:textId="77777777" w:rsidR="00440686" w:rsidRPr="00FB02B6" w:rsidRDefault="00440686" w:rsidP="00440686">
      <w:pPr>
        <w:spacing w:line="276" w:lineRule="auto"/>
        <w:jc w:val="both"/>
        <w:rPr>
          <w:rFonts w:ascii="Century Gothic" w:hAnsi="Century Gothic"/>
          <w:sz w:val="16"/>
          <w:szCs w:val="16"/>
          <w:lang w:val="pt-PT"/>
        </w:rPr>
      </w:pPr>
    </w:p>
    <w:p w14:paraId="17EE7AF8" w14:textId="11E05744" w:rsidR="00264B19" w:rsidRPr="00C56A10" w:rsidRDefault="00C47142" w:rsidP="00C571B1">
      <w:pPr>
        <w:jc w:val="center"/>
        <w:rPr>
          <w:rFonts w:ascii="Arial Black" w:hAnsi="Arial Black"/>
          <w:lang w:val="pt-PT"/>
        </w:rPr>
      </w:pPr>
      <w:r w:rsidRPr="00C56A10">
        <w:rPr>
          <w:rFonts w:ascii="Arial Black" w:hAnsi="Arial Black"/>
          <w:sz w:val="28"/>
          <w:szCs w:val="28"/>
          <w:lang w:val="pt-PT"/>
        </w:rPr>
        <w:t>www.contrastaria.pt</w:t>
      </w:r>
      <w:r w:rsidR="00264B19" w:rsidRPr="00C56A10">
        <w:rPr>
          <w:rFonts w:ascii="Arial Black" w:hAnsi="Arial Black"/>
          <w:lang w:val="pt-PT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0340DD" w:rsidRPr="00546B6B" w14:paraId="3051738E" w14:textId="77777777" w:rsidTr="001D1413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352AF0EE" w14:textId="77777777" w:rsidR="000340DD" w:rsidRPr="00FB02B6" w:rsidRDefault="000340DD" w:rsidP="004270C4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4B699A99" w14:textId="2A87D321" w:rsidR="000340DD" w:rsidRPr="00FB02B6" w:rsidRDefault="00F90EBA" w:rsidP="00DC783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>ATIVIDADE COM ESTABELECIMENTO</w:t>
            </w:r>
          </w:p>
          <w:p w14:paraId="5C0B15D5" w14:textId="77777777" w:rsidR="000340DD" w:rsidRPr="00FB02B6" w:rsidRDefault="000340DD" w:rsidP="004270C4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</w:tc>
      </w:tr>
    </w:tbl>
    <w:p w14:paraId="5FCA4488" w14:textId="77777777" w:rsidR="00C8436B" w:rsidRPr="00E66590" w:rsidRDefault="00C8436B">
      <w:pPr>
        <w:rPr>
          <w:sz w:val="6"/>
          <w:szCs w:val="6"/>
        </w:rPr>
      </w:pPr>
    </w:p>
    <w:tbl>
      <w:tblPr>
        <w:tblStyle w:val="TableGrid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73"/>
        <w:gridCol w:w="3404"/>
        <w:gridCol w:w="3527"/>
      </w:tblGrid>
      <w:tr w:rsidR="00034D87" w:rsidRPr="00CD3012" w14:paraId="2B7E535C" w14:textId="77777777" w:rsidTr="00440686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6B95DAA0" w14:textId="77777777" w:rsidR="00C8436B" w:rsidRPr="00FB02B6" w:rsidRDefault="00C8436B" w:rsidP="004270C4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6E0ABE6E" w14:textId="7F86FFB5" w:rsidR="00034D87" w:rsidRPr="00FB02B6" w:rsidRDefault="00F90EBA" w:rsidP="00C8436B">
            <w:pPr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 xml:space="preserve">A.1. </w:t>
            </w:r>
            <w:r w:rsidR="00DB527E" w:rsidRPr="00FB02B6">
              <w:rPr>
                <w:rFonts w:ascii="Arial Black" w:hAnsi="Arial Black"/>
                <w:sz w:val="16"/>
                <w:szCs w:val="16"/>
                <w:lang w:val="pt-PT"/>
              </w:rPr>
              <w:t xml:space="preserve">DADOS 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DO ESTABELECIMENTO ONDE É EXERCIDA A ATIVIDADE</w:t>
            </w:r>
          </w:p>
          <w:p w14:paraId="331AF038" w14:textId="6D303915" w:rsidR="00C8436B" w:rsidRPr="00FB02B6" w:rsidRDefault="00C8436B" w:rsidP="004270C4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</w:tc>
      </w:tr>
      <w:tr w:rsidR="00CF0744" w:rsidRPr="00CD3012" w14:paraId="5D2D8849" w14:textId="77777777" w:rsidTr="00440686">
        <w:trPr>
          <w:trHeight w:val="20"/>
        </w:trPr>
        <w:tc>
          <w:tcPr>
            <w:tcW w:w="3317" w:type="pct"/>
            <w:gridSpan w:val="3"/>
          </w:tcPr>
          <w:p w14:paraId="7BC0053A" w14:textId="77777777" w:rsidR="00440686" w:rsidRPr="00FB02B6" w:rsidRDefault="00440686" w:rsidP="004270C4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val="pt-PT"/>
              </w:rPr>
            </w:pPr>
          </w:p>
          <w:p w14:paraId="78F28D2B" w14:textId="69CD1589" w:rsidR="00CF0744" w:rsidRPr="00FB02B6" w:rsidRDefault="00CF0744" w:rsidP="004270C4">
            <w:pPr>
              <w:rPr>
                <w:rFonts w:ascii="Gotham" w:hAnsi="Gotham"/>
                <w:color w:val="000000" w:themeColor="text1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color w:val="000000" w:themeColor="text1"/>
                <w:sz w:val="16"/>
                <w:szCs w:val="16"/>
                <w:lang w:val="pt-PT"/>
              </w:rPr>
              <w:t>Nome do Estabelecimento</w:t>
            </w:r>
          </w:p>
        </w:tc>
        <w:tc>
          <w:tcPr>
            <w:tcW w:w="1683" w:type="pct"/>
          </w:tcPr>
          <w:p w14:paraId="53883F9B" w14:textId="77777777" w:rsidR="00440686" w:rsidRPr="00FB02B6" w:rsidRDefault="00440686" w:rsidP="004270C4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val="pt-PT"/>
              </w:rPr>
            </w:pPr>
          </w:p>
          <w:p w14:paraId="4BDC4AC7" w14:textId="109587D2" w:rsidR="00CF0744" w:rsidRPr="00FB02B6" w:rsidRDefault="008D2227" w:rsidP="004270C4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color w:val="000000" w:themeColor="text1"/>
                <w:sz w:val="16"/>
                <w:szCs w:val="16"/>
                <w:lang w:val="pt-PT"/>
              </w:rPr>
              <w:t>Área física do estabelecimento (m</w:t>
            </w:r>
            <w:r w:rsidRPr="00FB02B6">
              <w:rPr>
                <w:rFonts w:ascii="Century Gothic" w:hAnsi="Century Gothic"/>
                <w:color w:val="000000" w:themeColor="text1"/>
                <w:sz w:val="16"/>
                <w:szCs w:val="16"/>
                <w:vertAlign w:val="superscript"/>
                <w:lang w:val="pt-PT"/>
              </w:rPr>
              <w:t>2</w:t>
            </w:r>
            <w:r w:rsidRPr="00FB02B6">
              <w:rPr>
                <w:rFonts w:ascii="Century Gothic" w:hAnsi="Century Gothic"/>
                <w:color w:val="000000" w:themeColor="text1"/>
                <w:sz w:val="16"/>
                <w:szCs w:val="16"/>
                <w:lang w:val="pt-PT"/>
              </w:rPr>
              <w:t>)</w:t>
            </w:r>
          </w:p>
        </w:tc>
      </w:tr>
      <w:tr w:rsidR="008D2227" w:rsidRPr="00FB02B6" w14:paraId="35E09606" w14:textId="77777777" w:rsidTr="00024311">
        <w:trPr>
          <w:trHeight w:val="20"/>
        </w:trPr>
        <w:tc>
          <w:tcPr>
            <w:tcW w:w="3317" w:type="pct"/>
            <w:gridSpan w:val="3"/>
            <w:vAlign w:val="center"/>
          </w:tcPr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530535894"/>
              <w:placeholder>
                <w:docPart w:val="B089DF9BC90F4C4D8688DCD4765784C9"/>
              </w:placeholder>
              <w:showingPlcHdr/>
            </w:sdtPr>
            <w:sdtEndPr/>
            <w:sdtContent>
              <w:p w14:paraId="1CE6AD02" w14:textId="77777777" w:rsidR="00024311" w:rsidRDefault="00024311" w:rsidP="00024311">
                <w:pPr>
                  <w:rPr>
                    <w:rFonts w:ascii="Century Gothic" w:hAnsi="Century Gothic"/>
                    <w:sz w:val="28"/>
                    <w:szCs w:val="28"/>
                    <w:lang w:val="pt-PT"/>
                  </w:rPr>
                </w:pPr>
                <w:r w:rsidRPr="00BA6473">
                  <w:rPr>
                    <w:rStyle w:val="PlaceholderText"/>
                    <w:lang w:val="pt-PT"/>
                  </w:rPr>
                  <w:t>Clique para preencher o c</w:t>
                </w:r>
                <w:r>
                  <w:rPr>
                    <w:rStyle w:val="PlaceholderText"/>
                    <w:lang w:val="pt-PT"/>
                  </w:rPr>
                  <w:t>a</w:t>
                </w:r>
                <w:r w:rsidRPr="00BA6473">
                  <w:rPr>
                    <w:rStyle w:val="PlaceholderText"/>
                    <w:lang w:val="pt-PT"/>
                  </w:rPr>
                  <w:t>m</w:t>
                </w:r>
                <w:r>
                  <w:rPr>
                    <w:rStyle w:val="PlaceholderText"/>
                    <w:lang w:val="pt-PT"/>
                  </w:rPr>
                  <w:t>p</w:t>
                </w:r>
                <w:r w:rsidRPr="00BA6473">
                  <w:rPr>
                    <w:rStyle w:val="PlaceholderText"/>
                    <w:lang w:val="pt-PT"/>
                  </w:rPr>
                  <w:t>o</w:t>
                </w:r>
              </w:p>
            </w:sdtContent>
          </w:sdt>
          <w:p w14:paraId="4DCE83F0" w14:textId="284590C5" w:rsidR="008D2227" w:rsidRPr="00FB02B6" w:rsidRDefault="008D2227" w:rsidP="00024311">
            <w:pPr>
              <w:rPr>
                <w:rFonts w:ascii="Gotham" w:hAnsi="Gotham"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683" w:type="pct"/>
            <w:vAlign w:val="center"/>
          </w:tcPr>
          <w:p w14:paraId="7697BAA7" w14:textId="5663EFE3" w:rsidR="008D2227" w:rsidRPr="00FB02B6" w:rsidRDefault="00024311" w:rsidP="00024311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val="pt-PT"/>
              </w:rPr>
            </w:pP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"/>
                    <w:maxLength w:val="4"/>
                  </w:textInput>
                </w:ffData>
              </w:fldCha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 w:rsidRPr="00C36386">
              <w:rPr>
                <w:rStyle w:val="PlaceholderText"/>
                <w:noProof/>
                <w:sz w:val="16"/>
                <w:szCs w:val="16"/>
                <w:lang w:val="pt-PT"/>
              </w:rPr>
              <w:t>9999</w: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</w:tr>
      <w:tr w:rsidR="00252075" w:rsidRPr="00FB02B6" w14:paraId="027B116C" w14:textId="77777777" w:rsidTr="00440686">
        <w:trPr>
          <w:trHeight w:val="20"/>
        </w:trPr>
        <w:tc>
          <w:tcPr>
            <w:tcW w:w="3317" w:type="pct"/>
            <w:gridSpan w:val="3"/>
          </w:tcPr>
          <w:p w14:paraId="37BBEC5D" w14:textId="09D3BFE2" w:rsidR="00252075" w:rsidRPr="00024311" w:rsidRDefault="00FB28B9" w:rsidP="0025207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Morada</w:t>
            </w:r>
          </w:p>
        </w:tc>
        <w:tc>
          <w:tcPr>
            <w:tcW w:w="1683" w:type="pct"/>
          </w:tcPr>
          <w:p w14:paraId="3F678C38" w14:textId="2D0C9018" w:rsidR="00252075" w:rsidRPr="00FB02B6" w:rsidRDefault="00252075" w:rsidP="00BB123B">
            <w:pPr>
              <w:rPr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Código Postal</w:t>
            </w:r>
          </w:p>
        </w:tc>
      </w:tr>
      <w:tr w:rsidR="00252075" w:rsidRPr="00FB02B6" w14:paraId="73341EE5" w14:textId="77777777" w:rsidTr="00024311">
        <w:trPr>
          <w:trHeight w:val="20"/>
        </w:trPr>
        <w:tc>
          <w:tcPr>
            <w:tcW w:w="3317" w:type="pct"/>
            <w:gridSpan w:val="3"/>
            <w:vAlign w:val="center"/>
          </w:tcPr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-274334180"/>
              <w:placeholder>
                <w:docPart w:val="C8DD07FFD0F24795B01D093E89835B6D"/>
              </w:placeholder>
              <w:showingPlcHdr/>
            </w:sdtPr>
            <w:sdtEndPr/>
            <w:sdtContent>
              <w:p w14:paraId="005AFAF5" w14:textId="1B74F81A" w:rsidR="00252075" w:rsidRPr="00024311" w:rsidRDefault="00024311" w:rsidP="00024311">
                <w:pPr>
                  <w:rPr>
                    <w:rFonts w:ascii="Century Gothic" w:hAnsi="Century Gothic"/>
                    <w:sz w:val="28"/>
                    <w:szCs w:val="28"/>
                    <w:lang w:val="pt-PT"/>
                  </w:rPr>
                </w:pPr>
                <w:r w:rsidRPr="00BA6473">
                  <w:rPr>
                    <w:rStyle w:val="PlaceholderText"/>
                    <w:lang w:val="pt-PT"/>
                  </w:rPr>
                  <w:t>Clique para preencher o c</w:t>
                </w:r>
                <w:r>
                  <w:rPr>
                    <w:rStyle w:val="PlaceholderText"/>
                    <w:lang w:val="pt-PT"/>
                  </w:rPr>
                  <w:t>a</w:t>
                </w:r>
                <w:r w:rsidRPr="00BA6473">
                  <w:rPr>
                    <w:rStyle w:val="PlaceholderText"/>
                    <w:lang w:val="pt-PT"/>
                  </w:rPr>
                  <w:t>m</w:t>
                </w:r>
                <w:r>
                  <w:rPr>
                    <w:rStyle w:val="PlaceholderText"/>
                    <w:lang w:val="pt-PT"/>
                  </w:rPr>
                  <w:t>p</w:t>
                </w:r>
                <w:r w:rsidRPr="00BA6473">
                  <w:rPr>
                    <w:rStyle w:val="PlaceholderText"/>
                    <w:lang w:val="pt-PT"/>
                  </w:rPr>
                  <w:t>o</w:t>
                </w:r>
              </w:p>
            </w:sdtContent>
          </w:sdt>
        </w:tc>
        <w:tc>
          <w:tcPr>
            <w:tcW w:w="1683" w:type="pct"/>
            <w:vAlign w:val="center"/>
          </w:tcPr>
          <w:p w14:paraId="6FADA231" w14:textId="5F885C05" w:rsidR="00252075" w:rsidRPr="00FB02B6" w:rsidRDefault="00024311" w:rsidP="00024311">
            <w:pPr>
              <w:rPr>
                <w:sz w:val="16"/>
                <w:szCs w:val="16"/>
                <w:lang w:val="pt-PT"/>
              </w:rPr>
            </w:pP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"/>
                    <w:maxLength w:val="4"/>
                  </w:textInput>
                </w:ffData>
              </w:fldCha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 w:rsidRPr="00C36386">
              <w:rPr>
                <w:rStyle w:val="PlaceholderText"/>
                <w:noProof/>
                <w:sz w:val="16"/>
                <w:szCs w:val="16"/>
                <w:lang w:val="pt-PT"/>
              </w:rPr>
              <w:t>9999</w: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t xml:space="preserve"> </w:t>
            </w:r>
            <w:r w:rsidRPr="00C36386">
              <w:rPr>
                <w:rStyle w:val="PlaceholderText"/>
                <w:sz w:val="16"/>
                <w:szCs w:val="16"/>
              </w:rPr>
              <w:t xml:space="preserve">- </w: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maxLength w:val="3"/>
                  </w:textInput>
                </w:ffData>
              </w:fldCha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 w:rsidRPr="00C36386">
              <w:rPr>
                <w:rStyle w:val="PlaceholderText"/>
                <w:noProof/>
                <w:sz w:val="16"/>
                <w:szCs w:val="16"/>
                <w:lang w:val="pt-PT"/>
              </w:rPr>
              <w:t>999</w:t>
            </w:r>
            <w:r w:rsidRPr="00C36386"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</w:tr>
      <w:tr w:rsidR="00BB123B" w:rsidRPr="00FB02B6" w14:paraId="01B6834B" w14:textId="77777777" w:rsidTr="00440686">
        <w:trPr>
          <w:trHeight w:val="20"/>
        </w:trPr>
        <w:tc>
          <w:tcPr>
            <w:tcW w:w="1658" w:type="pct"/>
          </w:tcPr>
          <w:p w14:paraId="2B6E9EF0" w14:textId="77777777" w:rsidR="00BB123B" w:rsidRPr="00FB02B6" w:rsidRDefault="00BB123B" w:rsidP="0058613A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2BB623E8" w14:textId="1DA6D263" w:rsidR="00BB123B" w:rsidRPr="00024311" w:rsidRDefault="00BB123B" w:rsidP="0058613A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Localidade e Freguesia</w:t>
            </w:r>
          </w:p>
        </w:tc>
        <w:tc>
          <w:tcPr>
            <w:tcW w:w="1659" w:type="pct"/>
            <w:gridSpan w:val="2"/>
          </w:tcPr>
          <w:p w14:paraId="5D678638" w14:textId="77777777" w:rsidR="00BB123B" w:rsidRPr="00FB02B6" w:rsidRDefault="00BB123B" w:rsidP="0058613A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686F58D5" w14:textId="4DD41CF3" w:rsidR="00BB123B" w:rsidRPr="00FB02B6" w:rsidRDefault="00BB123B" w:rsidP="0058613A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Concelho</w:t>
            </w:r>
          </w:p>
        </w:tc>
        <w:tc>
          <w:tcPr>
            <w:tcW w:w="1683" w:type="pct"/>
          </w:tcPr>
          <w:p w14:paraId="5957C02C" w14:textId="77777777" w:rsidR="00BB123B" w:rsidRPr="00FB02B6" w:rsidRDefault="00BB123B" w:rsidP="0058613A">
            <w:pPr>
              <w:rPr>
                <w:sz w:val="16"/>
                <w:szCs w:val="16"/>
                <w:lang w:val="pt-PT"/>
              </w:rPr>
            </w:pPr>
          </w:p>
          <w:p w14:paraId="3651F87C" w14:textId="6794FA6B" w:rsidR="00BB123B" w:rsidRPr="00FB02B6" w:rsidRDefault="00BB123B" w:rsidP="0058613A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Distrito</w:t>
            </w:r>
          </w:p>
        </w:tc>
      </w:tr>
      <w:tr w:rsidR="00BB123B" w:rsidRPr="00CD3012" w14:paraId="51C7D99B" w14:textId="77777777" w:rsidTr="00440686">
        <w:trPr>
          <w:trHeight w:val="20"/>
        </w:trPr>
        <w:tc>
          <w:tcPr>
            <w:tcW w:w="1658" w:type="pct"/>
          </w:tcPr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-1747174968"/>
              <w:placeholder>
                <w:docPart w:val="A42591D57ED04E62AA6ADA14295AD38C"/>
              </w:placeholder>
              <w:showingPlcHdr/>
            </w:sdtPr>
            <w:sdtEndPr/>
            <w:sdtContent>
              <w:p w14:paraId="51D78A58" w14:textId="09661509" w:rsidR="00BB123B" w:rsidRPr="00024311" w:rsidRDefault="00024311" w:rsidP="0058613A">
                <w:pPr>
                  <w:rPr>
                    <w:rFonts w:ascii="Century Gothic" w:hAnsi="Century Gothic"/>
                    <w:sz w:val="28"/>
                    <w:szCs w:val="28"/>
                    <w:lang w:val="pt-PT"/>
                  </w:rPr>
                </w:pPr>
                <w:r w:rsidRPr="00BA6473">
                  <w:rPr>
                    <w:rStyle w:val="PlaceholderText"/>
                    <w:lang w:val="pt-PT"/>
                  </w:rPr>
                  <w:t>Clique para preencher o c</w:t>
                </w:r>
                <w:r>
                  <w:rPr>
                    <w:rStyle w:val="PlaceholderText"/>
                    <w:lang w:val="pt-PT"/>
                  </w:rPr>
                  <w:t>a</w:t>
                </w:r>
                <w:r w:rsidRPr="00BA6473">
                  <w:rPr>
                    <w:rStyle w:val="PlaceholderText"/>
                    <w:lang w:val="pt-PT"/>
                  </w:rPr>
                  <w:t>m</w:t>
                </w:r>
                <w:r>
                  <w:rPr>
                    <w:rStyle w:val="PlaceholderText"/>
                    <w:lang w:val="pt-PT"/>
                  </w:rPr>
                  <w:t>p</w:t>
                </w:r>
                <w:r w:rsidRPr="00BA6473">
                  <w:rPr>
                    <w:rStyle w:val="PlaceholderText"/>
                    <w:lang w:val="pt-PT"/>
                  </w:rPr>
                  <w:t>o</w:t>
                </w:r>
              </w:p>
            </w:sdtContent>
          </w:sdt>
        </w:tc>
        <w:tc>
          <w:tcPr>
            <w:tcW w:w="1659" w:type="pct"/>
            <w:gridSpan w:val="2"/>
          </w:tcPr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-481079404"/>
              <w:placeholder>
                <w:docPart w:val="D7E03D6BA95C4EBC80447A156FE22899"/>
              </w:placeholder>
              <w:showingPlcHdr/>
            </w:sdtPr>
            <w:sdtEndPr/>
            <w:sdtContent>
              <w:p w14:paraId="12528DF0" w14:textId="77777777" w:rsidR="00024311" w:rsidRDefault="00024311" w:rsidP="00024311">
                <w:pPr>
                  <w:rPr>
                    <w:rFonts w:ascii="Century Gothic" w:hAnsi="Century Gothic"/>
                    <w:sz w:val="28"/>
                    <w:szCs w:val="28"/>
                    <w:lang w:val="pt-PT"/>
                  </w:rPr>
                </w:pPr>
                <w:r w:rsidRPr="00BA6473">
                  <w:rPr>
                    <w:rStyle w:val="PlaceholderText"/>
                    <w:lang w:val="pt-PT"/>
                  </w:rPr>
                  <w:t>Clique para preencher o c</w:t>
                </w:r>
                <w:r>
                  <w:rPr>
                    <w:rStyle w:val="PlaceholderText"/>
                    <w:lang w:val="pt-PT"/>
                  </w:rPr>
                  <w:t>a</w:t>
                </w:r>
                <w:r w:rsidRPr="00BA6473">
                  <w:rPr>
                    <w:rStyle w:val="PlaceholderText"/>
                    <w:lang w:val="pt-PT"/>
                  </w:rPr>
                  <w:t>m</w:t>
                </w:r>
                <w:r>
                  <w:rPr>
                    <w:rStyle w:val="PlaceholderText"/>
                    <w:lang w:val="pt-PT"/>
                  </w:rPr>
                  <w:t>p</w:t>
                </w:r>
                <w:r w:rsidRPr="00BA6473">
                  <w:rPr>
                    <w:rStyle w:val="PlaceholderText"/>
                    <w:lang w:val="pt-PT"/>
                  </w:rPr>
                  <w:t>o</w:t>
                </w:r>
              </w:p>
            </w:sdtContent>
          </w:sdt>
          <w:p w14:paraId="5DADDF2E" w14:textId="2C41C187" w:rsidR="00BB123B" w:rsidRPr="00FB02B6" w:rsidRDefault="00BB123B" w:rsidP="0058613A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1683" w:type="pct"/>
          </w:tcPr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-1948852396"/>
              <w:placeholder>
                <w:docPart w:val="BA5F0FC9E8E2407AAFFF465E8404EB7D"/>
              </w:placeholder>
              <w:showingPlcHdr/>
            </w:sdtPr>
            <w:sdtEndPr/>
            <w:sdtContent>
              <w:p w14:paraId="0B8CFC4C" w14:textId="77777777" w:rsidR="00024311" w:rsidRDefault="00024311" w:rsidP="00024311">
                <w:pPr>
                  <w:rPr>
                    <w:rFonts w:ascii="Century Gothic" w:hAnsi="Century Gothic"/>
                    <w:sz w:val="28"/>
                    <w:szCs w:val="28"/>
                    <w:lang w:val="pt-PT"/>
                  </w:rPr>
                </w:pPr>
                <w:r w:rsidRPr="00BA6473">
                  <w:rPr>
                    <w:rStyle w:val="PlaceholderText"/>
                    <w:lang w:val="pt-PT"/>
                  </w:rPr>
                  <w:t>Clique para preencher o c</w:t>
                </w:r>
                <w:r>
                  <w:rPr>
                    <w:rStyle w:val="PlaceholderText"/>
                    <w:lang w:val="pt-PT"/>
                  </w:rPr>
                  <w:t>a</w:t>
                </w:r>
                <w:r w:rsidRPr="00BA6473">
                  <w:rPr>
                    <w:rStyle w:val="PlaceholderText"/>
                    <w:lang w:val="pt-PT"/>
                  </w:rPr>
                  <w:t>m</w:t>
                </w:r>
                <w:r>
                  <w:rPr>
                    <w:rStyle w:val="PlaceholderText"/>
                    <w:lang w:val="pt-PT"/>
                  </w:rPr>
                  <w:t>p</w:t>
                </w:r>
                <w:r w:rsidRPr="00BA6473">
                  <w:rPr>
                    <w:rStyle w:val="PlaceholderText"/>
                    <w:lang w:val="pt-PT"/>
                  </w:rPr>
                  <w:t>o</w:t>
                </w:r>
              </w:p>
            </w:sdtContent>
          </w:sdt>
          <w:p w14:paraId="2AE9434E" w14:textId="0C8E309B" w:rsidR="00BB123B" w:rsidRPr="00FB02B6" w:rsidRDefault="00BB123B" w:rsidP="0058613A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58613A" w:rsidRPr="00FB02B6" w14:paraId="3FE9D444" w14:textId="77777777" w:rsidTr="00024311">
        <w:trPr>
          <w:trHeight w:val="20"/>
        </w:trPr>
        <w:tc>
          <w:tcPr>
            <w:tcW w:w="1693" w:type="pct"/>
            <w:gridSpan w:val="2"/>
          </w:tcPr>
          <w:p w14:paraId="08E53B5F" w14:textId="77777777" w:rsidR="0058613A" w:rsidRDefault="0058613A" w:rsidP="0058613A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Telefone</w:t>
            </w:r>
          </w:p>
          <w:p w14:paraId="4C4D42BC" w14:textId="457DDF1D" w:rsidR="00024311" w:rsidRPr="00024311" w:rsidRDefault="00024311" w:rsidP="0058613A">
            <w:pPr>
              <w:rPr>
                <w:rFonts w:ascii="Century Gothic" w:hAnsi="Century Gothic"/>
                <w:sz w:val="6"/>
                <w:szCs w:val="6"/>
                <w:lang w:val="pt-PT"/>
              </w:rPr>
            </w:pPr>
          </w:p>
        </w:tc>
        <w:tc>
          <w:tcPr>
            <w:tcW w:w="3307" w:type="pct"/>
            <w:gridSpan w:val="2"/>
          </w:tcPr>
          <w:p w14:paraId="4B05FDE3" w14:textId="77777777" w:rsidR="0058613A" w:rsidRPr="00FB02B6" w:rsidRDefault="0058613A" w:rsidP="0058613A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Telemóvel</w:t>
            </w:r>
          </w:p>
        </w:tc>
      </w:tr>
      <w:tr w:rsidR="00024311" w:rsidRPr="00FB02B6" w14:paraId="6945F707" w14:textId="77777777" w:rsidTr="00024311">
        <w:trPr>
          <w:trHeight w:val="20"/>
        </w:trPr>
        <w:tc>
          <w:tcPr>
            <w:tcW w:w="1693" w:type="pct"/>
            <w:gridSpan w:val="2"/>
          </w:tcPr>
          <w:p w14:paraId="32D46C81" w14:textId="77777777" w:rsidR="00024311" w:rsidRDefault="00024311" w:rsidP="00024311">
            <w:pPr>
              <w:rPr>
                <w:rStyle w:val="PlaceholderText"/>
                <w:sz w:val="16"/>
                <w:szCs w:val="16"/>
                <w:lang w:val="pt-PT"/>
              </w:rPr>
            </w:pPr>
            <w:r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351"/>
                    <w:maxLength w:val="5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00351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  <w:r w:rsidRPr="00C36386">
              <w:rPr>
                <w:rStyle w:val="PlaceholderText"/>
                <w:sz w:val="16"/>
                <w:szCs w:val="16"/>
              </w:rPr>
              <w:t xml:space="preserve"> 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99999"/>
                    <w:maxLength w:val="9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999999999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  <w:p w14:paraId="5B4E2E33" w14:textId="5D236B33" w:rsidR="00024311" w:rsidRPr="00FB02B6" w:rsidRDefault="00024311" w:rsidP="00024311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3307" w:type="pct"/>
            <w:gridSpan w:val="2"/>
          </w:tcPr>
          <w:p w14:paraId="38D1F237" w14:textId="076CF65F" w:rsidR="00024311" w:rsidRPr="00FB02B6" w:rsidRDefault="00024311" w:rsidP="00024311">
            <w:pPr>
              <w:rPr>
                <w:sz w:val="16"/>
                <w:szCs w:val="16"/>
                <w:lang w:val="pt-PT"/>
              </w:rPr>
            </w:pPr>
            <w:r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351"/>
                    <w:maxLength w:val="5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00351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  <w:r w:rsidRPr="00C36386">
              <w:rPr>
                <w:rStyle w:val="PlaceholderText"/>
                <w:sz w:val="16"/>
                <w:szCs w:val="16"/>
              </w:rPr>
              <w:t xml:space="preserve"> 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99999"/>
                    <w:maxLength w:val="9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999999999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</w:tr>
    </w:tbl>
    <w:p w14:paraId="679AC3DE" w14:textId="77777777" w:rsidR="00C8436B" w:rsidRPr="00E66590" w:rsidRDefault="00C8436B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041D3E" w:rsidRPr="00CD3012" w14:paraId="53CC9FC1" w14:textId="77777777" w:rsidTr="001D1413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192AE6D2" w14:textId="77777777" w:rsidR="00051229" w:rsidRPr="00FB02B6" w:rsidRDefault="00051229" w:rsidP="00051229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03EC525B" w14:textId="58E6145A" w:rsidR="00041D3E" w:rsidRPr="00FB02B6" w:rsidRDefault="00F90EBA" w:rsidP="00C8436B">
            <w:pPr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A.2. TIPO DE ATIVIDADE</w:t>
            </w:r>
          </w:p>
          <w:p w14:paraId="0DA7A27B" w14:textId="22557C04" w:rsidR="00A2551B" w:rsidRPr="00FB02B6" w:rsidRDefault="003E7316" w:rsidP="00C8436B">
            <w:pPr>
              <w:rPr>
                <w:rFonts w:ascii="Century Gothic" w:hAnsi="Century Gothic"/>
                <w:sz w:val="14"/>
                <w:szCs w:val="14"/>
                <w:lang w:val="pt-PT"/>
              </w:rPr>
            </w:pPr>
            <w:r w:rsidRPr="00FB02B6">
              <w:rPr>
                <w:rFonts w:ascii="Century Gothic" w:hAnsi="Century Gothic"/>
                <w:sz w:val="14"/>
                <w:szCs w:val="14"/>
                <w:lang w:val="pt-PT"/>
              </w:rPr>
              <w:t xml:space="preserve">Por cada estabelecimento </w:t>
            </w:r>
            <w:r w:rsidR="009D1505" w:rsidRPr="00FB02B6">
              <w:rPr>
                <w:rFonts w:ascii="Century Gothic" w:hAnsi="Century Gothic"/>
                <w:sz w:val="14"/>
                <w:szCs w:val="14"/>
                <w:lang w:val="pt-PT"/>
              </w:rPr>
              <w:t>deve</w:t>
            </w:r>
            <w:r w:rsidRPr="00FB02B6">
              <w:rPr>
                <w:rFonts w:ascii="Century Gothic" w:hAnsi="Century Gothic"/>
                <w:sz w:val="14"/>
                <w:szCs w:val="14"/>
                <w:lang w:val="pt-PT"/>
              </w:rPr>
              <w:t xml:space="preserve"> existir </w:t>
            </w:r>
            <w:r w:rsidRPr="00FB02B6">
              <w:rPr>
                <w:rFonts w:ascii="Arial Black" w:hAnsi="Arial Black"/>
                <w:sz w:val="14"/>
                <w:szCs w:val="14"/>
                <w:lang w:val="pt-PT"/>
              </w:rPr>
              <w:t>uma atividade principal</w:t>
            </w:r>
            <w:r w:rsidR="007D01B6" w:rsidRPr="00FB02B6">
              <w:rPr>
                <w:rFonts w:ascii="Century Gothic" w:hAnsi="Century Gothic"/>
                <w:sz w:val="14"/>
                <w:szCs w:val="14"/>
                <w:lang w:val="pt-PT"/>
              </w:rPr>
              <w:t xml:space="preserve">, mas poderão existir </w:t>
            </w:r>
            <w:r w:rsidR="007D01B6" w:rsidRPr="00FB02B6">
              <w:rPr>
                <w:rFonts w:ascii="Arial Black" w:hAnsi="Arial Black"/>
                <w:sz w:val="14"/>
                <w:szCs w:val="14"/>
                <w:lang w:val="pt-PT"/>
              </w:rPr>
              <w:t>várias secções acessórias</w:t>
            </w:r>
            <w:r w:rsidR="00DB527E" w:rsidRPr="00FB02B6">
              <w:rPr>
                <w:rFonts w:ascii="Arial Black" w:hAnsi="Arial Black"/>
                <w:sz w:val="14"/>
                <w:szCs w:val="14"/>
                <w:lang w:val="pt-PT"/>
              </w:rPr>
              <w:t xml:space="preserve">. </w:t>
            </w:r>
            <w:r w:rsidR="00DB527E" w:rsidRPr="00FB02B6">
              <w:rPr>
                <w:rFonts w:ascii="Century Gothic" w:hAnsi="Century Gothic"/>
                <w:sz w:val="14"/>
                <w:szCs w:val="14"/>
                <w:lang w:val="pt-PT"/>
              </w:rPr>
              <w:t>As secções acessórias são as atividades diversas da atividade principal que são realizadas dentro de um mesmo estabelecimento físico</w:t>
            </w:r>
            <w:r w:rsidR="00181366" w:rsidRPr="00FB02B6">
              <w:rPr>
                <w:rFonts w:ascii="Century Gothic" w:hAnsi="Century Gothic"/>
                <w:sz w:val="14"/>
                <w:szCs w:val="14"/>
                <w:lang w:val="pt-PT"/>
              </w:rPr>
              <w:t>.</w:t>
            </w:r>
          </w:p>
          <w:p w14:paraId="0D821E2F" w14:textId="6D7D888C" w:rsidR="00051229" w:rsidRPr="00FB02B6" w:rsidRDefault="00051229" w:rsidP="00546B6B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</w:tc>
      </w:tr>
    </w:tbl>
    <w:p w14:paraId="092F28DF" w14:textId="77777777" w:rsidR="00734BF5" w:rsidRPr="007A34E2" w:rsidRDefault="00734BF5">
      <w:pPr>
        <w:rPr>
          <w:lang w:val="pt-P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1541"/>
        <w:gridCol w:w="1233"/>
        <w:gridCol w:w="1696"/>
        <w:gridCol w:w="3379"/>
      </w:tblGrid>
      <w:tr w:rsidR="007D33E3" w:rsidRPr="00546B6B" w14:paraId="38F10C1D" w14:textId="77777777" w:rsidTr="001D1413">
        <w:trPr>
          <w:trHeight w:val="454"/>
        </w:trPr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</w:tcPr>
          <w:p w14:paraId="1AE1BD7D" w14:textId="6AB464AB" w:rsidR="00CF725D" w:rsidRDefault="00CF725D" w:rsidP="00051229">
            <w:pPr>
              <w:jc w:val="center"/>
              <w:rPr>
                <w:rFonts w:ascii="Gotham Black" w:hAnsi="Gotham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>Atividade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1EA5A0B9" w14:textId="77777777" w:rsidR="00CF725D" w:rsidRPr="00FB02B6" w:rsidRDefault="004E3F6F" w:rsidP="00051229">
            <w:pPr>
              <w:jc w:val="center"/>
              <w:rPr>
                <w:rFonts w:ascii="Arial Black" w:hAnsi="Arial Black"/>
                <w:sz w:val="18"/>
                <w:szCs w:val="18"/>
                <w:lang w:val="en-GB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en-GB"/>
              </w:rPr>
              <w:t>Principa</w:t>
            </w:r>
            <w:r w:rsidR="00CA39AF" w:rsidRPr="00FB02B6">
              <w:rPr>
                <w:rFonts w:ascii="Arial Black" w:hAnsi="Arial Black"/>
                <w:sz w:val="18"/>
                <w:szCs w:val="18"/>
                <w:lang w:val="en-GB"/>
              </w:rPr>
              <w:t>l</w:t>
            </w:r>
          </w:p>
          <w:p w14:paraId="612F2BD1" w14:textId="4F29886F" w:rsidR="00B2500B" w:rsidRPr="00FB02B6" w:rsidRDefault="00B2500B" w:rsidP="00051229">
            <w:pPr>
              <w:jc w:val="center"/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FB02B6">
              <w:rPr>
                <w:rFonts w:ascii="Century Gothic" w:hAnsi="Century Gothic"/>
                <w:i/>
                <w:iCs/>
                <w:sz w:val="10"/>
                <w:szCs w:val="10"/>
                <w:lang w:val="en-GB"/>
              </w:rPr>
              <w:t>Selecionar</w:t>
            </w:r>
            <w:proofErr w:type="spellEnd"/>
            <w:r w:rsidR="00217B76" w:rsidRPr="00FB02B6">
              <w:rPr>
                <w:rFonts w:ascii="Century Gothic" w:hAnsi="Century Gothic"/>
                <w:i/>
                <w:iCs/>
                <w:sz w:val="10"/>
                <w:szCs w:val="10"/>
                <w:lang w:val="en-GB"/>
              </w:rPr>
              <w:t xml:space="preserve"> </w:t>
            </w:r>
            <w:proofErr w:type="spellStart"/>
            <w:r w:rsidR="00217B76" w:rsidRPr="00FB02B6">
              <w:rPr>
                <w:rFonts w:ascii="Century Gothic" w:hAnsi="Century Gothic"/>
                <w:i/>
                <w:iCs/>
                <w:sz w:val="10"/>
                <w:szCs w:val="10"/>
                <w:lang w:val="en-GB"/>
              </w:rPr>
              <w:t>apenas</w:t>
            </w:r>
            <w:proofErr w:type="spellEnd"/>
            <w:r w:rsidR="00217B76" w:rsidRPr="00FB02B6">
              <w:rPr>
                <w:rFonts w:ascii="Century Gothic" w:hAnsi="Century Gothic"/>
                <w:i/>
                <w:iCs/>
                <w:sz w:val="10"/>
                <w:szCs w:val="10"/>
                <w:lang w:val="en-GB"/>
              </w:rPr>
              <w:t xml:space="preserve"> </w:t>
            </w:r>
            <w:proofErr w:type="spellStart"/>
            <w:r w:rsidR="00217B76" w:rsidRPr="00FB02B6">
              <w:rPr>
                <w:rFonts w:ascii="Century Gothic" w:hAnsi="Century Gothic"/>
                <w:i/>
                <w:iCs/>
                <w:sz w:val="10"/>
                <w:szCs w:val="10"/>
                <w:lang w:val="en-GB"/>
              </w:rPr>
              <w:t>uma</w:t>
            </w:r>
            <w:proofErr w:type="spellEnd"/>
          </w:p>
        </w:tc>
        <w:tc>
          <w:tcPr>
            <w:tcW w:w="5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CEBC" w14:textId="15E10FA8" w:rsidR="00CF725D" w:rsidRDefault="00CA39AF" w:rsidP="00051229">
            <w:pPr>
              <w:jc w:val="center"/>
              <w:rPr>
                <w:rFonts w:ascii="Gotham Black" w:hAnsi="Gotham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>Secção acessória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EC05" w14:textId="609066F3" w:rsidR="00CF725D" w:rsidRDefault="00CA39AF" w:rsidP="00051229">
            <w:pPr>
              <w:jc w:val="center"/>
              <w:rPr>
                <w:rFonts w:ascii="Gotham Black" w:hAnsi="Gotham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 xml:space="preserve">CAE * </w:t>
            </w:r>
          </w:p>
        </w:tc>
        <w:tc>
          <w:tcPr>
            <w:tcW w:w="16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593FCA" w14:textId="5D33AE3A" w:rsidR="00CF725D" w:rsidRPr="00FB02B6" w:rsidRDefault="00CA39AF" w:rsidP="00051229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 xml:space="preserve">Outras informações * </w:t>
            </w:r>
          </w:p>
        </w:tc>
      </w:tr>
      <w:tr w:rsidR="00962F2A" w:rsidRPr="00FB02B6" w14:paraId="50230F3C" w14:textId="77777777" w:rsidTr="001D1413">
        <w:trPr>
          <w:trHeight w:val="454"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40C3A" w14:textId="5B9E1388" w:rsidR="00437278" w:rsidRPr="00C56A10" w:rsidRDefault="00A44325" w:rsidP="00546B6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Armazenista</w:t>
            </w:r>
            <w:r w:rsidR="002F71DD"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 de ourivesaria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5EEDA" w14:textId="5B8922A4" w:rsidR="00DA31EA" w:rsidRPr="00FB02B6" w:rsidRDefault="000F5E06" w:rsidP="004219E2">
            <w:pPr>
              <w:jc w:val="center"/>
              <w:rPr>
                <w:rFonts w:ascii="Arial Black" w:hAnsi="Arial Black"/>
                <w:sz w:val="16"/>
                <w:szCs w:val="16"/>
                <w:lang w:val="en-GB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195466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31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FCAF" w14:textId="441DFCF1" w:rsidR="00DA31EA" w:rsidRPr="00FB02B6" w:rsidRDefault="000F5E06" w:rsidP="00546B6B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86571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31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440D" w14:textId="77777777" w:rsidR="00DA31EA" w:rsidRPr="00FB02B6" w:rsidRDefault="00DA31EA" w:rsidP="00700985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1F029719" w14:textId="1B824C3B" w:rsidR="00771667" w:rsidRPr="00FB02B6" w:rsidRDefault="00024311" w:rsidP="00700985">
            <w:pPr>
              <w:jc w:val="center"/>
              <w:rPr>
                <w:rFonts w:ascii="Gotham" w:hAnsi="Gotham"/>
                <w:sz w:val="16"/>
                <w:szCs w:val="16"/>
                <w:lang w:val="pt-PT"/>
              </w:rPr>
            </w:pPr>
            <w:r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9"/>
                    <w:maxLength w:val="7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99999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B6589" w14:textId="1273BBB1" w:rsidR="00DA31EA" w:rsidRPr="00FB02B6" w:rsidRDefault="001543FB" w:rsidP="00657563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NA</w:t>
            </w:r>
          </w:p>
        </w:tc>
      </w:tr>
      <w:tr w:rsidR="00F83253" w:rsidRPr="00CD3012" w14:paraId="434CAC7E" w14:textId="77777777" w:rsidTr="00024311">
        <w:trPr>
          <w:trHeight w:val="454"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4D287" w14:textId="5981FA0C" w:rsidR="002F71DD" w:rsidRPr="00C56A10" w:rsidRDefault="002F71DD" w:rsidP="00546B6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Prestamista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D72A9" w14:textId="435630EC" w:rsidR="002F71DD" w:rsidRPr="00FB02B6" w:rsidRDefault="000F5E06" w:rsidP="004219E2">
            <w:pPr>
              <w:jc w:val="center"/>
              <w:rPr>
                <w:rFonts w:ascii="Arial Black" w:hAnsi="Arial Black"/>
                <w:sz w:val="16"/>
                <w:szCs w:val="16"/>
                <w:lang w:val="en-GB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-197235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31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B3A1" w14:textId="43544704" w:rsidR="002F71DD" w:rsidRPr="00FB02B6" w:rsidRDefault="000F5E06" w:rsidP="00546B6B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-46751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31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0A7A" w14:textId="77777777" w:rsidR="00771667" w:rsidRPr="00FB02B6" w:rsidRDefault="00771667" w:rsidP="00700985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525C1974" w14:textId="0DFB5F43" w:rsidR="002F71DD" w:rsidRPr="00FB02B6" w:rsidRDefault="00024311" w:rsidP="00700985">
            <w:pPr>
              <w:jc w:val="center"/>
              <w:rPr>
                <w:rFonts w:ascii="Gotham Black" w:hAnsi="Gotham Black"/>
                <w:sz w:val="16"/>
                <w:szCs w:val="16"/>
                <w:lang w:val="pt-PT"/>
              </w:rPr>
            </w:pPr>
            <w:r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9"/>
                    <w:maxLength w:val="7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99999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4A8C8" w14:textId="61CF0979" w:rsidR="00771667" w:rsidRPr="00FB02B6" w:rsidRDefault="00771667" w:rsidP="00024311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N.º Título de autorização DGAE</w:t>
            </w:r>
          </w:p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1277288050"/>
              <w:placeholder>
                <w:docPart w:val="5E71B99E128C4BC8A80F092A951FCEBE"/>
              </w:placeholder>
              <w:showingPlcHdr/>
            </w:sdtPr>
            <w:sdtEndPr/>
            <w:sdtContent>
              <w:p w14:paraId="32495B9F" w14:textId="148187CD" w:rsidR="00187DED" w:rsidRPr="00024311" w:rsidRDefault="00024311" w:rsidP="00024311">
                <w:pPr>
                  <w:jc w:val="center"/>
                  <w:rPr>
                    <w:rFonts w:ascii="Century Gothic" w:hAnsi="Century Gothic"/>
                    <w:sz w:val="28"/>
                    <w:szCs w:val="28"/>
                    <w:lang w:val="pt-PT"/>
                  </w:rPr>
                </w:pPr>
                <w:r w:rsidRPr="00BA6473">
                  <w:rPr>
                    <w:rStyle w:val="PlaceholderText"/>
                    <w:lang w:val="pt-PT"/>
                  </w:rPr>
                  <w:t>Clique para preencher o c</w:t>
                </w:r>
                <w:r>
                  <w:rPr>
                    <w:rStyle w:val="PlaceholderText"/>
                    <w:lang w:val="pt-PT"/>
                  </w:rPr>
                  <w:t>a</w:t>
                </w:r>
                <w:r w:rsidRPr="00BA6473">
                  <w:rPr>
                    <w:rStyle w:val="PlaceholderText"/>
                    <w:lang w:val="pt-PT"/>
                  </w:rPr>
                  <w:t>m</w:t>
                </w:r>
                <w:r>
                  <w:rPr>
                    <w:rStyle w:val="PlaceholderText"/>
                    <w:lang w:val="pt-PT"/>
                  </w:rPr>
                  <w:t>p</w:t>
                </w:r>
                <w:r w:rsidRPr="00BA6473">
                  <w:rPr>
                    <w:rStyle w:val="PlaceholderText"/>
                    <w:lang w:val="pt-PT"/>
                  </w:rPr>
                  <w:t>o</w:t>
                </w:r>
              </w:p>
            </w:sdtContent>
          </w:sdt>
        </w:tc>
      </w:tr>
      <w:tr w:rsidR="007D33E3" w:rsidRPr="00FB02B6" w14:paraId="17A51112" w14:textId="77777777" w:rsidTr="001D1413">
        <w:trPr>
          <w:trHeight w:val="454"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51C3E" w14:textId="74999700" w:rsidR="007D33E3" w:rsidRPr="00C56A10" w:rsidRDefault="007D33E3" w:rsidP="00546B6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Retalhista de ourivesaria (c/ estabelecimento)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95A66" w14:textId="7A955D06" w:rsidR="007D33E3" w:rsidRPr="00FB02B6" w:rsidRDefault="000F5E06" w:rsidP="004219E2">
            <w:pPr>
              <w:jc w:val="center"/>
              <w:rPr>
                <w:rFonts w:ascii="Arial Black" w:hAnsi="Arial Black"/>
                <w:sz w:val="16"/>
                <w:szCs w:val="16"/>
                <w:lang w:val="en-GB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176472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31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0020" w14:textId="1DEFE00A" w:rsidR="007D33E3" w:rsidRPr="00FB02B6" w:rsidRDefault="000F5E06" w:rsidP="00546B6B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1173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31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6194" w14:textId="77777777" w:rsidR="00771667" w:rsidRPr="00FB02B6" w:rsidRDefault="00771667" w:rsidP="00700985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1A47BC3F" w14:textId="419333E5" w:rsidR="007D33E3" w:rsidRPr="00FB02B6" w:rsidRDefault="00024311" w:rsidP="00700985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r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9"/>
                    <w:maxLength w:val="7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99999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D7096" w14:textId="63807D62" w:rsidR="007D33E3" w:rsidRPr="00FB02B6" w:rsidRDefault="001543FB" w:rsidP="00657563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NA</w:t>
            </w:r>
          </w:p>
        </w:tc>
      </w:tr>
      <w:tr w:rsidR="00962F2A" w:rsidRPr="00FB02B6" w14:paraId="60B2B2B9" w14:textId="77777777" w:rsidTr="001D1413">
        <w:trPr>
          <w:trHeight w:val="454"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8FEAD" w14:textId="40CF7F33" w:rsidR="00A04EFB" w:rsidRPr="00C56A10" w:rsidRDefault="00A04EFB" w:rsidP="00546B6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Retalhista de compra e venda de artigos com metal precioso usado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F0232" w14:textId="5B7A9A99" w:rsidR="00A04EFB" w:rsidRPr="00FB02B6" w:rsidRDefault="000F5E06" w:rsidP="004219E2">
            <w:pPr>
              <w:jc w:val="center"/>
              <w:rPr>
                <w:rFonts w:ascii="Arial Black" w:hAnsi="Arial Black"/>
                <w:sz w:val="16"/>
                <w:szCs w:val="16"/>
                <w:lang w:val="en-GB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-193574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31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1FB8" w14:textId="4518A019" w:rsidR="00A04EFB" w:rsidRPr="00FB02B6" w:rsidRDefault="000F5E06" w:rsidP="00546B6B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33619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31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5F57" w14:textId="77777777" w:rsidR="00771667" w:rsidRPr="00FB02B6" w:rsidRDefault="00771667" w:rsidP="00700985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67418A5E" w14:textId="2F0F4E23" w:rsidR="00A04EFB" w:rsidRPr="00FB02B6" w:rsidRDefault="00024311" w:rsidP="00700985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r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9"/>
                    <w:maxLength w:val="7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99999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61EA6" w14:textId="4D937D33" w:rsidR="00A04EFB" w:rsidRPr="00FB02B6" w:rsidRDefault="001543FB" w:rsidP="00657563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NA</w:t>
            </w:r>
          </w:p>
        </w:tc>
      </w:tr>
      <w:tr w:rsidR="00A04EFB" w:rsidRPr="00CD3012" w14:paraId="36F88B90" w14:textId="77777777" w:rsidTr="00024311">
        <w:trPr>
          <w:trHeight w:val="454"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5E251" w14:textId="78D0F937" w:rsidR="00A04EFB" w:rsidRPr="00C56A10" w:rsidRDefault="00A04EFB" w:rsidP="00546B6B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Artista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80030" w14:textId="4AE7B329" w:rsidR="00A04EFB" w:rsidRPr="00FB02B6" w:rsidRDefault="000F5E06" w:rsidP="004219E2">
            <w:pPr>
              <w:jc w:val="center"/>
              <w:rPr>
                <w:rFonts w:ascii="Arial Black" w:hAnsi="Arial Black"/>
                <w:sz w:val="16"/>
                <w:szCs w:val="16"/>
                <w:lang w:val="en-GB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132469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31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0536" w14:textId="5580AFE4" w:rsidR="00A04EFB" w:rsidRPr="00FB02B6" w:rsidRDefault="000F5E06" w:rsidP="00546B6B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31846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31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044E" w14:textId="77777777" w:rsidR="00680640" w:rsidRPr="00FB02B6" w:rsidRDefault="00680640" w:rsidP="00700985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60909EF0" w14:textId="0D448449" w:rsidR="00771667" w:rsidRPr="00FB02B6" w:rsidRDefault="00024311" w:rsidP="00700985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9"/>
                    <w:maxLength w:val="7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99999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939ED" w14:textId="77777777" w:rsidR="00962F2A" w:rsidRPr="00FB02B6" w:rsidRDefault="00962F2A" w:rsidP="00024311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N.º Título SIR</w:t>
            </w:r>
          </w:p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-1247425353"/>
              <w:placeholder>
                <w:docPart w:val="FF197681A70B4966B18C7A8495424B7C"/>
              </w:placeholder>
              <w:showingPlcHdr/>
            </w:sdtPr>
            <w:sdtEndPr/>
            <w:sdtContent>
              <w:p w14:paraId="272E517A" w14:textId="79624AD5" w:rsidR="00A04EFB" w:rsidRPr="00024311" w:rsidRDefault="00024311" w:rsidP="00024311">
                <w:pPr>
                  <w:jc w:val="center"/>
                  <w:rPr>
                    <w:rFonts w:ascii="Century Gothic" w:hAnsi="Century Gothic"/>
                    <w:sz w:val="28"/>
                    <w:szCs w:val="28"/>
                    <w:lang w:val="pt-PT"/>
                  </w:rPr>
                </w:pPr>
                <w:r w:rsidRPr="00BA6473">
                  <w:rPr>
                    <w:rStyle w:val="PlaceholderText"/>
                    <w:lang w:val="pt-PT"/>
                  </w:rPr>
                  <w:t>Clique para preencher o c</w:t>
                </w:r>
                <w:r>
                  <w:rPr>
                    <w:rStyle w:val="PlaceholderText"/>
                    <w:lang w:val="pt-PT"/>
                  </w:rPr>
                  <w:t>a</w:t>
                </w:r>
                <w:r w:rsidRPr="00BA6473">
                  <w:rPr>
                    <w:rStyle w:val="PlaceholderText"/>
                    <w:lang w:val="pt-PT"/>
                  </w:rPr>
                  <w:t>m</w:t>
                </w:r>
                <w:r>
                  <w:rPr>
                    <w:rStyle w:val="PlaceholderText"/>
                    <w:lang w:val="pt-PT"/>
                  </w:rPr>
                  <w:t>p</w:t>
                </w:r>
                <w:r w:rsidRPr="00BA6473">
                  <w:rPr>
                    <w:rStyle w:val="PlaceholderText"/>
                    <w:lang w:val="pt-PT"/>
                  </w:rPr>
                  <w:t>o</w:t>
                </w:r>
              </w:p>
            </w:sdtContent>
          </w:sdt>
        </w:tc>
      </w:tr>
      <w:tr w:rsidR="00734BF5" w:rsidRPr="00CD3012" w14:paraId="357852C5" w14:textId="77777777" w:rsidTr="00024311">
        <w:trPr>
          <w:trHeight w:val="454"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605ED" w14:textId="10772B79" w:rsidR="00734BF5" w:rsidRPr="00C56A10" w:rsidRDefault="00734BF5" w:rsidP="00734BF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Ensaiador-fundidor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E4E09" w14:textId="75D5655F" w:rsidR="00734BF5" w:rsidRPr="00FB02B6" w:rsidRDefault="000F5E06" w:rsidP="00734BF5">
            <w:pPr>
              <w:jc w:val="center"/>
              <w:rPr>
                <w:rFonts w:ascii="Arial Black" w:hAnsi="Arial Black"/>
                <w:sz w:val="16"/>
                <w:szCs w:val="16"/>
                <w:lang w:val="en-GB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-11208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31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6931" w14:textId="3B4E06B8" w:rsidR="00734BF5" w:rsidRPr="00FB02B6" w:rsidRDefault="000F5E06" w:rsidP="00734BF5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193539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31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FF6B" w14:textId="77777777" w:rsidR="00771667" w:rsidRPr="00FB02B6" w:rsidRDefault="00771667" w:rsidP="00700985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4B443FF0" w14:textId="7168E13D" w:rsidR="00734BF5" w:rsidRPr="00FB02B6" w:rsidRDefault="00024311" w:rsidP="00700985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9"/>
                    <w:maxLength w:val="7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99999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DEC6A" w14:textId="77777777" w:rsidR="00734BF5" w:rsidRPr="00FB02B6" w:rsidRDefault="00734BF5" w:rsidP="00024311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N.º Título SIR</w:t>
            </w:r>
          </w:p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-1653438513"/>
              <w:placeholder>
                <w:docPart w:val="172083EBBA604455B0789D4EF5F89E81"/>
              </w:placeholder>
              <w:showingPlcHdr/>
            </w:sdtPr>
            <w:sdtEndPr/>
            <w:sdtContent>
              <w:p w14:paraId="1455AA70" w14:textId="4402FD85" w:rsidR="00734BF5" w:rsidRPr="00024311" w:rsidRDefault="00024311" w:rsidP="00024311">
                <w:pPr>
                  <w:jc w:val="center"/>
                  <w:rPr>
                    <w:rFonts w:ascii="Century Gothic" w:hAnsi="Century Gothic"/>
                    <w:sz w:val="28"/>
                    <w:szCs w:val="28"/>
                    <w:lang w:val="pt-PT"/>
                  </w:rPr>
                </w:pPr>
                <w:r w:rsidRPr="00BA6473">
                  <w:rPr>
                    <w:rStyle w:val="PlaceholderText"/>
                    <w:lang w:val="pt-PT"/>
                  </w:rPr>
                  <w:t>Clique para preencher o c</w:t>
                </w:r>
                <w:r>
                  <w:rPr>
                    <w:rStyle w:val="PlaceholderText"/>
                    <w:lang w:val="pt-PT"/>
                  </w:rPr>
                  <w:t>a</w:t>
                </w:r>
                <w:r w:rsidRPr="00BA6473">
                  <w:rPr>
                    <w:rStyle w:val="PlaceholderText"/>
                    <w:lang w:val="pt-PT"/>
                  </w:rPr>
                  <w:t>m</w:t>
                </w:r>
                <w:r>
                  <w:rPr>
                    <w:rStyle w:val="PlaceholderText"/>
                    <w:lang w:val="pt-PT"/>
                  </w:rPr>
                  <w:t>p</w:t>
                </w:r>
                <w:r w:rsidRPr="00BA6473">
                  <w:rPr>
                    <w:rStyle w:val="PlaceholderText"/>
                    <w:lang w:val="pt-PT"/>
                  </w:rPr>
                  <w:t>o</w:t>
                </w:r>
              </w:p>
            </w:sdtContent>
          </w:sdt>
        </w:tc>
      </w:tr>
      <w:tr w:rsidR="00734BF5" w:rsidRPr="00CD3012" w14:paraId="73FC0768" w14:textId="77777777" w:rsidTr="00024311">
        <w:trPr>
          <w:trHeight w:val="454"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0ABB2" w14:textId="46361AE6" w:rsidR="00734BF5" w:rsidRPr="00C56A10" w:rsidRDefault="00734BF5" w:rsidP="00734BF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Industrial de ourivesaria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7C56D" w14:textId="486114C1" w:rsidR="00734BF5" w:rsidRPr="00FB02B6" w:rsidRDefault="000F5E06" w:rsidP="00734BF5">
            <w:pPr>
              <w:jc w:val="center"/>
              <w:rPr>
                <w:rFonts w:ascii="Archer Light LF" w:hAnsi="Archer Light LF"/>
                <w:sz w:val="26"/>
                <w:szCs w:val="24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-80978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31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A084" w14:textId="26CFE70A" w:rsidR="00734BF5" w:rsidRPr="00FB02B6" w:rsidRDefault="000F5E06" w:rsidP="00734BF5">
            <w:pPr>
              <w:jc w:val="center"/>
              <w:rPr>
                <w:rFonts w:ascii="Archer Light LF" w:hAnsi="Archer Light LF"/>
                <w:sz w:val="26"/>
                <w:szCs w:val="24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-19122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31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D896" w14:textId="77777777" w:rsidR="00771667" w:rsidRPr="00FB02B6" w:rsidRDefault="00771667" w:rsidP="00700985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16B3D174" w14:textId="0FC06EE7" w:rsidR="00734BF5" w:rsidRPr="00FB02B6" w:rsidRDefault="00024311" w:rsidP="00700985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9"/>
                    <w:maxLength w:val="7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99999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734FD" w14:textId="77777777" w:rsidR="00734BF5" w:rsidRPr="00FB02B6" w:rsidRDefault="00734BF5" w:rsidP="00024311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N.º Título SIR</w:t>
            </w:r>
          </w:p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1111630701"/>
              <w:placeholder>
                <w:docPart w:val="8B4AF7E9544541DAA12B9C7866EF8A95"/>
              </w:placeholder>
              <w:showingPlcHdr/>
            </w:sdtPr>
            <w:sdtEndPr/>
            <w:sdtContent>
              <w:p w14:paraId="0B771F64" w14:textId="77493C95" w:rsidR="00734BF5" w:rsidRPr="00024311" w:rsidRDefault="00024311" w:rsidP="00024311">
                <w:pPr>
                  <w:jc w:val="center"/>
                  <w:rPr>
                    <w:rFonts w:ascii="Century Gothic" w:hAnsi="Century Gothic"/>
                    <w:sz w:val="28"/>
                    <w:szCs w:val="28"/>
                    <w:lang w:val="pt-PT"/>
                  </w:rPr>
                </w:pPr>
                <w:r w:rsidRPr="00BA6473">
                  <w:rPr>
                    <w:rStyle w:val="PlaceholderText"/>
                    <w:lang w:val="pt-PT"/>
                  </w:rPr>
                  <w:t>Clique para preencher o c</w:t>
                </w:r>
                <w:r>
                  <w:rPr>
                    <w:rStyle w:val="PlaceholderText"/>
                    <w:lang w:val="pt-PT"/>
                  </w:rPr>
                  <w:t>a</w:t>
                </w:r>
                <w:r w:rsidRPr="00BA6473">
                  <w:rPr>
                    <w:rStyle w:val="PlaceholderText"/>
                    <w:lang w:val="pt-PT"/>
                  </w:rPr>
                  <w:t>m</w:t>
                </w:r>
                <w:r>
                  <w:rPr>
                    <w:rStyle w:val="PlaceholderText"/>
                    <w:lang w:val="pt-PT"/>
                  </w:rPr>
                  <w:t>p</w:t>
                </w:r>
                <w:r w:rsidRPr="00BA6473">
                  <w:rPr>
                    <w:rStyle w:val="PlaceholderText"/>
                    <w:lang w:val="pt-PT"/>
                  </w:rPr>
                  <w:t>o</w:t>
                </w:r>
              </w:p>
            </w:sdtContent>
          </w:sdt>
        </w:tc>
      </w:tr>
    </w:tbl>
    <w:p w14:paraId="4839DF21" w14:textId="77777777" w:rsidR="00771667" w:rsidRPr="00024311" w:rsidRDefault="00771667">
      <w:pPr>
        <w:rPr>
          <w:sz w:val="2"/>
          <w:szCs w:val="2"/>
          <w:lang w:val="pt-PT"/>
        </w:rPr>
      </w:pPr>
    </w:p>
    <w:p w14:paraId="1ABAB6B1" w14:textId="77777777" w:rsidR="00776452" w:rsidRPr="00024311" w:rsidRDefault="00776452">
      <w:pPr>
        <w:rPr>
          <w:sz w:val="12"/>
          <w:szCs w:val="12"/>
          <w:lang w:val="pt-P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  <w:gridCol w:w="50"/>
      </w:tblGrid>
      <w:tr w:rsidR="00C8436B" w:rsidRPr="00CD3012" w14:paraId="112DC48B" w14:textId="77777777" w:rsidTr="00FB02B6">
        <w:trPr>
          <w:gridAfter w:val="1"/>
          <w:wAfter w:w="24" w:type="pct"/>
          <w:trHeight w:val="510"/>
        </w:trPr>
        <w:tc>
          <w:tcPr>
            <w:tcW w:w="4976" w:type="pct"/>
            <w:shd w:val="clear" w:color="auto" w:fill="F2F2F2" w:themeFill="background1" w:themeFillShade="F2"/>
            <w:vAlign w:val="center"/>
          </w:tcPr>
          <w:p w14:paraId="6B254DFD" w14:textId="11EB1223" w:rsidR="00C8436B" w:rsidRPr="00FB02B6" w:rsidRDefault="00C8436B" w:rsidP="001D1413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r w:rsidRPr="00FB02B6">
              <w:rPr>
                <w:rFonts w:ascii="Arial Black" w:hAnsi="Arial Black"/>
                <w:bCs/>
                <w:sz w:val="16"/>
                <w:szCs w:val="16"/>
                <w:lang w:val="pt-PT"/>
              </w:rPr>
              <w:t>A.</w:t>
            </w:r>
            <w:r w:rsidR="007F3683" w:rsidRPr="00FB02B6">
              <w:rPr>
                <w:rFonts w:ascii="Arial Black" w:hAnsi="Arial Black"/>
                <w:bCs/>
                <w:sz w:val="16"/>
                <w:szCs w:val="16"/>
                <w:lang w:val="pt-PT"/>
              </w:rPr>
              <w:t>3</w:t>
            </w:r>
            <w:r w:rsidRPr="00FB02B6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. </w:t>
            </w:r>
            <w:r w:rsidR="00776452" w:rsidRPr="00FB02B6">
              <w:rPr>
                <w:rFonts w:ascii="Arial Black" w:hAnsi="Arial Black"/>
                <w:bCs/>
                <w:sz w:val="16"/>
                <w:szCs w:val="16"/>
                <w:lang w:val="pt-PT"/>
              </w:rPr>
              <w:t>DOCUMENTOS</w:t>
            </w:r>
            <w:r w:rsidR="001543FB" w:rsidRPr="00FB02B6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 A ENTREGAR COM O PEDIDO DE TÍTULO</w:t>
            </w:r>
            <w:r w:rsidR="004A2687" w:rsidRPr="00FB02B6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 DE ATIVIDADE COM ESTABELECIMENTO</w:t>
            </w:r>
          </w:p>
        </w:tc>
      </w:tr>
      <w:tr w:rsidR="00C8436B" w:rsidRPr="00CD3012" w14:paraId="76F5641F" w14:textId="77777777" w:rsidTr="00024311">
        <w:trPr>
          <w:gridAfter w:val="1"/>
          <w:wAfter w:w="24" w:type="pct"/>
          <w:trHeight w:val="113"/>
        </w:trPr>
        <w:tc>
          <w:tcPr>
            <w:tcW w:w="4976" w:type="pct"/>
          </w:tcPr>
          <w:p w14:paraId="2B95F387" w14:textId="77777777" w:rsidR="004D41CA" w:rsidRDefault="000F5E06" w:rsidP="00C11636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-53966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31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  <w:r w:rsidR="005D0945"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="00C8436B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Declaração de início de atividade /Código da certidão permanente</w:t>
            </w:r>
          </w:p>
          <w:p w14:paraId="23D9D60D" w14:textId="060C93FD" w:rsidR="00024311" w:rsidRPr="00FB02B6" w:rsidRDefault="00024311" w:rsidP="00C11636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</w:tc>
      </w:tr>
      <w:tr w:rsidR="00C8436B" w:rsidRPr="00CD3012" w14:paraId="3A40761A" w14:textId="77777777" w:rsidTr="00024311">
        <w:trPr>
          <w:gridAfter w:val="1"/>
          <w:wAfter w:w="24" w:type="pct"/>
          <w:trHeight w:val="113"/>
        </w:trPr>
        <w:tc>
          <w:tcPr>
            <w:tcW w:w="4976" w:type="pct"/>
          </w:tcPr>
          <w:p w14:paraId="18D50435" w14:textId="77777777" w:rsidR="004D41CA" w:rsidRDefault="000F5E06" w:rsidP="00C11636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40649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31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  <w:r w:rsidR="00024311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</w:t>
            </w:r>
            <w:r w:rsidR="00C8436B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Documento comprovativo da posse ou legítima ocupação do local onde se prevê o exercício da atividade</w:t>
            </w:r>
          </w:p>
          <w:p w14:paraId="3F0EEA54" w14:textId="32AC58BC" w:rsidR="00024311" w:rsidRPr="00FB02B6" w:rsidRDefault="00024311" w:rsidP="00C11636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</w:tc>
      </w:tr>
      <w:tr w:rsidR="00C8436B" w:rsidRPr="00CD3012" w14:paraId="498133DB" w14:textId="77777777" w:rsidTr="00024311">
        <w:trPr>
          <w:gridAfter w:val="1"/>
          <w:wAfter w:w="24" w:type="pct"/>
          <w:trHeight w:val="113"/>
        </w:trPr>
        <w:tc>
          <w:tcPr>
            <w:tcW w:w="4976" w:type="pct"/>
          </w:tcPr>
          <w:p w14:paraId="44146E80" w14:textId="77777777" w:rsidR="004D41CA" w:rsidRDefault="000F5E06" w:rsidP="00C11636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-153079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31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  <w:r w:rsid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="00C8436B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Comprovativo da aprovação do desenho da marca, quando aplicável</w:t>
            </w:r>
          </w:p>
          <w:p w14:paraId="55FF9843" w14:textId="3F0F2BE9" w:rsidR="00024311" w:rsidRPr="00FB02B6" w:rsidRDefault="00024311" w:rsidP="00C11636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</w:tc>
      </w:tr>
      <w:tr w:rsidR="00C8436B" w:rsidRPr="00CD3012" w14:paraId="693E5870" w14:textId="77777777" w:rsidTr="00024311">
        <w:trPr>
          <w:gridAfter w:val="1"/>
          <w:wAfter w:w="24" w:type="pct"/>
          <w:trHeight w:val="113"/>
        </w:trPr>
        <w:tc>
          <w:tcPr>
            <w:tcW w:w="4976" w:type="pct"/>
          </w:tcPr>
          <w:p w14:paraId="4F3C0329" w14:textId="3A7621DF" w:rsidR="00771667" w:rsidRDefault="000F5E06" w:rsidP="005D0945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89470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31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  <w:r w:rsidR="00CF0744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hyperlink r:id="rId15" w:history="1">
              <w:r w:rsidR="00C8436B" w:rsidRPr="003830E5">
                <w:rPr>
                  <w:rStyle w:val="Hyperlink"/>
                  <w:rFonts w:ascii="Century Gothic" w:hAnsi="Century Gothic"/>
                  <w:bCs/>
                  <w:sz w:val="16"/>
                  <w:szCs w:val="16"/>
                  <w:lang w:val="pt-PT"/>
                </w:rPr>
                <w:t xml:space="preserve">Declaração de idoneidade do requerente ou, tratando-se de pessoa coletiva, </w:t>
              </w:r>
              <w:r w:rsidR="00FB28B9" w:rsidRPr="003830E5">
                <w:rPr>
                  <w:rStyle w:val="Hyperlink"/>
                  <w:rFonts w:ascii="Century Gothic" w:hAnsi="Century Gothic"/>
                  <w:bCs/>
                  <w:sz w:val="16"/>
                  <w:szCs w:val="16"/>
                  <w:lang w:val="pt-PT"/>
                </w:rPr>
                <w:t>d</w:t>
              </w:r>
              <w:r w:rsidR="00C8436B" w:rsidRPr="003830E5">
                <w:rPr>
                  <w:rStyle w:val="Hyperlink"/>
                  <w:rFonts w:ascii="Century Gothic" w:hAnsi="Century Gothic"/>
                  <w:bCs/>
                  <w:sz w:val="16"/>
                  <w:szCs w:val="16"/>
                  <w:lang w:val="pt-PT"/>
                </w:rPr>
                <w:t xml:space="preserve">os respetivos administradores, diretores ou gerentes (modelo constante do anexo I da Portaria n.º </w:t>
              </w:r>
              <w:proofErr w:type="spellStart"/>
              <w:r w:rsidR="00C8436B" w:rsidRPr="003830E5">
                <w:rPr>
                  <w:rStyle w:val="Hyperlink"/>
                  <w:rFonts w:ascii="Century Gothic" w:hAnsi="Century Gothic"/>
                  <w:bCs/>
                  <w:sz w:val="16"/>
                  <w:szCs w:val="16"/>
                  <w:lang w:val="pt-PT"/>
                </w:rPr>
                <w:t>333-B</w:t>
              </w:r>
              <w:proofErr w:type="spellEnd"/>
              <w:r w:rsidR="00C8436B" w:rsidRPr="003830E5">
                <w:rPr>
                  <w:rStyle w:val="Hyperlink"/>
                  <w:rFonts w:ascii="Century Gothic" w:hAnsi="Century Gothic"/>
                  <w:bCs/>
                  <w:sz w:val="16"/>
                  <w:szCs w:val="16"/>
                  <w:lang w:val="pt-PT"/>
                </w:rPr>
                <w:t>/2017, de 3 de novembro</w:t>
              </w:r>
            </w:hyperlink>
            <w:r w:rsidR="00C8436B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)</w:t>
            </w:r>
          </w:p>
          <w:p w14:paraId="7CAF3983" w14:textId="5EDFEAB5" w:rsidR="00024311" w:rsidRPr="00FB02B6" w:rsidRDefault="00024311" w:rsidP="005D0945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</w:tc>
      </w:tr>
      <w:tr w:rsidR="007A34E2" w:rsidRPr="00CD3012" w14:paraId="5E800A35" w14:textId="77777777" w:rsidTr="00024311">
        <w:trPr>
          <w:gridAfter w:val="1"/>
          <w:wAfter w:w="24" w:type="pct"/>
          <w:trHeight w:val="113"/>
        </w:trPr>
        <w:tc>
          <w:tcPr>
            <w:tcW w:w="4976" w:type="pct"/>
          </w:tcPr>
          <w:p w14:paraId="04DC162E" w14:textId="77777777" w:rsidR="00771667" w:rsidRDefault="000F5E06" w:rsidP="005D0945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68640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31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  <w:r w:rsidR="00CF0744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="007A34E2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Documento comprovativo de representação legal, quando aplicável</w:t>
            </w:r>
          </w:p>
          <w:p w14:paraId="231B0448" w14:textId="4C521AD4" w:rsidR="00024311" w:rsidRPr="00FB02B6" w:rsidRDefault="00024311" w:rsidP="005D0945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</w:tc>
      </w:tr>
      <w:tr w:rsidR="00771667" w:rsidRPr="00CD3012" w14:paraId="358C043D" w14:textId="77777777" w:rsidTr="00024311">
        <w:trPr>
          <w:gridAfter w:val="1"/>
          <w:wAfter w:w="24" w:type="pct"/>
          <w:trHeight w:val="113"/>
        </w:trPr>
        <w:tc>
          <w:tcPr>
            <w:tcW w:w="4976" w:type="pct"/>
          </w:tcPr>
          <w:p w14:paraId="02EA3271" w14:textId="77777777" w:rsidR="00C265F2" w:rsidRDefault="000F5E06" w:rsidP="00FB02B6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7341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31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  <w:r w:rsidR="00CF0744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="00C11636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Título de autorização da </w:t>
            </w:r>
            <w:r w:rsidR="00440686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Direção-Geral das Atividades Económicas (</w:t>
            </w:r>
            <w:proofErr w:type="spellStart"/>
            <w:r w:rsidR="00440686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DGAE</w:t>
            </w:r>
            <w:proofErr w:type="spellEnd"/>
            <w:r w:rsidR="00440686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)</w:t>
            </w:r>
            <w:r w:rsidR="00771667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, quando aplicável</w:t>
            </w:r>
          </w:p>
          <w:p w14:paraId="6D9DC029" w14:textId="77777777" w:rsidR="00CD3012" w:rsidRDefault="00CD3012" w:rsidP="00FB02B6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  <w:p w14:paraId="57E1DE0E" w14:textId="77777777" w:rsidR="00CD3012" w:rsidRDefault="00CD3012" w:rsidP="00FB02B6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  <w:p w14:paraId="40E8943F" w14:textId="42B5D7FB" w:rsidR="00CD3012" w:rsidRPr="003737AB" w:rsidRDefault="00CD3012" w:rsidP="00FB02B6">
            <w:pPr>
              <w:rPr>
                <w:rFonts w:ascii="Archer Light LF" w:hAnsi="Archer Light LF"/>
                <w:sz w:val="28"/>
                <w:szCs w:val="28"/>
                <w:lang w:val="pt-PT"/>
              </w:rPr>
            </w:pPr>
            <w:bookmarkStart w:id="1" w:name="_GoBack"/>
            <w:bookmarkEnd w:id="1"/>
          </w:p>
        </w:tc>
      </w:tr>
      <w:tr w:rsidR="00771667" w:rsidRPr="001559C5" w14:paraId="75EC856E" w14:textId="77777777" w:rsidTr="00FB02B6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6FE6300" w14:textId="77777777" w:rsidR="00771667" w:rsidRPr="00FB02B6" w:rsidRDefault="00771667" w:rsidP="00771667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0828B38C" w14:textId="3132A25F" w:rsidR="00771667" w:rsidRPr="00FB02B6" w:rsidRDefault="00771667" w:rsidP="0077166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>ATIVIDADE SEM ESTABELECIMENTO</w:t>
            </w:r>
          </w:p>
          <w:p w14:paraId="1C7CAC59" w14:textId="77777777" w:rsidR="00771667" w:rsidRPr="00FB02B6" w:rsidRDefault="00771667" w:rsidP="00771667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</w:tc>
      </w:tr>
    </w:tbl>
    <w:p w14:paraId="78CE4798" w14:textId="1C9D981E" w:rsidR="008B52E4" w:rsidRPr="00FB02B6" w:rsidRDefault="008B52E4">
      <w:pPr>
        <w:rPr>
          <w:sz w:val="6"/>
          <w:szCs w:val="6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3162"/>
        <w:gridCol w:w="1086"/>
        <w:gridCol w:w="1922"/>
        <w:gridCol w:w="4301"/>
      </w:tblGrid>
      <w:tr w:rsidR="00A354E3" w:rsidRPr="00CD3012" w14:paraId="5FFD9466" w14:textId="77777777" w:rsidTr="00A354E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807CE3" w14:textId="77777777" w:rsidR="00A354E3" w:rsidRDefault="00A354E3"/>
          <w:p w14:paraId="1BD940D6" w14:textId="05F111B6" w:rsidR="00A354E3" w:rsidRPr="00FB02B6" w:rsidRDefault="00A354E3" w:rsidP="00F90EBA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r w:rsidRPr="00FB02B6">
              <w:rPr>
                <w:rFonts w:ascii="Arial Black" w:hAnsi="Arial Black"/>
                <w:bCs/>
                <w:sz w:val="16"/>
                <w:szCs w:val="16"/>
                <w:lang w:val="pt-PT"/>
              </w:rPr>
              <w:t>B.1. TIPOS DE ATIVIDADE</w:t>
            </w:r>
          </w:p>
          <w:p w14:paraId="0C412F10" w14:textId="49778F0E" w:rsidR="00A354E3" w:rsidRPr="00FB02B6" w:rsidRDefault="00A354E3" w:rsidP="00A354E3">
            <w:pPr>
              <w:rPr>
                <w:rFonts w:ascii="Century Gothic" w:hAnsi="Century Gothic"/>
                <w:sz w:val="14"/>
                <w:szCs w:val="14"/>
                <w:lang w:val="pt-PT"/>
              </w:rPr>
            </w:pPr>
            <w:r w:rsidRPr="00FB02B6">
              <w:rPr>
                <w:rFonts w:ascii="Century Gothic" w:hAnsi="Century Gothic"/>
                <w:sz w:val="14"/>
                <w:szCs w:val="14"/>
                <w:lang w:val="pt-PT"/>
              </w:rPr>
              <w:t xml:space="preserve">Neste bloco é possível solicitar </w:t>
            </w:r>
            <w:r w:rsidRPr="00FB02B6">
              <w:rPr>
                <w:rFonts w:ascii="Arial Black" w:hAnsi="Arial Black"/>
                <w:sz w:val="14"/>
                <w:szCs w:val="14"/>
                <w:lang w:val="pt-PT"/>
              </w:rPr>
              <w:t>vários títulos de atividade principal</w:t>
            </w:r>
            <w:r w:rsidR="00DD5DB2" w:rsidRPr="00FB02B6">
              <w:rPr>
                <w:rFonts w:ascii="Century Gothic" w:hAnsi="Century Gothic"/>
                <w:sz w:val="14"/>
                <w:szCs w:val="14"/>
                <w:lang w:val="pt-PT"/>
              </w:rPr>
              <w:t xml:space="preserve"> e/ou </w:t>
            </w:r>
            <w:r w:rsidR="00DD5DB2" w:rsidRPr="00FB02B6">
              <w:rPr>
                <w:rFonts w:ascii="Arial Black" w:hAnsi="Arial Black"/>
                <w:sz w:val="14"/>
                <w:szCs w:val="14"/>
                <w:lang w:val="pt-PT"/>
              </w:rPr>
              <w:t>averbamentos no caso dos Meios de Comunicação à Distância</w:t>
            </w:r>
            <w:r w:rsidR="00DD5DB2" w:rsidRPr="00FB02B6">
              <w:rPr>
                <w:rFonts w:ascii="Century Gothic" w:hAnsi="Century Gothic"/>
                <w:sz w:val="14"/>
                <w:szCs w:val="14"/>
                <w:lang w:val="pt-PT"/>
              </w:rPr>
              <w:t>.</w:t>
            </w:r>
          </w:p>
          <w:p w14:paraId="296D4505" w14:textId="18D7D88B" w:rsidR="00A354E3" w:rsidRPr="00A354E3" w:rsidRDefault="00A354E3">
            <w:pPr>
              <w:rPr>
                <w:lang w:val="pt-PT"/>
              </w:rPr>
            </w:pPr>
          </w:p>
        </w:tc>
      </w:tr>
      <w:tr w:rsidR="00A354E3" w:rsidRPr="00CD3012" w14:paraId="44645E06" w14:textId="77777777" w:rsidTr="007B5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0DC7C885" w14:textId="5E6C0D73" w:rsidR="00A354E3" w:rsidRPr="00FB02B6" w:rsidRDefault="00A354E3" w:rsidP="008B52E4">
            <w:pPr>
              <w:rPr>
                <w:rFonts w:ascii="Arial Black" w:hAnsi="Arial Black"/>
                <w:sz w:val="18"/>
                <w:szCs w:val="18"/>
                <w:lang w:val="pt-PT"/>
              </w:rPr>
            </w:pPr>
          </w:p>
        </w:tc>
      </w:tr>
      <w:tr w:rsidR="007B5A84" w14:paraId="3FECD6C6" w14:textId="77777777" w:rsidTr="00CF0744">
        <w:trPr>
          <w:trHeight w:val="20"/>
        </w:trPr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D3EBD" w14:textId="77777777" w:rsidR="00A354E3" w:rsidRDefault="00A354E3" w:rsidP="001559C5">
            <w:pPr>
              <w:jc w:val="center"/>
              <w:rPr>
                <w:rFonts w:ascii="Gotham Black" w:hAnsi="Gotham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>Atividad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696DB50" w14:textId="4221565D" w:rsidR="00A354E3" w:rsidRDefault="00A354E3" w:rsidP="001559C5">
            <w:pPr>
              <w:jc w:val="center"/>
              <w:rPr>
                <w:rFonts w:ascii="Gotham Black" w:hAnsi="Gotham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>Principal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68600E" w14:textId="77777777" w:rsidR="00A354E3" w:rsidRDefault="00A354E3" w:rsidP="001559C5">
            <w:pPr>
              <w:jc w:val="center"/>
              <w:rPr>
                <w:rFonts w:ascii="Gotham Black" w:hAnsi="Gotham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 xml:space="preserve">CAE * </w:t>
            </w:r>
          </w:p>
        </w:tc>
        <w:tc>
          <w:tcPr>
            <w:tcW w:w="206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339EAAD" w14:textId="77777777" w:rsidR="00A354E3" w:rsidRPr="00FB02B6" w:rsidRDefault="00A354E3" w:rsidP="001559C5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 xml:space="preserve">Outras informações * </w:t>
            </w:r>
          </w:p>
        </w:tc>
      </w:tr>
      <w:tr w:rsidR="00A354E3" w:rsidRPr="00FB02B6" w14:paraId="33B95761" w14:textId="77777777" w:rsidTr="00CF0744">
        <w:trPr>
          <w:trHeight w:val="20"/>
        </w:trPr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8414B" w14:textId="77777777" w:rsidR="00A354E3" w:rsidRPr="00FB02B6" w:rsidRDefault="00A354E3" w:rsidP="001559C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7DEDD281" w14:textId="29020E0D" w:rsidR="00A354E3" w:rsidRPr="00FB02B6" w:rsidRDefault="00A354E3" w:rsidP="001559C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Retalhista de ourivesaria sem estabelecimento 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- Feiras</w:t>
            </w:r>
          </w:p>
          <w:p w14:paraId="27B18D3C" w14:textId="5C8E3AF1" w:rsidR="00A354E3" w:rsidRPr="00FB02B6" w:rsidRDefault="00A354E3" w:rsidP="001559C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6C1E" w14:textId="52F8FAD3" w:rsidR="00A354E3" w:rsidRPr="00FB02B6" w:rsidRDefault="000F5E06" w:rsidP="001559C5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-30616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68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7891" w14:textId="6FF0F677" w:rsidR="00A354E3" w:rsidRPr="00FB02B6" w:rsidRDefault="00024311" w:rsidP="001559C5">
            <w:pPr>
              <w:jc w:val="center"/>
              <w:rPr>
                <w:rFonts w:ascii="Gotham" w:hAnsi="Gotham"/>
                <w:sz w:val="16"/>
                <w:szCs w:val="16"/>
                <w:lang w:val="pt-PT"/>
              </w:rPr>
            </w:pPr>
            <w:r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9"/>
                    <w:maxLength w:val="7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99999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B18F5" w14:textId="4ECA31CB" w:rsidR="00A354E3" w:rsidRPr="00FB02B6" w:rsidRDefault="00A354E3" w:rsidP="007B5A84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NA</w:t>
            </w:r>
          </w:p>
        </w:tc>
      </w:tr>
      <w:tr w:rsidR="00A354E3" w:rsidRPr="00CD3012" w14:paraId="3FD12250" w14:textId="77777777" w:rsidTr="007B5A84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16B2AB" w14:textId="4A3885A9" w:rsidR="00A354E3" w:rsidRPr="00FB02B6" w:rsidRDefault="00A354E3" w:rsidP="00CF0744">
            <w:pPr>
              <w:rPr>
                <w:rFonts w:ascii="Century Gothic" w:hAnsi="Century Gothic"/>
                <w:color w:val="595959" w:themeColor="text1" w:themeTint="A6"/>
                <w:sz w:val="16"/>
                <w:szCs w:val="16"/>
                <w:lang w:val="pt-PT"/>
              </w:rPr>
            </w:pPr>
            <w:r w:rsidRPr="00FB02B6">
              <w:rPr>
                <w:rFonts w:ascii="Arial Black" w:hAnsi="Arial Black"/>
                <w:color w:val="595959" w:themeColor="text1" w:themeTint="A6"/>
                <w:sz w:val="14"/>
                <w:szCs w:val="14"/>
                <w:lang w:val="pt-PT"/>
              </w:rPr>
              <w:t>Feiras</w:t>
            </w:r>
            <w:r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: Atividade de comércio a retalho não sedentário em feiras</w:t>
            </w:r>
            <w:r w:rsidR="00946D0E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.</w:t>
            </w:r>
          </w:p>
        </w:tc>
      </w:tr>
      <w:tr w:rsidR="00A354E3" w:rsidRPr="00FB02B6" w14:paraId="7029175B" w14:textId="77777777" w:rsidTr="00024311">
        <w:trPr>
          <w:trHeight w:val="105"/>
        </w:trPr>
        <w:tc>
          <w:tcPr>
            <w:tcW w:w="15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F2AAB0F" w14:textId="77777777" w:rsidR="00537B68" w:rsidRDefault="00537B68" w:rsidP="001559C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4ACCE345" w14:textId="27EBEC7B" w:rsidR="00A354E3" w:rsidRDefault="00A354E3" w:rsidP="001559C5">
            <w:pPr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Retalhista de ourivesaria sem estabelecimento </w:t>
            </w:r>
            <w:r w:rsidR="00537B68">
              <w:rPr>
                <w:rFonts w:ascii="Arial Black" w:hAnsi="Arial Black"/>
                <w:sz w:val="16"/>
                <w:szCs w:val="16"/>
                <w:lang w:val="pt-PT"/>
              </w:rPr>
              <w:t>–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 xml:space="preserve"> Ambulante</w:t>
            </w:r>
          </w:p>
          <w:p w14:paraId="6859FF0D" w14:textId="12F136B8" w:rsidR="00537B68" w:rsidRPr="00FB02B6" w:rsidRDefault="00537B68" w:rsidP="001559C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3912F28" w14:textId="78F6A0EE" w:rsidR="00A354E3" w:rsidRPr="00FB02B6" w:rsidRDefault="000F5E06" w:rsidP="00024311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-137353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31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</w:p>
        </w:tc>
        <w:tc>
          <w:tcPr>
            <w:tcW w:w="9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C434F" w14:textId="0A2C3981" w:rsidR="00A354E3" w:rsidRPr="00FB02B6" w:rsidRDefault="00024311" w:rsidP="00024311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r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9"/>
                    <w:maxLength w:val="7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99999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2063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9A5FEB3" w14:textId="61B56CD8" w:rsidR="00A354E3" w:rsidRPr="00FB02B6" w:rsidRDefault="00A354E3" w:rsidP="00024311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NA</w:t>
            </w:r>
          </w:p>
        </w:tc>
      </w:tr>
      <w:tr w:rsidR="00A354E3" w:rsidRPr="00CD3012" w14:paraId="1DE5CB72" w14:textId="77777777" w:rsidTr="007B5A84">
        <w:trPr>
          <w:trHeight w:val="105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94A0B3" w14:textId="30325E84" w:rsidR="00A354E3" w:rsidRPr="00FB02B6" w:rsidRDefault="00A354E3" w:rsidP="00CF0744">
            <w:pPr>
              <w:rPr>
                <w:rFonts w:ascii="Century Gothic" w:hAnsi="Century Gothic"/>
                <w:color w:val="595959" w:themeColor="text1" w:themeTint="A6"/>
                <w:sz w:val="16"/>
                <w:szCs w:val="16"/>
                <w:lang w:val="pt-PT"/>
              </w:rPr>
            </w:pPr>
            <w:r w:rsidRPr="00FB02B6">
              <w:rPr>
                <w:rFonts w:ascii="Arial Black" w:hAnsi="Arial Black"/>
                <w:color w:val="595959" w:themeColor="text1" w:themeTint="A6"/>
                <w:sz w:val="14"/>
                <w:szCs w:val="14"/>
                <w:lang w:val="pt-PT"/>
              </w:rPr>
              <w:t>Ambulante</w:t>
            </w:r>
            <w:r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: Atividade de comércio a retalho de forma itinerante, incluindo em instalações móveis ou amovíveis</w:t>
            </w:r>
            <w:r w:rsidR="00CD2BAA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, instaladas fora de recintos das feiras.</w:t>
            </w:r>
          </w:p>
        </w:tc>
      </w:tr>
      <w:tr w:rsidR="007B5A84" w:rsidRPr="00FB02B6" w14:paraId="4269E10E" w14:textId="77777777" w:rsidTr="00537B68">
        <w:trPr>
          <w:trHeight w:val="831"/>
        </w:trPr>
        <w:tc>
          <w:tcPr>
            <w:tcW w:w="152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69E187" w14:textId="77777777" w:rsidR="00A354E3" w:rsidRPr="00FB02B6" w:rsidRDefault="00A354E3" w:rsidP="001559C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60FDB063" w14:textId="2360EA8E" w:rsidR="00A354E3" w:rsidRPr="00FB02B6" w:rsidRDefault="00A354E3" w:rsidP="001559C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Retalhista de ourivesaria sem estabelecimento 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– Meios de Comunicação à distância</w:t>
            </w:r>
          </w:p>
        </w:tc>
        <w:tc>
          <w:tcPr>
            <w:tcW w:w="488" w:type="pct"/>
            <w:tcBorders>
              <w:left w:val="nil"/>
            </w:tcBorders>
            <w:shd w:val="clear" w:color="auto" w:fill="auto"/>
            <w:vAlign w:val="center"/>
          </w:tcPr>
          <w:p w14:paraId="55BD4C31" w14:textId="32F45759" w:rsidR="00A354E3" w:rsidRPr="00FB02B6" w:rsidRDefault="000F5E06" w:rsidP="001559C5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113243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31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</w:p>
        </w:tc>
        <w:tc>
          <w:tcPr>
            <w:tcW w:w="928" w:type="pct"/>
            <w:shd w:val="clear" w:color="auto" w:fill="auto"/>
            <w:vAlign w:val="center"/>
          </w:tcPr>
          <w:p w14:paraId="0A133BD6" w14:textId="4AFDC48A" w:rsidR="00A354E3" w:rsidRPr="00FB02B6" w:rsidRDefault="00537B68" w:rsidP="00537B68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9"/>
                    <w:maxLength w:val="7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99999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2063" w:type="pct"/>
            <w:tcBorders>
              <w:right w:val="nil"/>
            </w:tcBorders>
            <w:shd w:val="clear" w:color="auto" w:fill="auto"/>
          </w:tcPr>
          <w:p w14:paraId="46137A87" w14:textId="77777777" w:rsidR="00A354E3" w:rsidRPr="00FB02B6" w:rsidRDefault="00A354E3" w:rsidP="001559C5">
            <w:pPr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</w:p>
          <w:p w14:paraId="2CA5B521" w14:textId="7577F742" w:rsidR="00896E7E" w:rsidRPr="00FB02B6" w:rsidRDefault="00896E7E" w:rsidP="00E065D1">
            <w:pPr>
              <w:rPr>
                <w:rFonts w:ascii="Arial Black" w:hAnsi="Arial Black"/>
                <w:sz w:val="16"/>
                <w:szCs w:val="16"/>
                <w:lang w:val="pt-PT"/>
              </w:rPr>
            </w:pP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Sítio</w:t>
            </w:r>
            <w:r w:rsidR="00FF1594" w:rsidRPr="00FB02B6">
              <w:rPr>
                <w:rFonts w:ascii="Arial Black" w:hAnsi="Arial Black"/>
                <w:sz w:val="16"/>
                <w:szCs w:val="16"/>
                <w:lang w:val="pt-PT"/>
              </w:rPr>
              <w:t>(s)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 xml:space="preserve"> da internet:</w:t>
            </w:r>
          </w:p>
          <w:p w14:paraId="48F29B85" w14:textId="77777777" w:rsidR="00A354E3" w:rsidRPr="00FB02B6" w:rsidRDefault="00A354E3" w:rsidP="00781127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-393655070"/>
              <w:placeholder>
                <w:docPart w:val="F9EE24C08C334141B4581C2DE112DBD7"/>
              </w:placeholder>
              <w:showingPlcHdr/>
            </w:sdtPr>
            <w:sdtEndPr/>
            <w:sdtContent>
              <w:p w14:paraId="4F8BE048" w14:textId="48D990E3" w:rsidR="001F3496" w:rsidRPr="00537B68" w:rsidRDefault="00537B68" w:rsidP="00537B68">
                <w:pPr>
                  <w:jc w:val="center"/>
                  <w:rPr>
                    <w:rFonts w:ascii="Century Gothic" w:hAnsi="Century Gothic"/>
                    <w:sz w:val="28"/>
                    <w:szCs w:val="28"/>
                    <w:lang w:val="pt-PT"/>
                  </w:rPr>
                </w:pPr>
                <w:r w:rsidRPr="00BA6473">
                  <w:rPr>
                    <w:rStyle w:val="PlaceholderText"/>
                    <w:lang w:val="pt-PT"/>
                  </w:rPr>
                  <w:t>Clique para preencher o c</w:t>
                </w:r>
                <w:r>
                  <w:rPr>
                    <w:rStyle w:val="PlaceholderText"/>
                    <w:lang w:val="pt-PT"/>
                  </w:rPr>
                  <w:t>a</w:t>
                </w:r>
                <w:r w:rsidRPr="00BA6473">
                  <w:rPr>
                    <w:rStyle w:val="PlaceholderText"/>
                    <w:lang w:val="pt-PT"/>
                  </w:rPr>
                  <w:t>m</w:t>
                </w:r>
                <w:r>
                  <w:rPr>
                    <w:rStyle w:val="PlaceholderText"/>
                    <w:lang w:val="pt-PT"/>
                  </w:rPr>
                  <w:t>p</w:t>
                </w:r>
                <w:r w:rsidRPr="00BA6473">
                  <w:rPr>
                    <w:rStyle w:val="PlaceholderText"/>
                    <w:lang w:val="pt-PT"/>
                  </w:rPr>
                  <w:t>o</w:t>
                </w:r>
              </w:p>
            </w:sdtContent>
          </w:sdt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-940836296"/>
              <w:placeholder>
                <w:docPart w:val="AC59648247AE47288C376BF983BECF21"/>
              </w:placeholder>
              <w:showingPlcHdr/>
            </w:sdtPr>
            <w:sdtEndPr/>
            <w:sdtContent>
              <w:p w14:paraId="58BC185A" w14:textId="78D2C4EC" w:rsidR="008D2227" w:rsidRPr="00537B68" w:rsidRDefault="00537B68" w:rsidP="00537B68">
                <w:pPr>
                  <w:jc w:val="center"/>
                  <w:rPr>
                    <w:rFonts w:ascii="Century Gothic" w:hAnsi="Century Gothic"/>
                    <w:sz w:val="28"/>
                    <w:szCs w:val="28"/>
                    <w:lang w:val="pt-PT"/>
                  </w:rPr>
                </w:pPr>
                <w:r w:rsidRPr="00BA6473">
                  <w:rPr>
                    <w:rStyle w:val="PlaceholderText"/>
                    <w:lang w:val="pt-PT"/>
                  </w:rPr>
                  <w:t>Clique para preencher o c</w:t>
                </w:r>
                <w:r>
                  <w:rPr>
                    <w:rStyle w:val="PlaceholderText"/>
                    <w:lang w:val="pt-PT"/>
                  </w:rPr>
                  <w:t>a</w:t>
                </w:r>
                <w:r w:rsidRPr="00BA6473">
                  <w:rPr>
                    <w:rStyle w:val="PlaceholderText"/>
                    <w:lang w:val="pt-PT"/>
                  </w:rPr>
                  <w:t>m</w:t>
                </w:r>
                <w:r>
                  <w:rPr>
                    <w:rStyle w:val="PlaceholderText"/>
                    <w:lang w:val="pt-PT"/>
                  </w:rPr>
                  <w:t>p</w:t>
                </w:r>
                <w:r w:rsidRPr="00BA6473">
                  <w:rPr>
                    <w:rStyle w:val="PlaceholderText"/>
                    <w:lang w:val="pt-PT"/>
                  </w:rPr>
                  <w:t>o</w:t>
                </w:r>
              </w:p>
            </w:sdtContent>
          </w:sdt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-386720386"/>
              <w:placeholder>
                <w:docPart w:val="F796DDEDC4374157BAD61E38F6B6941D"/>
              </w:placeholder>
              <w:showingPlcHdr/>
            </w:sdtPr>
            <w:sdtEndPr/>
            <w:sdtContent>
              <w:p w14:paraId="081B0A19" w14:textId="674262BC" w:rsidR="00E065D1" w:rsidRPr="00537B68" w:rsidRDefault="00537B68" w:rsidP="00537B68">
                <w:pPr>
                  <w:jc w:val="center"/>
                  <w:rPr>
                    <w:rFonts w:ascii="Century Gothic" w:hAnsi="Century Gothic"/>
                    <w:sz w:val="28"/>
                    <w:szCs w:val="28"/>
                    <w:lang w:val="pt-PT"/>
                  </w:rPr>
                </w:pPr>
                <w:r w:rsidRPr="00BA6473">
                  <w:rPr>
                    <w:rStyle w:val="PlaceholderText"/>
                    <w:lang w:val="pt-PT"/>
                  </w:rPr>
                  <w:t>Clique para preencher o c</w:t>
                </w:r>
                <w:r>
                  <w:rPr>
                    <w:rStyle w:val="PlaceholderText"/>
                    <w:lang w:val="pt-PT"/>
                  </w:rPr>
                  <w:t>a</w:t>
                </w:r>
                <w:r w:rsidRPr="00BA6473">
                  <w:rPr>
                    <w:rStyle w:val="PlaceholderText"/>
                    <w:lang w:val="pt-PT"/>
                  </w:rPr>
                  <w:t>m</w:t>
                </w:r>
                <w:r>
                  <w:rPr>
                    <w:rStyle w:val="PlaceholderText"/>
                    <w:lang w:val="pt-PT"/>
                  </w:rPr>
                  <w:t>p</w:t>
                </w:r>
                <w:r w:rsidRPr="00BA6473">
                  <w:rPr>
                    <w:rStyle w:val="PlaceholderText"/>
                    <w:lang w:val="pt-PT"/>
                  </w:rPr>
                  <w:t>o</w:t>
                </w:r>
              </w:p>
            </w:sdtContent>
          </w:sdt>
          <w:sdt>
            <w:sdtPr>
              <w:rPr>
                <w:rFonts w:ascii="Century Gothic" w:hAnsi="Century Gothic"/>
                <w:sz w:val="28"/>
                <w:szCs w:val="28"/>
                <w:lang w:val="pt-PT"/>
              </w:rPr>
              <w:id w:val="1205525723"/>
              <w:placeholder>
                <w:docPart w:val="DD6F60FE051F4332BF8576E0256667B5"/>
              </w:placeholder>
              <w:showingPlcHdr/>
            </w:sdtPr>
            <w:sdtEndPr/>
            <w:sdtContent>
              <w:p w14:paraId="23269B35" w14:textId="20FB6445" w:rsidR="00E065D1" w:rsidRPr="00537B68" w:rsidRDefault="00537B68" w:rsidP="00537B68">
                <w:pPr>
                  <w:jc w:val="center"/>
                  <w:rPr>
                    <w:rFonts w:ascii="Century Gothic" w:hAnsi="Century Gothic"/>
                    <w:sz w:val="28"/>
                    <w:szCs w:val="28"/>
                    <w:lang w:val="pt-PT"/>
                  </w:rPr>
                </w:pPr>
                <w:r w:rsidRPr="00BA6473">
                  <w:rPr>
                    <w:rStyle w:val="PlaceholderText"/>
                    <w:lang w:val="pt-PT"/>
                  </w:rPr>
                  <w:t>Clique para preencher o c</w:t>
                </w:r>
                <w:r>
                  <w:rPr>
                    <w:rStyle w:val="PlaceholderText"/>
                    <w:lang w:val="pt-PT"/>
                  </w:rPr>
                  <w:t>a</w:t>
                </w:r>
                <w:r w:rsidRPr="00BA6473">
                  <w:rPr>
                    <w:rStyle w:val="PlaceholderText"/>
                    <w:lang w:val="pt-PT"/>
                  </w:rPr>
                  <w:t>m</w:t>
                </w:r>
                <w:r>
                  <w:rPr>
                    <w:rStyle w:val="PlaceholderText"/>
                    <w:lang w:val="pt-PT"/>
                  </w:rPr>
                  <w:t>p</w:t>
                </w:r>
                <w:r w:rsidRPr="00BA6473">
                  <w:rPr>
                    <w:rStyle w:val="PlaceholderText"/>
                    <w:lang w:val="pt-PT"/>
                  </w:rPr>
                  <w:t>o</w:t>
                </w:r>
              </w:p>
            </w:sdtContent>
          </w:sdt>
          <w:p w14:paraId="1EEB42AE" w14:textId="4A3FB68F" w:rsidR="007B5A84" w:rsidRPr="00FB02B6" w:rsidRDefault="00E065D1" w:rsidP="00FB02B6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</w:t>
            </w:r>
            <w:r w:rsid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</w:t>
            </w:r>
          </w:p>
        </w:tc>
      </w:tr>
      <w:tr w:rsidR="00A354E3" w:rsidRPr="00CD3012" w14:paraId="4CAD1836" w14:textId="77777777" w:rsidTr="007B5A84">
        <w:trPr>
          <w:trHeight w:val="227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70898F" w14:textId="71509378" w:rsidR="00C7302E" w:rsidRPr="00FB02B6" w:rsidRDefault="00A354E3" w:rsidP="00CF0744">
            <w:pPr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</w:pPr>
            <w:r w:rsidRPr="00C56A10">
              <w:rPr>
                <w:rFonts w:ascii="Arial Black" w:hAnsi="Arial Black"/>
                <w:color w:val="595959" w:themeColor="text1" w:themeTint="A6"/>
                <w:sz w:val="14"/>
                <w:szCs w:val="14"/>
                <w:lang w:val="pt-PT"/>
              </w:rPr>
              <w:t>Meios de comunicação à distância:</w:t>
            </w:r>
            <w:r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 xml:space="preserve"> </w:t>
            </w:r>
            <w:r w:rsidR="00946D0E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Sítio da internet (</w:t>
            </w:r>
            <w:proofErr w:type="spellStart"/>
            <w:r w:rsidR="00946D0E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website</w:t>
            </w:r>
            <w:proofErr w:type="spellEnd"/>
            <w:r w:rsidR="00946D0E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 xml:space="preserve">, rede social, </w:t>
            </w:r>
            <w:proofErr w:type="spellStart"/>
            <w:r w:rsidR="00440686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marketplace</w:t>
            </w:r>
            <w:proofErr w:type="spellEnd"/>
            <w:r w:rsidR="00440686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 xml:space="preserve">, </w:t>
            </w:r>
            <w:r w:rsidR="00946D0E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 xml:space="preserve">etc.). </w:t>
            </w:r>
            <w:r w:rsidR="00FC3421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 xml:space="preserve">É necessário um único título de atividade principal para a modalidade de venda sem estabelecimento - Meios de Comunicação à Distância. Cada novo sítio da internet onde se comercialize configurará um mero averbamento (a partir do </w:t>
            </w:r>
            <w:r w:rsidR="00700985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2</w:t>
            </w:r>
            <w:r w:rsidR="00FC3421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.º sítio de internet indicado</w:t>
            </w:r>
            <w:r w:rsidR="00700985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, inclusive</w:t>
            </w:r>
            <w:r w:rsidR="00FC3421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).</w:t>
            </w:r>
            <w:r w:rsidR="00351F4B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 xml:space="preserve"> Neste impresso poderá, desde logo, averbar mais do que um sítio da internet. Quando a necessidade deste averbamento ocorrer em momento posterior à entrega deste documento deverá usar o requerimento de averbamentos/alterações disponível</w:t>
            </w:r>
            <w:r w:rsidR="00C7302E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 xml:space="preserve"> em </w:t>
            </w:r>
            <w:hyperlink r:id="rId16" w:history="1">
              <w:r w:rsidR="00C7302E" w:rsidRPr="00FB02B6">
                <w:rPr>
                  <w:rStyle w:val="Hyperlink"/>
                  <w:rFonts w:ascii="Century Gothic" w:hAnsi="Century Gothic"/>
                  <w:sz w:val="14"/>
                  <w:szCs w:val="14"/>
                  <w:lang w:val="pt-PT"/>
                </w:rPr>
                <w:t>www.contrastaria.pt</w:t>
              </w:r>
            </w:hyperlink>
            <w:r w:rsidR="00351F4B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.</w:t>
            </w:r>
          </w:p>
          <w:p w14:paraId="7310201E" w14:textId="0EB8D282" w:rsidR="00A354E3" w:rsidRPr="00FB02B6" w:rsidRDefault="004D505F" w:rsidP="00CF0744">
            <w:pPr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</w:pPr>
            <w:r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Se o(s) sítio(s) da internet for(em) usado(s) para efeitos publicitários não será necessário título</w:t>
            </w:r>
            <w:r w:rsidR="00C265F2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/averbamento</w:t>
            </w:r>
            <w:r w:rsidR="00E065D1"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>.</w:t>
            </w:r>
          </w:p>
        </w:tc>
      </w:tr>
      <w:tr w:rsidR="007B5A84" w:rsidRPr="00FB02B6" w14:paraId="0BB5549F" w14:textId="1D69B3F0" w:rsidTr="00537B68">
        <w:trPr>
          <w:trHeight w:val="520"/>
        </w:trPr>
        <w:tc>
          <w:tcPr>
            <w:tcW w:w="152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2E4CC1" w14:textId="77777777" w:rsidR="007B5A84" w:rsidRPr="00FB02B6" w:rsidRDefault="007B5A84" w:rsidP="00A354E3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 xml:space="preserve">Retalhista de ourivesaria sem estabelecimento </w:t>
            </w:r>
            <w:r w:rsidRPr="00FB02B6">
              <w:rPr>
                <w:rFonts w:ascii="Arial Black" w:hAnsi="Arial Black"/>
                <w:sz w:val="16"/>
                <w:szCs w:val="16"/>
                <w:lang w:val="pt-PT"/>
              </w:rPr>
              <w:t>- Catálogo</w:t>
            </w:r>
          </w:p>
        </w:tc>
        <w:tc>
          <w:tcPr>
            <w:tcW w:w="488" w:type="pct"/>
            <w:tcBorders>
              <w:left w:val="nil"/>
            </w:tcBorders>
            <w:shd w:val="clear" w:color="auto" w:fill="auto"/>
            <w:vAlign w:val="center"/>
          </w:tcPr>
          <w:p w14:paraId="3864F883" w14:textId="47E72AE3" w:rsidR="007B5A84" w:rsidRPr="00FB02B6" w:rsidRDefault="000F5E06" w:rsidP="007B5A84">
            <w:pPr>
              <w:jc w:val="center"/>
              <w:rPr>
                <w:rFonts w:ascii="Gotham" w:hAnsi="Gotham"/>
                <w:sz w:val="16"/>
                <w:szCs w:val="16"/>
                <w:highlight w:val="yellow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116289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31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</w:p>
        </w:tc>
        <w:tc>
          <w:tcPr>
            <w:tcW w:w="928" w:type="pct"/>
            <w:shd w:val="clear" w:color="auto" w:fill="auto"/>
            <w:vAlign w:val="center"/>
          </w:tcPr>
          <w:p w14:paraId="149E7922" w14:textId="055A9C58" w:rsidR="007B5A84" w:rsidRPr="00FB02B6" w:rsidRDefault="00537B68" w:rsidP="00537B68">
            <w:pPr>
              <w:jc w:val="center"/>
              <w:rPr>
                <w:rFonts w:ascii="Gotham" w:hAnsi="Gotham"/>
                <w:sz w:val="16"/>
                <w:szCs w:val="16"/>
                <w:lang w:val="pt-PT"/>
              </w:rPr>
            </w:pPr>
            <w:r>
              <w:rPr>
                <w:rStyle w:val="PlaceholderText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99"/>
                    <w:maxLength w:val="7"/>
                  </w:textInput>
                </w:ffData>
              </w:fldChar>
            </w:r>
            <w:r>
              <w:rPr>
                <w:rStyle w:val="PlaceholderText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Style w:val="PlaceholderText"/>
                <w:sz w:val="16"/>
                <w:szCs w:val="16"/>
                <w:lang w:val="pt-PT"/>
              </w:rPr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separate"/>
            </w:r>
            <w:r>
              <w:rPr>
                <w:rStyle w:val="PlaceholderText"/>
                <w:noProof/>
                <w:sz w:val="16"/>
                <w:szCs w:val="16"/>
                <w:lang w:val="pt-PT"/>
              </w:rPr>
              <w:t>99999</w:t>
            </w:r>
            <w:r>
              <w:rPr>
                <w:rStyle w:val="PlaceholderText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2063" w:type="pct"/>
            <w:tcBorders>
              <w:right w:val="nil"/>
            </w:tcBorders>
            <w:shd w:val="clear" w:color="auto" w:fill="auto"/>
            <w:vAlign w:val="center"/>
          </w:tcPr>
          <w:p w14:paraId="1E99C207" w14:textId="2FBC6D4E" w:rsidR="007B5A84" w:rsidRPr="00FB02B6" w:rsidRDefault="007B5A84" w:rsidP="007B5A84">
            <w:pPr>
              <w:jc w:val="center"/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FB02B6">
              <w:rPr>
                <w:rFonts w:ascii="Century Gothic" w:hAnsi="Century Gothic"/>
                <w:sz w:val="16"/>
                <w:szCs w:val="16"/>
                <w:lang w:val="pt-PT"/>
              </w:rPr>
              <w:t>NA</w:t>
            </w:r>
          </w:p>
        </w:tc>
      </w:tr>
      <w:tr w:rsidR="00A354E3" w:rsidRPr="00CD3012" w14:paraId="2751D08E" w14:textId="77777777" w:rsidTr="007B5A84">
        <w:trPr>
          <w:trHeight w:val="170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678479" w14:textId="2CD04F8F" w:rsidR="00A354E3" w:rsidRPr="00FB02B6" w:rsidRDefault="00A354E3" w:rsidP="00CF0744">
            <w:pPr>
              <w:rPr>
                <w:rFonts w:ascii="Arial Black" w:hAnsi="Arial Black"/>
                <w:color w:val="595959" w:themeColor="text1" w:themeTint="A6"/>
                <w:sz w:val="14"/>
                <w:szCs w:val="14"/>
                <w:lang w:val="pt-PT"/>
              </w:rPr>
            </w:pPr>
            <w:r w:rsidRPr="00FB02B6">
              <w:rPr>
                <w:rFonts w:ascii="Arial Black" w:hAnsi="Arial Black"/>
                <w:color w:val="595959" w:themeColor="text1" w:themeTint="A6"/>
                <w:sz w:val="14"/>
                <w:szCs w:val="14"/>
                <w:lang w:val="pt-PT"/>
              </w:rPr>
              <w:t>Catálogo:</w:t>
            </w:r>
            <w:r w:rsidRPr="00FB02B6">
              <w:rPr>
                <w:rFonts w:ascii="Century Gothic" w:hAnsi="Century Gothic"/>
                <w:color w:val="595959" w:themeColor="text1" w:themeTint="A6"/>
                <w:sz w:val="14"/>
                <w:szCs w:val="14"/>
                <w:lang w:val="pt-PT"/>
              </w:rPr>
              <w:t xml:space="preserve"> Lista organizada ou classificada de artigos com metal precioso, para a venda com imagens dos produtos ou serviços oferecidos pela empresa com vista à celebração de contrato. Não é necessária a emissão de título quando se tratar apenas de mensagens publicitárias.</w:t>
            </w:r>
          </w:p>
        </w:tc>
      </w:tr>
    </w:tbl>
    <w:p w14:paraId="46B81145" w14:textId="77777777" w:rsidR="00C11636" w:rsidRPr="00A354E3" w:rsidRDefault="00C11636">
      <w:pPr>
        <w:rPr>
          <w:lang w:val="pt-P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F90EBA" w:rsidRPr="00CD3012" w14:paraId="46628D28" w14:textId="77777777" w:rsidTr="00776452">
        <w:tc>
          <w:tcPr>
            <w:tcW w:w="5000" w:type="pct"/>
            <w:shd w:val="clear" w:color="auto" w:fill="F2F2F2" w:themeFill="background1" w:themeFillShade="F2"/>
          </w:tcPr>
          <w:p w14:paraId="3EBF9C84" w14:textId="77777777" w:rsidR="00F90EBA" w:rsidRPr="00FB02B6" w:rsidRDefault="00F90EBA" w:rsidP="004270C4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</w:p>
          <w:p w14:paraId="4BCE3173" w14:textId="757002BB" w:rsidR="001543FB" w:rsidRPr="00FB02B6" w:rsidRDefault="00F90EBA" w:rsidP="001543FB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r w:rsidRPr="00FB02B6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B.2. </w:t>
            </w:r>
            <w:r w:rsidR="00776452" w:rsidRPr="00FB02B6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DOCUMENTOS </w:t>
            </w:r>
            <w:r w:rsidR="001543FB" w:rsidRPr="00FB02B6">
              <w:rPr>
                <w:rFonts w:ascii="Arial Black" w:hAnsi="Arial Black"/>
                <w:bCs/>
                <w:sz w:val="16"/>
                <w:szCs w:val="16"/>
                <w:lang w:val="pt-PT"/>
              </w:rPr>
              <w:t>A ENTREGAR COM O PEDIDO DE TÍTULO</w:t>
            </w:r>
            <w:r w:rsidR="00D96267" w:rsidRPr="00FB02B6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 DE ATIVIDADE SEM ESTABELECIMENTO</w:t>
            </w:r>
            <w:r w:rsidR="005D0945" w:rsidRPr="00FB02B6">
              <w:rPr>
                <w:rFonts w:ascii="Arial Black" w:hAnsi="Arial Black"/>
                <w:bCs/>
                <w:sz w:val="16"/>
                <w:szCs w:val="16"/>
                <w:lang w:val="pt-PT"/>
              </w:rPr>
              <w:t xml:space="preserve"> </w:t>
            </w:r>
            <w:r w:rsidR="00E065D1" w:rsidRPr="00FB02B6">
              <w:rPr>
                <w:rFonts w:ascii="Arial Black" w:hAnsi="Arial Black"/>
                <w:bCs/>
                <w:sz w:val="16"/>
                <w:szCs w:val="16"/>
                <w:lang w:val="pt-PT"/>
              </w:rPr>
              <w:t>/ AVERBAMENTO</w:t>
            </w:r>
          </w:p>
          <w:p w14:paraId="30624E4C" w14:textId="77777777" w:rsidR="00F90EBA" w:rsidRPr="00FB02B6" w:rsidRDefault="00F90EBA" w:rsidP="004270C4">
            <w:pPr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</w:p>
        </w:tc>
      </w:tr>
      <w:tr w:rsidR="00F90EBA" w:rsidRPr="00CD3012" w14:paraId="100AA3D1" w14:textId="77777777" w:rsidTr="00776452">
        <w:tc>
          <w:tcPr>
            <w:tcW w:w="5000" w:type="pct"/>
          </w:tcPr>
          <w:p w14:paraId="745F947E" w14:textId="77777777" w:rsidR="00F90EBA" w:rsidRDefault="000F5E06" w:rsidP="00A354E3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-55470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68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  <w:r w:rsidR="00537B68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</w:t>
            </w:r>
            <w:r w:rsidR="00F90EBA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Declaração de início de atividade /Código da certidão permanente</w:t>
            </w:r>
          </w:p>
          <w:p w14:paraId="72C87A59" w14:textId="7B407F46" w:rsidR="00537B68" w:rsidRPr="00FB02B6" w:rsidRDefault="00537B68" w:rsidP="00A354E3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</w:tc>
      </w:tr>
      <w:tr w:rsidR="00F90EBA" w:rsidRPr="00CD3012" w14:paraId="7F30D180" w14:textId="77777777" w:rsidTr="00776452">
        <w:tc>
          <w:tcPr>
            <w:tcW w:w="5000" w:type="pct"/>
          </w:tcPr>
          <w:p w14:paraId="6EEFADF4" w14:textId="77777777" w:rsidR="00F90EBA" w:rsidRDefault="000F5E06" w:rsidP="00A354E3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29611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68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  <w:r w:rsidR="00537B68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</w:t>
            </w:r>
            <w:r w:rsidR="00C966EA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C</w:t>
            </w:r>
            <w:r w:rsidR="00F90EBA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omprovativo da</w:t>
            </w:r>
            <w:r w:rsidR="00C966EA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com</w:t>
            </w:r>
            <w:r w:rsidR="00E6733C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pra do domínio para o </w:t>
            </w:r>
            <w:proofErr w:type="spellStart"/>
            <w:proofErr w:type="gramStart"/>
            <w:r w:rsidR="00E6733C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website</w:t>
            </w:r>
            <w:proofErr w:type="spellEnd"/>
            <w:proofErr w:type="gramEnd"/>
            <w:r w:rsidR="00E6733C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, quando aplicável</w:t>
            </w:r>
          </w:p>
          <w:p w14:paraId="1482F655" w14:textId="33BCD978" w:rsidR="00537B68" w:rsidRPr="00FB02B6" w:rsidRDefault="00537B68" w:rsidP="00A354E3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</w:tc>
      </w:tr>
      <w:tr w:rsidR="00F90EBA" w:rsidRPr="00CD3012" w14:paraId="15526033" w14:textId="77777777" w:rsidTr="00776452">
        <w:tc>
          <w:tcPr>
            <w:tcW w:w="5000" w:type="pct"/>
          </w:tcPr>
          <w:p w14:paraId="01E59361" w14:textId="77777777" w:rsidR="00F90EBA" w:rsidRDefault="000F5E06" w:rsidP="00A354E3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-41693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68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  <w:r w:rsidR="00537B68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</w:t>
            </w:r>
            <w:r w:rsidR="00F90EBA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Comprovativo da aprovação do desenho da marca, quando aplicável</w:t>
            </w:r>
          </w:p>
          <w:p w14:paraId="1364991B" w14:textId="4C62B5CF" w:rsidR="00537B68" w:rsidRPr="00FB02B6" w:rsidRDefault="00537B68" w:rsidP="00A354E3">
            <w:pPr>
              <w:tabs>
                <w:tab w:val="left" w:pos="4564"/>
                <w:tab w:val="left" w:pos="5840"/>
              </w:tabs>
              <w:spacing w:line="276" w:lineRule="auto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</w:tc>
      </w:tr>
      <w:tr w:rsidR="00F90EBA" w:rsidRPr="00CD3012" w14:paraId="28E563CF" w14:textId="77777777" w:rsidTr="00776452">
        <w:tc>
          <w:tcPr>
            <w:tcW w:w="5000" w:type="pct"/>
          </w:tcPr>
          <w:p w14:paraId="50F8EC65" w14:textId="35E225E2" w:rsidR="007A34E2" w:rsidRDefault="000F5E06" w:rsidP="00D96267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131713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68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  <w:r w:rsidR="00537B68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</w:t>
            </w:r>
            <w:hyperlink r:id="rId17" w:history="1">
              <w:r w:rsidR="00F90EBA" w:rsidRPr="003830E5">
                <w:rPr>
                  <w:rStyle w:val="Hyperlink"/>
                  <w:rFonts w:ascii="Century Gothic" w:hAnsi="Century Gothic"/>
                  <w:bCs/>
                  <w:sz w:val="16"/>
                  <w:szCs w:val="16"/>
                  <w:lang w:val="pt-PT"/>
                </w:rPr>
                <w:t xml:space="preserve">Declaração de idoneidade do requerente ou, tratando-se de pessoa coletiva, </w:t>
              </w:r>
              <w:r w:rsidR="00FB28B9" w:rsidRPr="003830E5">
                <w:rPr>
                  <w:rStyle w:val="Hyperlink"/>
                  <w:rFonts w:ascii="Century Gothic" w:hAnsi="Century Gothic"/>
                  <w:bCs/>
                  <w:sz w:val="16"/>
                  <w:szCs w:val="16"/>
                  <w:lang w:val="pt-PT"/>
                </w:rPr>
                <w:t>d</w:t>
              </w:r>
              <w:r w:rsidR="00F90EBA" w:rsidRPr="003830E5">
                <w:rPr>
                  <w:rStyle w:val="Hyperlink"/>
                  <w:rFonts w:ascii="Century Gothic" w:hAnsi="Century Gothic"/>
                  <w:bCs/>
                  <w:sz w:val="16"/>
                  <w:szCs w:val="16"/>
                  <w:lang w:val="pt-PT"/>
                </w:rPr>
                <w:t xml:space="preserve">os respetivos administradores, diretores ou gerentes (modelo constante do anexo I da Portaria n.º </w:t>
              </w:r>
              <w:proofErr w:type="spellStart"/>
              <w:r w:rsidR="00F90EBA" w:rsidRPr="003830E5">
                <w:rPr>
                  <w:rStyle w:val="Hyperlink"/>
                  <w:rFonts w:ascii="Century Gothic" w:hAnsi="Century Gothic"/>
                  <w:bCs/>
                  <w:sz w:val="16"/>
                  <w:szCs w:val="16"/>
                  <w:lang w:val="pt-PT"/>
                </w:rPr>
                <w:t>333-B</w:t>
              </w:r>
              <w:proofErr w:type="spellEnd"/>
              <w:r w:rsidR="00F90EBA" w:rsidRPr="003830E5">
                <w:rPr>
                  <w:rStyle w:val="Hyperlink"/>
                  <w:rFonts w:ascii="Century Gothic" w:hAnsi="Century Gothic"/>
                  <w:bCs/>
                  <w:sz w:val="16"/>
                  <w:szCs w:val="16"/>
                  <w:lang w:val="pt-PT"/>
                </w:rPr>
                <w:t>/2017, de 3 de novembro)</w:t>
              </w:r>
            </w:hyperlink>
          </w:p>
          <w:p w14:paraId="144151A2" w14:textId="3E4DFD3D" w:rsidR="00537B68" w:rsidRPr="00FB02B6" w:rsidRDefault="00537B68" w:rsidP="00D96267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</w:tc>
      </w:tr>
      <w:tr w:rsidR="007A34E2" w:rsidRPr="00CD3012" w14:paraId="25331FC0" w14:textId="77777777" w:rsidTr="00776452">
        <w:tc>
          <w:tcPr>
            <w:tcW w:w="5000" w:type="pct"/>
          </w:tcPr>
          <w:p w14:paraId="38580E8E" w14:textId="6A770B28" w:rsidR="007A34E2" w:rsidRPr="003737AB" w:rsidRDefault="000F5E06" w:rsidP="007A34E2">
            <w:pPr>
              <w:rPr>
                <w:rFonts w:ascii="Archer Light LF" w:hAnsi="Archer Light LF"/>
                <w:sz w:val="28"/>
                <w:szCs w:val="28"/>
                <w:lang w:val="pt-PT"/>
              </w:rPr>
            </w:pPr>
            <w:sdt>
              <w:sdtPr>
                <w:rPr>
                  <w:rFonts w:ascii="Century Gothic" w:hAnsi="Century Gothic"/>
                  <w:bCs/>
                  <w:sz w:val="16"/>
                  <w:szCs w:val="16"/>
                  <w:lang w:val="pt-PT"/>
                </w:rPr>
                <w:id w:val="28871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68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PT"/>
                  </w:rPr>
                  <w:t>☐</w:t>
                </w:r>
              </w:sdtContent>
            </w:sdt>
            <w:r w:rsidR="00537B68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</w:t>
            </w:r>
            <w:r w:rsidR="007A34E2" w:rsidRPr="00FB02B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Documento comprovativo de representação legal, quando aplicável</w:t>
            </w:r>
          </w:p>
        </w:tc>
      </w:tr>
    </w:tbl>
    <w:p w14:paraId="288AC6E1" w14:textId="77777777" w:rsidR="0062446C" w:rsidRPr="00C36E0C" w:rsidRDefault="0062446C" w:rsidP="00537B68">
      <w:pPr>
        <w:rPr>
          <w:rFonts w:ascii="Archer Light LF" w:hAnsi="Archer Light LF"/>
          <w:sz w:val="4"/>
          <w:szCs w:val="4"/>
          <w:lang w:val="pt-PT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7158"/>
      </w:tblGrid>
      <w:tr w:rsidR="00C45459" w:rsidRPr="00851302" w14:paraId="7072C337" w14:textId="77777777" w:rsidTr="00F90EBA">
        <w:trPr>
          <w:trHeight w:val="431"/>
          <w:jc w:val="right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64584179" w14:textId="77777777" w:rsidR="00A2146D" w:rsidRPr="00FB02B6" w:rsidRDefault="00C45459" w:rsidP="00546B6B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>Data</w:t>
            </w:r>
          </w:p>
          <w:p w14:paraId="03324B08" w14:textId="77777777" w:rsidR="00A54A91" w:rsidRPr="00FB02B6" w:rsidRDefault="00A54A91" w:rsidP="00546B6B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6EFC662D" w14:textId="3EB84201" w:rsidR="00A54A91" w:rsidRPr="00546B6B" w:rsidRDefault="00537B68" w:rsidP="00546B6B">
            <w:pPr>
              <w:jc w:val="center"/>
              <w:rPr>
                <w:rFonts w:ascii="Gotham Black" w:hAnsi="Gotham Black"/>
                <w:sz w:val="18"/>
                <w:szCs w:val="18"/>
                <w:lang w:val="pt-PT"/>
              </w:rPr>
            </w:pPr>
            <w:r w:rsidRPr="00CF7D5E">
              <w:rPr>
                <w:rStyle w:val="PlaceholderText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instrText xml:space="preserve"> FORMTEXT </w:instrText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fldChar w:fldCharType="separate"/>
            </w:r>
            <w:r w:rsidRPr="00CF7D5E">
              <w:rPr>
                <w:rStyle w:val="PlaceholderText"/>
                <w:noProof/>
                <w:sz w:val="24"/>
                <w:szCs w:val="24"/>
                <w:lang w:val="pt-PT"/>
              </w:rPr>
              <w:t>dd</w:t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fldChar w:fldCharType="end"/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t xml:space="preserve"> </w:t>
            </w:r>
            <w:r w:rsidRPr="00CB14D5">
              <w:rPr>
                <w:rStyle w:val="PlaceholderText"/>
                <w:sz w:val="24"/>
                <w:szCs w:val="24"/>
                <w:lang w:val="pt-PT"/>
              </w:rPr>
              <w:t xml:space="preserve">/ </w:t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instrText xml:space="preserve"> FORMTEXT </w:instrText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fldChar w:fldCharType="separate"/>
            </w:r>
            <w:r w:rsidRPr="00CF7D5E">
              <w:rPr>
                <w:rStyle w:val="PlaceholderText"/>
                <w:noProof/>
                <w:sz w:val="24"/>
                <w:szCs w:val="24"/>
                <w:lang w:val="pt-PT"/>
              </w:rPr>
              <w:t>mm</w:t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fldChar w:fldCharType="end"/>
            </w:r>
            <w:r w:rsidRPr="00CB14D5">
              <w:rPr>
                <w:rStyle w:val="PlaceholderText"/>
                <w:sz w:val="24"/>
                <w:szCs w:val="24"/>
                <w:lang w:val="pt-PT"/>
              </w:rPr>
              <w:t xml:space="preserve"> / </w:t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instrText xml:space="preserve"> FORMTEXT </w:instrText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fldChar w:fldCharType="separate"/>
            </w:r>
            <w:r w:rsidRPr="00CF7D5E">
              <w:rPr>
                <w:rStyle w:val="PlaceholderText"/>
                <w:noProof/>
                <w:sz w:val="24"/>
                <w:szCs w:val="24"/>
                <w:lang w:val="pt-PT"/>
              </w:rPr>
              <w:t>aaaa</w:t>
            </w:r>
            <w:r w:rsidRPr="00CF7D5E">
              <w:rPr>
                <w:rStyle w:val="PlaceholderText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</w:tcPr>
          <w:p w14:paraId="020797CA" w14:textId="77777777" w:rsidR="00B237D3" w:rsidRPr="00FB02B6" w:rsidRDefault="00C45459" w:rsidP="00F90EBA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FB02B6">
              <w:rPr>
                <w:rFonts w:ascii="Arial Black" w:hAnsi="Arial Black"/>
                <w:sz w:val="18"/>
                <w:szCs w:val="18"/>
                <w:lang w:val="pt-PT"/>
              </w:rPr>
              <w:t>Assinatura</w:t>
            </w:r>
            <w:r w:rsidR="00625755" w:rsidRPr="00FB02B6">
              <w:rPr>
                <w:rFonts w:ascii="Arial Black" w:hAnsi="Arial Black"/>
                <w:sz w:val="18"/>
                <w:szCs w:val="18"/>
                <w:lang w:val="pt-PT"/>
              </w:rPr>
              <w:t xml:space="preserve"> do representante legal</w:t>
            </w:r>
          </w:p>
          <w:p w14:paraId="63E8AE47" w14:textId="3E230555" w:rsidR="00A54A91" w:rsidRPr="00FB02B6" w:rsidRDefault="00CD3012" w:rsidP="00F90EBA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  <w:r>
              <w:rPr>
                <w:rFonts w:ascii="Arial Black" w:hAnsi="Arial Black"/>
                <w:sz w:val="18"/>
                <w:szCs w:val="18"/>
                <w:lang w:val="pt-PT"/>
              </w:rPr>
              <w:pict w14:anchorId="7D3035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26.75pt;height:63pt">
                  <v:imagedata r:id="rId18" o:title=""/>
                  <o:lock v:ext="edit" ungrouping="t" rotation="t" cropping="t" verticies="t" text="t" grouping="t"/>
                  <o:signatureline v:ext="edit" id="{B6539C58-80DB-463B-876B-607FBA139730}" provid="{00000000-0000-0000-0000-000000000000}" issignatureline="t"/>
                </v:shape>
              </w:pict>
            </w:r>
          </w:p>
        </w:tc>
      </w:tr>
    </w:tbl>
    <w:p w14:paraId="6E172E97" w14:textId="51CA599A" w:rsidR="00C56A10" w:rsidRPr="00C56A10" w:rsidRDefault="00C56A10" w:rsidP="00C56A10">
      <w:pPr>
        <w:rPr>
          <w:rFonts w:ascii="Archer Light LF" w:hAnsi="Archer Light LF"/>
          <w:sz w:val="2"/>
          <w:szCs w:val="2"/>
          <w:lang w:val="pt-PT"/>
        </w:rPr>
      </w:pPr>
    </w:p>
    <w:sectPr w:rsidR="00C56A10" w:rsidRPr="00C56A10" w:rsidSect="001D1413">
      <w:headerReference w:type="default" r:id="rId19"/>
      <w:footerReference w:type="default" r:id="rId20"/>
      <w:endnotePr>
        <w:numFmt w:val="decimal"/>
      </w:endnotePr>
      <w:pgSz w:w="11909" w:h="16834" w:code="9"/>
      <w:pgMar w:top="720" w:right="720" w:bottom="720" w:left="720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A9C2E" w14:textId="77777777" w:rsidR="000F5E06" w:rsidRDefault="000F5E06" w:rsidP="00E7212E">
      <w:pPr>
        <w:pStyle w:val="Index1"/>
      </w:pPr>
      <w:r>
        <w:separator/>
      </w:r>
    </w:p>
  </w:endnote>
  <w:endnote w:type="continuationSeparator" w:id="0">
    <w:p w14:paraId="2212D211" w14:textId="77777777" w:rsidR="000F5E06" w:rsidRDefault="000F5E06" w:rsidP="00E7212E">
      <w:pPr>
        <w:pStyle w:val="Index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fontKey="{DBFC063D-A656-4D4F-9779-910161E1D472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" w:fontKey="{A3B42C34-4035-4360-9078-2585845BBE7C}"/>
    <w:embedItalic r:id="rId3" w:fontKey="{E6A64A10-1AE1-4FD3-AAF3-80B34392AB3E}"/>
  </w:font>
  <w:font w:name="Gotham">
    <w:altName w:val="Times New Roman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Times New Roman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4" w:subsetted="1" w:fontKey="{56969C8E-D62F-4B6F-885E-17550BCF805C}"/>
  </w:font>
  <w:font w:name="Archer Light LF">
    <w:altName w:val="Calibri"/>
    <w:panose1 w:val="00000000000000000000"/>
    <w:charset w:val="00"/>
    <w:family w:val="auto"/>
    <w:pitch w:val="variable"/>
    <w:sig w:usb0="A00000FF" w:usb1="4000005B" w:usb2="00000000" w:usb3="00000000" w:csb0="0000008B" w:csb1="00000000"/>
    <w:embedRegular r:id="rId5" w:subsetted="1" w:fontKey="{4A8D9FA0-61E9-4C8D-9179-4EAEAA78E10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er Book LF">
    <w:altName w:val="Calibri"/>
    <w:panose1 w:val="02000000000000000000"/>
    <w:charset w:val="00"/>
    <w:family w:val="auto"/>
    <w:pitch w:val="variable"/>
    <w:sig w:usb0="A00000FF" w:usb1="4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Look w:val="04A0" w:firstRow="1" w:lastRow="0" w:firstColumn="1" w:lastColumn="0" w:noHBand="0" w:noVBand="1"/>
    </w:tblPr>
    <w:tblGrid>
      <w:gridCol w:w="284"/>
      <w:gridCol w:w="4961"/>
      <w:gridCol w:w="4253"/>
    </w:tblGrid>
    <w:tr w:rsidR="0062446C" w:rsidRPr="00422200" w14:paraId="500E732B" w14:textId="77777777" w:rsidTr="00D075F7">
      <w:tc>
        <w:tcPr>
          <w:tcW w:w="284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0FE54D0B" w14:textId="77777777" w:rsidR="0062446C" w:rsidRPr="00A545CC" w:rsidRDefault="0062446C" w:rsidP="00D075F7">
          <w:pPr>
            <w:pStyle w:val="Footer"/>
            <w:rPr>
              <w:rFonts w:ascii="Archer Light LF" w:hAnsi="Archer Light LF"/>
            </w:rPr>
          </w:pPr>
        </w:p>
      </w:tc>
      <w:tc>
        <w:tcPr>
          <w:tcW w:w="4961" w:type="dxa"/>
          <w:shd w:val="clear" w:color="auto" w:fill="auto"/>
          <w:tcMar>
            <w:left w:w="0" w:type="dxa"/>
            <w:right w:w="0" w:type="dxa"/>
          </w:tcMar>
        </w:tcPr>
        <w:p w14:paraId="6AC9699F" w14:textId="52A0DBB6" w:rsidR="00012F36" w:rsidRPr="00D075F7" w:rsidRDefault="00012F36" w:rsidP="00D075F7">
          <w:pPr>
            <w:pStyle w:val="Footer"/>
            <w:tabs>
              <w:tab w:val="clear" w:pos="4419"/>
              <w:tab w:val="center" w:pos="3100"/>
            </w:tabs>
            <w:rPr>
              <w:rFonts w:ascii="Archer Light LF" w:hAnsi="Archer Light LF"/>
              <w:i/>
              <w:sz w:val="16"/>
              <w:szCs w:val="16"/>
              <w:lang w:val="pt-PT"/>
            </w:rPr>
          </w:pPr>
        </w:p>
      </w:tc>
      <w:tc>
        <w:tcPr>
          <w:tcW w:w="4253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E5F5AB" w14:textId="7414C1C7" w:rsidR="0062446C" w:rsidRPr="00A545CC" w:rsidRDefault="0062446C" w:rsidP="00280C09">
          <w:pPr>
            <w:pStyle w:val="Footer"/>
            <w:jc w:val="right"/>
            <w:rPr>
              <w:rFonts w:ascii="Archer Light LF" w:hAnsi="Archer Light LF"/>
            </w:rPr>
          </w:pPr>
        </w:p>
      </w:tc>
    </w:tr>
  </w:tbl>
  <w:p w14:paraId="4D3FFD56" w14:textId="5B5ADEDC" w:rsidR="00012F36" w:rsidRPr="00FB02B6" w:rsidRDefault="00A7294F" w:rsidP="00A7294F">
    <w:pPr>
      <w:rPr>
        <w:rFonts w:ascii="Century Gothic" w:hAnsi="Century Gothic"/>
        <w:sz w:val="14"/>
        <w:szCs w:val="14"/>
        <w:lang w:val="pt-PT"/>
      </w:rPr>
    </w:pPr>
    <w:r>
      <w:rPr>
        <w:sz w:val="16"/>
        <w:szCs w:val="16"/>
        <w:lang w:val="pt-PT"/>
      </w:rPr>
      <w:t xml:space="preserve">   </w:t>
    </w:r>
    <w:r w:rsidRPr="00FB02B6">
      <w:rPr>
        <w:rFonts w:ascii="Century Gothic" w:hAnsi="Century Gothic"/>
        <w:sz w:val="14"/>
        <w:szCs w:val="14"/>
        <w:lang w:val="pt-PT"/>
      </w:rPr>
      <w:t>*  Campo de preenchimento obrigatório</w:t>
    </w:r>
  </w:p>
  <w:p w14:paraId="30DF2739" w14:textId="77777777" w:rsidR="00A7294F" w:rsidRPr="00FB02B6" w:rsidRDefault="00A7294F" w:rsidP="004219E2">
    <w:pPr>
      <w:rPr>
        <w:rFonts w:ascii="Century Gothic" w:hAnsi="Century Gothic"/>
        <w:sz w:val="14"/>
        <w:szCs w:val="14"/>
        <w:lang w:val="pt-PT"/>
      </w:rPr>
    </w:pPr>
  </w:p>
  <w:tbl>
    <w:tblPr>
      <w:tblStyle w:val="TableGrid"/>
      <w:tblW w:w="0" w:type="auto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1003"/>
    </w:tblGrid>
    <w:tr w:rsidR="00D521CF" w:rsidRPr="00546B6B" w14:paraId="2EB9F069" w14:textId="77777777" w:rsidTr="00DB527E">
      <w:trPr>
        <w:trHeight w:val="60"/>
      </w:trPr>
      <w:tc>
        <w:tcPr>
          <w:tcW w:w="8642" w:type="dxa"/>
          <w:tcBorders>
            <w:left w:val="nil"/>
            <w:bottom w:val="nil"/>
            <w:right w:val="nil"/>
          </w:tcBorders>
        </w:tcPr>
        <w:p w14:paraId="64FC673C" w14:textId="3FA5AD9B" w:rsidR="00D521CF" w:rsidRPr="00546B6B" w:rsidRDefault="00D521CF" w:rsidP="00012F36">
          <w:pPr>
            <w:rPr>
              <w:rFonts w:ascii="Gotham" w:hAnsi="Gotham"/>
              <w:sz w:val="14"/>
              <w:szCs w:val="14"/>
              <w:lang w:val="pt-PT"/>
            </w:rPr>
          </w:pPr>
          <w:r w:rsidRPr="00FB02B6">
            <w:rPr>
              <w:rFonts w:ascii="Century Gothic" w:hAnsi="Century Gothic"/>
              <w:sz w:val="14"/>
              <w:szCs w:val="14"/>
              <w:lang w:val="pt-PT"/>
            </w:rPr>
            <w:t xml:space="preserve">Os dados pessoais recolhidos através do presente formulário serão tratados de acordo com as condições e finalidades documentados na Política de Privacidade. Para mais informações consulte </w:t>
          </w:r>
          <w:hyperlink r:id="rId1" w:history="1">
            <w:r w:rsidRPr="00FB02B6">
              <w:rPr>
                <w:rStyle w:val="Hyperlink"/>
                <w:rFonts w:ascii="Century Gothic" w:hAnsi="Century Gothic"/>
                <w:sz w:val="14"/>
                <w:szCs w:val="14"/>
                <w:lang w:val="pt-PT"/>
              </w:rPr>
              <w:t>https://www.contrastaria.pt/institucional/politica-privacidade/</w:t>
            </w:r>
          </w:hyperlink>
        </w:p>
      </w:tc>
      <w:tc>
        <w:tcPr>
          <w:tcW w:w="978" w:type="dxa"/>
          <w:tcBorders>
            <w:left w:val="nil"/>
            <w:bottom w:val="nil"/>
            <w:right w:val="nil"/>
          </w:tcBorders>
          <w:vAlign w:val="center"/>
        </w:tcPr>
        <w:p w14:paraId="42115A17" w14:textId="2EDB0C0B" w:rsidR="00D521CF" w:rsidRPr="00FB02B6" w:rsidRDefault="00D521CF" w:rsidP="00546B6B">
          <w:pPr>
            <w:jc w:val="center"/>
            <w:rPr>
              <w:rFonts w:ascii="Century Gothic" w:hAnsi="Century Gothic"/>
              <w:sz w:val="14"/>
              <w:szCs w:val="14"/>
              <w:lang w:val="pt-PT"/>
            </w:rPr>
          </w:pPr>
          <w:r w:rsidRPr="00FB02B6">
            <w:rPr>
              <w:rFonts w:ascii="Century Gothic" w:hAnsi="Century Gothic"/>
              <w:sz w:val="14"/>
              <w:szCs w:val="14"/>
              <w:lang w:val="pt-PT"/>
            </w:rPr>
            <w:t>RGQ975_</w:t>
          </w:r>
          <w:r w:rsidR="00EA4ED7">
            <w:rPr>
              <w:rFonts w:ascii="Century Gothic" w:hAnsi="Century Gothic"/>
              <w:sz w:val="14"/>
              <w:szCs w:val="14"/>
              <w:lang w:val="pt-PT"/>
            </w:rPr>
            <w:t>10</w:t>
          </w:r>
        </w:p>
      </w:tc>
    </w:tr>
  </w:tbl>
  <w:p w14:paraId="274B15B0" w14:textId="77777777" w:rsidR="0076574F" w:rsidRPr="00546B6B" w:rsidRDefault="0076574F" w:rsidP="00012F36">
    <w:pPr>
      <w:rPr>
        <w:sz w:val="16"/>
        <w:szCs w:val="16"/>
        <w:lang w:val="pt-PT"/>
      </w:rPr>
    </w:pPr>
  </w:p>
  <w:p w14:paraId="55650E7D" w14:textId="2AE6B19F" w:rsidR="007701C7" w:rsidRPr="001A59DE" w:rsidRDefault="007701C7">
    <w:pPr>
      <w:pStyle w:val="Footer"/>
      <w:rPr>
        <w:rFonts w:ascii="Archer Book LF" w:hAnsi="Archer Book LF"/>
        <w:sz w:val="12"/>
        <w:szCs w:val="12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BA01A" w14:textId="77777777" w:rsidR="000F5E06" w:rsidRDefault="000F5E06" w:rsidP="00E7212E">
      <w:pPr>
        <w:pStyle w:val="Index1"/>
      </w:pPr>
      <w:r>
        <w:separator/>
      </w:r>
    </w:p>
  </w:footnote>
  <w:footnote w:type="continuationSeparator" w:id="0">
    <w:p w14:paraId="7FF78920" w14:textId="77777777" w:rsidR="000F5E06" w:rsidRDefault="000F5E06" w:rsidP="00E7212E">
      <w:pPr>
        <w:pStyle w:val="Index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956D" w14:textId="4EA5C228" w:rsidR="00D24EA7" w:rsidRPr="00FB02B6" w:rsidRDefault="00E06FD4" w:rsidP="00D35D65">
    <w:pPr>
      <w:jc w:val="center"/>
      <w:rPr>
        <w:rFonts w:ascii="Arial Black" w:hAnsi="Arial Black"/>
        <w:sz w:val="24"/>
        <w:szCs w:val="24"/>
        <w:lang w:val="pt-PT"/>
      </w:rPr>
    </w:pPr>
    <w:r>
      <w:rPr>
        <w:rFonts w:ascii="Arial" w:hAnsi="Arial" w:cs="Arial"/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3F41B4F5" wp14:editId="2B95369F">
          <wp:simplePos x="0" y="0"/>
          <wp:positionH relativeFrom="margin">
            <wp:posOffset>6247765</wp:posOffset>
          </wp:positionH>
          <wp:positionV relativeFrom="paragraph">
            <wp:posOffset>-282143</wp:posOffset>
          </wp:positionV>
          <wp:extent cx="399415" cy="654050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4EA7" w:rsidRPr="00FB02B6">
      <w:rPr>
        <w:rFonts w:ascii="Arial Black" w:hAnsi="Arial Black"/>
        <w:sz w:val="24"/>
        <w:szCs w:val="24"/>
        <w:lang w:val="pt-PT"/>
      </w:rPr>
      <w:t>Mera Comunicação Prévia</w:t>
    </w:r>
  </w:p>
  <w:p w14:paraId="48164D6D" w14:textId="385D1CA6" w:rsidR="00691E74" w:rsidRPr="00FB02B6" w:rsidRDefault="00691E74" w:rsidP="00D35D65">
    <w:pPr>
      <w:jc w:val="center"/>
      <w:rPr>
        <w:rFonts w:ascii="Century Gothic" w:hAnsi="Century Gothic"/>
        <w:sz w:val="24"/>
        <w:szCs w:val="24"/>
        <w:lang w:val="pt-PT"/>
      </w:rPr>
    </w:pPr>
    <w:r w:rsidRPr="00FB02B6">
      <w:rPr>
        <w:rFonts w:ascii="Century Gothic" w:hAnsi="Century Gothic"/>
        <w:sz w:val="24"/>
        <w:szCs w:val="24"/>
        <w:lang w:val="pt-PT"/>
      </w:rPr>
      <w:t>Pedido de Título de Atividade</w:t>
    </w:r>
  </w:p>
  <w:p w14:paraId="6D3968FC" w14:textId="7B2B3A50" w:rsidR="007701C7" w:rsidRPr="00546B6B" w:rsidRDefault="007701C7" w:rsidP="001F3496">
    <w:pPr>
      <w:spacing w:after="120"/>
      <w:rPr>
        <w:sz w:val="8"/>
        <w:szCs w:val="8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74F16"/>
    <w:multiLevelType w:val="singleLevel"/>
    <w:tmpl w:val="779C3AFA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1" w15:restartNumberingAfterBreak="0">
    <w:nsid w:val="1F5D7951"/>
    <w:multiLevelType w:val="hybridMultilevel"/>
    <w:tmpl w:val="56289488"/>
    <w:lvl w:ilvl="0" w:tplc="5E8467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C4632"/>
    <w:multiLevelType w:val="singleLevel"/>
    <w:tmpl w:val="8198482C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3" w15:restartNumberingAfterBreak="0">
    <w:nsid w:val="3B2C5324"/>
    <w:multiLevelType w:val="hybridMultilevel"/>
    <w:tmpl w:val="896A31C4"/>
    <w:lvl w:ilvl="0" w:tplc="F44CA056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FAE02B4"/>
    <w:multiLevelType w:val="hybridMultilevel"/>
    <w:tmpl w:val="8B2466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81092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C067C"/>
    <w:multiLevelType w:val="hybridMultilevel"/>
    <w:tmpl w:val="989636F4"/>
    <w:lvl w:ilvl="0" w:tplc="E064F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15A97"/>
    <w:multiLevelType w:val="hybridMultilevel"/>
    <w:tmpl w:val="4FD64278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7CFE7E44"/>
    <w:multiLevelType w:val="singleLevel"/>
    <w:tmpl w:val="B9F46946"/>
    <w:lvl w:ilvl="0">
      <w:numFmt w:val="bullet"/>
      <w:lvlText w:val=""/>
      <w:lvlJc w:val="left"/>
      <w:pPr>
        <w:tabs>
          <w:tab w:val="num" w:pos="465"/>
        </w:tabs>
        <w:ind w:left="465" w:hanging="465"/>
      </w:pPr>
      <w:rPr>
        <w:rFonts w:ascii="Monotype Sorts" w:hAnsi="Monotype Sorts" w:hint="default"/>
        <w:b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E1"/>
    <w:rsid w:val="000063DA"/>
    <w:rsid w:val="000064AE"/>
    <w:rsid w:val="00007005"/>
    <w:rsid w:val="00012F36"/>
    <w:rsid w:val="00016743"/>
    <w:rsid w:val="00024311"/>
    <w:rsid w:val="00026FD0"/>
    <w:rsid w:val="000340DD"/>
    <w:rsid w:val="00034D87"/>
    <w:rsid w:val="00041D3E"/>
    <w:rsid w:val="0004560A"/>
    <w:rsid w:val="00051229"/>
    <w:rsid w:val="0005183B"/>
    <w:rsid w:val="00053450"/>
    <w:rsid w:val="000570B5"/>
    <w:rsid w:val="00063611"/>
    <w:rsid w:val="00063E4A"/>
    <w:rsid w:val="00087636"/>
    <w:rsid w:val="00092AC5"/>
    <w:rsid w:val="00093DE5"/>
    <w:rsid w:val="000A2061"/>
    <w:rsid w:val="000A373E"/>
    <w:rsid w:val="000A4A6E"/>
    <w:rsid w:val="000B16B2"/>
    <w:rsid w:val="000B3CE0"/>
    <w:rsid w:val="000C09B7"/>
    <w:rsid w:val="000C142F"/>
    <w:rsid w:val="000C1443"/>
    <w:rsid w:val="000C77B3"/>
    <w:rsid w:val="000D4800"/>
    <w:rsid w:val="000F3CFE"/>
    <w:rsid w:val="000F5E06"/>
    <w:rsid w:val="000F73FE"/>
    <w:rsid w:val="000F7D31"/>
    <w:rsid w:val="00100915"/>
    <w:rsid w:val="00101F17"/>
    <w:rsid w:val="00106516"/>
    <w:rsid w:val="00116BB5"/>
    <w:rsid w:val="00126486"/>
    <w:rsid w:val="00126CBA"/>
    <w:rsid w:val="00135452"/>
    <w:rsid w:val="00137701"/>
    <w:rsid w:val="00137B85"/>
    <w:rsid w:val="00140752"/>
    <w:rsid w:val="00141215"/>
    <w:rsid w:val="001543FB"/>
    <w:rsid w:val="00156F6B"/>
    <w:rsid w:val="00157B7A"/>
    <w:rsid w:val="001640C0"/>
    <w:rsid w:val="00166D4D"/>
    <w:rsid w:val="001741A1"/>
    <w:rsid w:val="00181366"/>
    <w:rsid w:val="00181E3D"/>
    <w:rsid w:val="0018280D"/>
    <w:rsid w:val="00187DED"/>
    <w:rsid w:val="00191230"/>
    <w:rsid w:val="0019784F"/>
    <w:rsid w:val="001A23C1"/>
    <w:rsid w:val="001A59DE"/>
    <w:rsid w:val="001A6D21"/>
    <w:rsid w:val="001B169A"/>
    <w:rsid w:val="001B3B21"/>
    <w:rsid w:val="001B3FD2"/>
    <w:rsid w:val="001C19AB"/>
    <w:rsid w:val="001C6FB3"/>
    <w:rsid w:val="001D1413"/>
    <w:rsid w:val="001E6E06"/>
    <w:rsid w:val="001E777E"/>
    <w:rsid w:val="001F3496"/>
    <w:rsid w:val="001F6465"/>
    <w:rsid w:val="00201ADD"/>
    <w:rsid w:val="00216F80"/>
    <w:rsid w:val="00217B76"/>
    <w:rsid w:val="00222F57"/>
    <w:rsid w:val="00226E67"/>
    <w:rsid w:val="002321DD"/>
    <w:rsid w:val="0023757D"/>
    <w:rsid w:val="002429FD"/>
    <w:rsid w:val="002453DC"/>
    <w:rsid w:val="00252075"/>
    <w:rsid w:val="002578AE"/>
    <w:rsid w:val="00263813"/>
    <w:rsid w:val="00264B19"/>
    <w:rsid w:val="00272280"/>
    <w:rsid w:val="00280C09"/>
    <w:rsid w:val="002822AB"/>
    <w:rsid w:val="00294176"/>
    <w:rsid w:val="002A18F6"/>
    <w:rsid w:val="002A5C02"/>
    <w:rsid w:val="002B513A"/>
    <w:rsid w:val="002C07F0"/>
    <w:rsid w:val="002C3B87"/>
    <w:rsid w:val="002D3CB1"/>
    <w:rsid w:val="002D4CB1"/>
    <w:rsid w:val="002F71DD"/>
    <w:rsid w:val="00302957"/>
    <w:rsid w:val="0030608E"/>
    <w:rsid w:val="00306A66"/>
    <w:rsid w:val="00307F4F"/>
    <w:rsid w:val="00311192"/>
    <w:rsid w:val="003161F4"/>
    <w:rsid w:val="00322293"/>
    <w:rsid w:val="00322C84"/>
    <w:rsid w:val="00332FF9"/>
    <w:rsid w:val="003407B5"/>
    <w:rsid w:val="003433BF"/>
    <w:rsid w:val="00351F4B"/>
    <w:rsid w:val="00352363"/>
    <w:rsid w:val="00365EFC"/>
    <w:rsid w:val="00367A47"/>
    <w:rsid w:val="00377C36"/>
    <w:rsid w:val="00380A8A"/>
    <w:rsid w:val="00382A62"/>
    <w:rsid w:val="003830E5"/>
    <w:rsid w:val="00395C59"/>
    <w:rsid w:val="003964B1"/>
    <w:rsid w:val="003A0AC9"/>
    <w:rsid w:val="003A162C"/>
    <w:rsid w:val="003A53EE"/>
    <w:rsid w:val="003B334D"/>
    <w:rsid w:val="003B51D5"/>
    <w:rsid w:val="003C1889"/>
    <w:rsid w:val="003C2008"/>
    <w:rsid w:val="003C3424"/>
    <w:rsid w:val="003C4783"/>
    <w:rsid w:val="003D4E66"/>
    <w:rsid w:val="003E3344"/>
    <w:rsid w:val="003E7316"/>
    <w:rsid w:val="003F0854"/>
    <w:rsid w:val="003F1E71"/>
    <w:rsid w:val="003F670B"/>
    <w:rsid w:val="00400C99"/>
    <w:rsid w:val="00420EED"/>
    <w:rsid w:val="004219E2"/>
    <w:rsid w:val="00437278"/>
    <w:rsid w:val="0044066C"/>
    <w:rsid w:val="00440686"/>
    <w:rsid w:val="00442506"/>
    <w:rsid w:val="00445944"/>
    <w:rsid w:val="0044775E"/>
    <w:rsid w:val="00447E6E"/>
    <w:rsid w:val="004511E5"/>
    <w:rsid w:val="0045528F"/>
    <w:rsid w:val="0045643E"/>
    <w:rsid w:val="004606D5"/>
    <w:rsid w:val="00481595"/>
    <w:rsid w:val="00490279"/>
    <w:rsid w:val="00490F18"/>
    <w:rsid w:val="004952B4"/>
    <w:rsid w:val="004A0C49"/>
    <w:rsid w:val="004A136A"/>
    <w:rsid w:val="004A2687"/>
    <w:rsid w:val="004B00BB"/>
    <w:rsid w:val="004B700E"/>
    <w:rsid w:val="004C5BA4"/>
    <w:rsid w:val="004C7211"/>
    <w:rsid w:val="004D41CA"/>
    <w:rsid w:val="004D505F"/>
    <w:rsid w:val="004E190A"/>
    <w:rsid w:val="004E2F12"/>
    <w:rsid w:val="004E3F6F"/>
    <w:rsid w:val="004E47BE"/>
    <w:rsid w:val="004F12AB"/>
    <w:rsid w:val="00506829"/>
    <w:rsid w:val="0053113A"/>
    <w:rsid w:val="00531621"/>
    <w:rsid w:val="00533D25"/>
    <w:rsid w:val="0053640F"/>
    <w:rsid w:val="005367BF"/>
    <w:rsid w:val="00537B68"/>
    <w:rsid w:val="00546B6B"/>
    <w:rsid w:val="00552FD4"/>
    <w:rsid w:val="00555E55"/>
    <w:rsid w:val="00561ED9"/>
    <w:rsid w:val="00570C17"/>
    <w:rsid w:val="00574973"/>
    <w:rsid w:val="00580AA8"/>
    <w:rsid w:val="00581CDA"/>
    <w:rsid w:val="0058613A"/>
    <w:rsid w:val="005A1305"/>
    <w:rsid w:val="005A1E39"/>
    <w:rsid w:val="005A6C1B"/>
    <w:rsid w:val="005A6DBA"/>
    <w:rsid w:val="005D078A"/>
    <w:rsid w:val="005D0945"/>
    <w:rsid w:val="005D1B81"/>
    <w:rsid w:val="005D6CE3"/>
    <w:rsid w:val="005F4B52"/>
    <w:rsid w:val="005F7868"/>
    <w:rsid w:val="00603E42"/>
    <w:rsid w:val="0060790C"/>
    <w:rsid w:val="00610051"/>
    <w:rsid w:val="0061753E"/>
    <w:rsid w:val="0062446C"/>
    <w:rsid w:val="006245A7"/>
    <w:rsid w:val="0062538D"/>
    <w:rsid w:val="00625755"/>
    <w:rsid w:val="00626D1C"/>
    <w:rsid w:val="00627ECB"/>
    <w:rsid w:val="00644FE7"/>
    <w:rsid w:val="00652F05"/>
    <w:rsid w:val="0065314A"/>
    <w:rsid w:val="00657563"/>
    <w:rsid w:val="00660470"/>
    <w:rsid w:val="0067123D"/>
    <w:rsid w:val="0067690E"/>
    <w:rsid w:val="00680640"/>
    <w:rsid w:val="0069076B"/>
    <w:rsid w:val="00691E74"/>
    <w:rsid w:val="00692E0B"/>
    <w:rsid w:val="00694DF5"/>
    <w:rsid w:val="006C0933"/>
    <w:rsid w:val="006C19AA"/>
    <w:rsid w:val="006D30FC"/>
    <w:rsid w:val="006E524C"/>
    <w:rsid w:val="006E63E7"/>
    <w:rsid w:val="006F36EE"/>
    <w:rsid w:val="006F4F73"/>
    <w:rsid w:val="00700985"/>
    <w:rsid w:val="00703993"/>
    <w:rsid w:val="0070651D"/>
    <w:rsid w:val="00707094"/>
    <w:rsid w:val="00707319"/>
    <w:rsid w:val="00721D25"/>
    <w:rsid w:val="00726DB4"/>
    <w:rsid w:val="00734BF5"/>
    <w:rsid w:val="00736634"/>
    <w:rsid w:val="00736655"/>
    <w:rsid w:val="00740504"/>
    <w:rsid w:val="00741147"/>
    <w:rsid w:val="00744316"/>
    <w:rsid w:val="00744F81"/>
    <w:rsid w:val="00744FBA"/>
    <w:rsid w:val="0074537F"/>
    <w:rsid w:val="007460D0"/>
    <w:rsid w:val="00752663"/>
    <w:rsid w:val="0075634E"/>
    <w:rsid w:val="0076574F"/>
    <w:rsid w:val="007701C7"/>
    <w:rsid w:val="00771667"/>
    <w:rsid w:val="00776452"/>
    <w:rsid w:val="00776DBC"/>
    <w:rsid w:val="00781127"/>
    <w:rsid w:val="00784CFD"/>
    <w:rsid w:val="00786006"/>
    <w:rsid w:val="007865CB"/>
    <w:rsid w:val="00791753"/>
    <w:rsid w:val="007A34E2"/>
    <w:rsid w:val="007B18C8"/>
    <w:rsid w:val="007B4D2E"/>
    <w:rsid w:val="007B5441"/>
    <w:rsid w:val="007B5A84"/>
    <w:rsid w:val="007B67D2"/>
    <w:rsid w:val="007B769F"/>
    <w:rsid w:val="007C03E3"/>
    <w:rsid w:val="007C1FAC"/>
    <w:rsid w:val="007D01B6"/>
    <w:rsid w:val="007D33E3"/>
    <w:rsid w:val="007D64F8"/>
    <w:rsid w:val="007D6A11"/>
    <w:rsid w:val="007E652E"/>
    <w:rsid w:val="007F07E4"/>
    <w:rsid w:val="007F3683"/>
    <w:rsid w:val="0080047B"/>
    <w:rsid w:val="00803325"/>
    <w:rsid w:val="00806145"/>
    <w:rsid w:val="00815127"/>
    <w:rsid w:val="00825EB8"/>
    <w:rsid w:val="0083387E"/>
    <w:rsid w:val="00836C54"/>
    <w:rsid w:val="00844A92"/>
    <w:rsid w:val="00847F38"/>
    <w:rsid w:val="00851302"/>
    <w:rsid w:val="00856428"/>
    <w:rsid w:val="00862647"/>
    <w:rsid w:val="008636C8"/>
    <w:rsid w:val="0087216A"/>
    <w:rsid w:val="00874070"/>
    <w:rsid w:val="008750B4"/>
    <w:rsid w:val="00890231"/>
    <w:rsid w:val="00890C5F"/>
    <w:rsid w:val="00892476"/>
    <w:rsid w:val="00892520"/>
    <w:rsid w:val="00892D15"/>
    <w:rsid w:val="008950AD"/>
    <w:rsid w:val="00896E7E"/>
    <w:rsid w:val="00897725"/>
    <w:rsid w:val="008A03DB"/>
    <w:rsid w:val="008A3527"/>
    <w:rsid w:val="008B52E4"/>
    <w:rsid w:val="008C053C"/>
    <w:rsid w:val="008D072A"/>
    <w:rsid w:val="008D2227"/>
    <w:rsid w:val="008D757B"/>
    <w:rsid w:val="00911A6B"/>
    <w:rsid w:val="00920E0E"/>
    <w:rsid w:val="009232C7"/>
    <w:rsid w:val="00936875"/>
    <w:rsid w:val="00946D0E"/>
    <w:rsid w:val="009513DD"/>
    <w:rsid w:val="009518E1"/>
    <w:rsid w:val="009626EE"/>
    <w:rsid w:val="00962F2A"/>
    <w:rsid w:val="009636AF"/>
    <w:rsid w:val="00972E43"/>
    <w:rsid w:val="009760F3"/>
    <w:rsid w:val="00994A80"/>
    <w:rsid w:val="009A0FAA"/>
    <w:rsid w:val="009A2A07"/>
    <w:rsid w:val="009A7540"/>
    <w:rsid w:val="009B4021"/>
    <w:rsid w:val="009B5C18"/>
    <w:rsid w:val="009C53B1"/>
    <w:rsid w:val="009C639B"/>
    <w:rsid w:val="009D1505"/>
    <w:rsid w:val="009D218C"/>
    <w:rsid w:val="009D2F46"/>
    <w:rsid w:val="009D7AD5"/>
    <w:rsid w:val="009F725D"/>
    <w:rsid w:val="00A002B1"/>
    <w:rsid w:val="00A04EFB"/>
    <w:rsid w:val="00A118F1"/>
    <w:rsid w:val="00A16145"/>
    <w:rsid w:val="00A2146D"/>
    <w:rsid w:val="00A228CA"/>
    <w:rsid w:val="00A2551B"/>
    <w:rsid w:val="00A27F63"/>
    <w:rsid w:val="00A354E3"/>
    <w:rsid w:val="00A35B1C"/>
    <w:rsid w:val="00A4399D"/>
    <w:rsid w:val="00A4424F"/>
    <w:rsid w:val="00A44325"/>
    <w:rsid w:val="00A503E0"/>
    <w:rsid w:val="00A545CC"/>
    <w:rsid w:val="00A54A91"/>
    <w:rsid w:val="00A7294F"/>
    <w:rsid w:val="00A73BEA"/>
    <w:rsid w:val="00A7735A"/>
    <w:rsid w:val="00A805DA"/>
    <w:rsid w:val="00A8523B"/>
    <w:rsid w:val="00A86321"/>
    <w:rsid w:val="00A92E7F"/>
    <w:rsid w:val="00A95FB7"/>
    <w:rsid w:val="00AA22A4"/>
    <w:rsid w:val="00AB1489"/>
    <w:rsid w:val="00AB2DC4"/>
    <w:rsid w:val="00AD61A5"/>
    <w:rsid w:val="00AD62C6"/>
    <w:rsid w:val="00AE74CC"/>
    <w:rsid w:val="00AF2085"/>
    <w:rsid w:val="00B1288D"/>
    <w:rsid w:val="00B237D3"/>
    <w:rsid w:val="00B2500B"/>
    <w:rsid w:val="00B25B56"/>
    <w:rsid w:val="00B32308"/>
    <w:rsid w:val="00B3437A"/>
    <w:rsid w:val="00B345F0"/>
    <w:rsid w:val="00B35674"/>
    <w:rsid w:val="00B51BA6"/>
    <w:rsid w:val="00B57B7D"/>
    <w:rsid w:val="00B6272A"/>
    <w:rsid w:val="00B635B5"/>
    <w:rsid w:val="00B70FF7"/>
    <w:rsid w:val="00B94346"/>
    <w:rsid w:val="00BB123B"/>
    <w:rsid w:val="00BB21C7"/>
    <w:rsid w:val="00BB5DA2"/>
    <w:rsid w:val="00BB79F5"/>
    <w:rsid w:val="00BD0BD4"/>
    <w:rsid w:val="00BE77ED"/>
    <w:rsid w:val="00C11636"/>
    <w:rsid w:val="00C122C9"/>
    <w:rsid w:val="00C20B87"/>
    <w:rsid w:val="00C265F2"/>
    <w:rsid w:val="00C31884"/>
    <w:rsid w:val="00C36E0C"/>
    <w:rsid w:val="00C45459"/>
    <w:rsid w:val="00C47142"/>
    <w:rsid w:val="00C56A10"/>
    <w:rsid w:val="00C571B1"/>
    <w:rsid w:val="00C70BCA"/>
    <w:rsid w:val="00C7302E"/>
    <w:rsid w:val="00C82B7C"/>
    <w:rsid w:val="00C8436B"/>
    <w:rsid w:val="00C87DA2"/>
    <w:rsid w:val="00C9415A"/>
    <w:rsid w:val="00C966EA"/>
    <w:rsid w:val="00CA0400"/>
    <w:rsid w:val="00CA39AF"/>
    <w:rsid w:val="00CA7AC8"/>
    <w:rsid w:val="00CB7D67"/>
    <w:rsid w:val="00CC52FD"/>
    <w:rsid w:val="00CD2BAA"/>
    <w:rsid w:val="00CD3012"/>
    <w:rsid w:val="00CE1C91"/>
    <w:rsid w:val="00CE73F3"/>
    <w:rsid w:val="00CF0744"/>
    <w:rsid w:val="00CF0E2F"/>
    <w:rsid w:val="00CF4CE6"/>
    <w:rsid w:val="00CF725D"/>
    <w:rsid w:val="00D075F7"/>
    <w:rsid w:val="00D10811"/>
    <w:rsid w:val="00D111C9"/>
    <w:rsid w:val="00D24293"/>
    <w:rsid w:val="00D24EA7"/>
    <w:rsid w:val="00D27346"/>
    <w:rsid w:val="00D31E43"/>
    <w:rsid w:val="00D33DD2"/>
    <w:rsid w:val="00D35D65"/>
    <w:rsid w:val="00D40233"/>
    <w:rsid w:val="00D41068"/>
    <w:rsid w:val="00D47591"/>
    <w:rsid w:val="00D521CF"/>
    <w:rsid w:val="00D657DB"/>
    <w:rsid w:val="00D73FC3"/>
    <w:rsid w:val="00D746E6"/>
    <w:rsid w:val="00D74EA5"/>
    <w:rsid w:val="00D754B8"/>
    <w:rsid w:val="00D777F9"/>
    <w:rsid w:val="00D83542"/>
    <w:rsid w:val="00D84932"/>
    <w:rsid w:val="00D96267"/>
    <w:rsid w:val="00D97CE1"/>
    <w:rsid w:val="00DA0847"/>
    <w:rsid w:val="00DA2ECA"/>
    <w:rsid w:val="00DA31EA"/>
    <w:rsid w:val="00DA5115"/>
    <w:rsid w:val="00DB527E"/>
    <w:rsid w:val="00DC36C3"/>
    <w:rsid w:val="00DC783E"/>
    <w:rsid w:val="00DD50AF"/>
    <w:rsid w:val="00DD5DB2"/>
    <w:rsid w:val="00DE0BD4"/>
    <w:rsid w:val="00DE3C41"/>
    <w:rsid w:val="00DF12AA"/>
    <w:rsid w:val="00E0459A"/>
    <w:rsid w:val="00E065D1"/>
    <w:rsid w:val="00E06FD4"/>
    <w:rsid w:val="00E10249"/>
    <w:rsid w:val="00E1366D"/>
    <w:rsid w:val="00E14F30"/>
    <w:rsid w:val="00E15932"/>
    <w:rsid w:val="00E17C32"/>
    <w:rsid w:val="00E22D6B"/>
    <w:rsid w:val="00E316C5"/>
    <w:rsid w:val="00E32612"/>
    <w:rsid w:val="00E402E4"/>
    <w:rsid w:val="00E54039"/>
    <w:rsid w:val="00E63099"/>
    <w:rsid w:val="00E64F72"/>
    <w:rsid w:val="00E66590"/>
    <w:rsid w:val="00E6733C"/>
    <w:rsid w:val="00E7212E"/>
    <w:rsid w:val="00E839D2"/>
    <w:rsid w:val="00E87ECC"/>
    <w:rsid w:val="00E91AA0"/>
    <w:rsid w:val="00E93421"/>
    <w:rsid w:val="00EA2870"/>
    <w:rsid w:val="00EA4ED7"/>
    <w:rsid w:val="00EA5D04"/>
    <w:rsid w:val="00EB07BD"/>
    <w:rsid w:val="00EB37B7"/>
    <w:rsid w:val="00EC05E7"/>
    <w:rsid w:val="00EC6E8D"/>
    <w:rsid w:val="00ED24AF"/>
    <w:rsid w:val="00EE2D3F"/>
    <w:rsid w:val="00EF0B02"/>
    <w:rsid w:val="00F009A9"/>
    <w:rsid w:val="00F04CD8"/>
    <w:rsid w:val="00F15894"/>
    <w:rsid w:val="00F16565"/>
    <w:rsid w:val="00F2533D"/>
    <w:rsid w:val="00F3618B"/>
    <w:rsid w:val="00F37A56"/>
    <w:rsid w:val="00F439A5"/>
    <w:rsid w:val="00F45285"/>
    <w:rsid w:val="00F4608C"/>
    <w:rsid w:val="00F54E1B"/>
    <w:rsid w:val="00F70F18"/>
    <w:rsid w:val="00F7775E"/>
    <w:rsid w:val="00F83253"/>
    <w:rsid w:val="00F90EBA"/>
    <w:rsid w:val="00F91E30"/>
    <w:rsid w:val="00F95518"/>
    <w:rsid w:val="00FB02B6"/>
    <w:rsid w:val="00FB28B9"/>
    <w:rsid w:val="00FC3097"/>
    <w:rsid w:val="00FC3421"/>
    <w:rsid w:val="00FC5BDE"/>
    <w:rsid w:val="00FD162E"/>
    <w:rsid w:val="00FD4A9D"/>
    <w:rsid w:val="00FE0D92"/>
    <w:rsid w:val="00FE1F28"/>
    <w:rsid w:val="00FE6D52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28E02"/>
  <w15:docId w15:val="{C37A62E7-710D-4560-B8F1-16D4BC7C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FD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BodyText">
    <w:name w:val="Body Text"/>
    <w:basedOn w:val="Normal"/>
    <w:pPr>
      <w:jc w:val="both"/>
    </w:pPr>
    <w:rPr>
      <w:sz w:val="24"/>
      <w:lang w:val="pt-PT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E5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639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902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231"/>
  </w:style>
  <w:style w:type="character" w:customStyle="1" w:styleId="CommentTextChar">
    <w:name w:val="Comment Text Char"/>
    <w:link w:val="CommentText"/>
    <w:rsid w:val="008902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0231"/>
    <w:rPr>
      <w:b/>
      <w:bCs/>
    </w:rPr>
  </w:style>
  <w:style w:type="character" w:customStyle="1" w:styleId="CommentSubjectChar">
    <w:name w:val="Comment Subject Char"/>
    <w:link w:val="CommentSubject"/>
    <w:rsid w:val="00890231"/>
    <w:rPr>
      <w:b/>
      <w:bCs/>
      <w:lang w:val="en-US" w:eastAsia="en-US"/>
    </w:rPr>
  </w:style>
  <w:style w:type="character" w:customStyle="1" w:styleId="FooterChar">
    <w:name w:val="Footer Char"/>
    <w:link w:val="Footer"/>
    <w:rsid w:val="0062446C"/>
  </w:style>
  <w:style w:type="paragraph" w:styleId="FootnoteText">
    <w:name w:val="footnote text"/>
    <w:basedOn w:val="Normal"/>
    <w:link w:val="FootnoteTextChar"/>
    <w:rsid w:val="0062446C"/>
  </w:style>
  <w:style w:type="character" w:customStyle="1" w:styleId="FootnoteTextChar">
    <w:name w:val="Footnote Text Char"/>
    <w:basedOn w:val="DefaultParagraphFont"/>
    <w:link w:val="FootnoteText"/>
    <w:rsid w:val="0062446C"/>
  </w:style>
  <w:style w:type="character" w:styleId="FootnoteReference">
    <w:name w:val="footnote reference"/>
    <w:rsid w:val="0062446C"/>
    <w:rPr>
      <w:vertAlign w:val="superscript"/>
    </w:rPr>
  </w:style>
  <w:style w:type="paragraph" w:styleId="Revision">
    <w:name w:val="Revision"/>
    <w:hidden/>
    <w:uiPriority w:val="99"/>
    <w:semiHidden/>
    <w:rsid w:val="00625755"/>
    <w:rPr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625755"/>
  </w:style>
  <w:style w:type="character" w:customStyle="1" w:styleId="EndnoteTextChar">
    <w:name w:val="Endnote Text Char"/>
    <w:basedOn w:val="DefaultParagraphFont"/>
    <w:link w:val="EndnoteText"/>
    <w:semiHidden/>
    <w:rsid w:val="00625755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25755"/>
    <w:rPr>
      <w:vertAlign w:val="superscript"/>
    </w:rPr>
  </w:style>
  <w:style w:type="character" w:styleId="Hyperlink">
    <w:name w:val="Hyperlink"/>
    <w:basedOn w:val="DefaultParagraphFont"/>
    <w:unhideWhenUsed/>
    <w:rsid w:val="00D273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6FB3"/>
    <w:pPr>
      <w:ind w:left="720"/>
      <w:contextualSpacing/>
    </w:p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7C03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24311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3830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contrastaria.pt/wp-content/uploads/2021/02/Minuta_Declaracao_AnexoI_Portaria_333B_20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trastaria.p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ntrastaria.pt/wp-content/uploads/2021/02/Minuta_Declaracao_AnexoI_Portaria_333B_2017.pdf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trastaria.pt/institucional/politica-privacida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017200052D4D5593777623C0870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BBDA-93CE-49BF-8006-73D3AB3EB9ED}"/>
      </w:docPartPr>
      <w:docPartBody>
        <w:p w:rsidR="000E0A15" w:rsidRDefault="00BC5B67" w:rsidP="00BC5B67">
          <w:pPr>
            <w:pStyle w:val="51017200052D4D5593777623C0870E93"/>
          </w:pPr>
          <w:r w:rsidRPr="00BA6473">
            <w:rPr>
              <w:rStyle w:val="PlaceholderText"/>
              <w:lang w:val="pt-PT"/>
            </w:rPr>
            <w:t>Clique para preencher o c</w:t>
          </w:r>
          <w:r>
            <w:rPr>
              <w:rStyle w:val="PlaceholderText"/>
              <w:lang w:val="pt-PT"/>
            </w:rPr>
            <w:t>a</w:t>
          </w:r>
          <w:r w:rsidRPr="00BA6473">
            <w:rPr>
              <w:rStyle w:val="PlaceholderText"/>
              <w:lang w:val="pt-PT"/>
            </w:rPr>
            <w:t>m</w:t>
          </w:r>
          <w:r>
            <w:rPr>
              <w:rStyle w:val="PlaceholderText"/>
              <w:lang w:val="pt-PT"/>
            </w:rPr>
            <w:t>p</w:t>
          </w:r>
          <w:r w:rsidRPr="00BA6473">
            <w:rPr>
              <w:rStyle w:val="PlaceholderText"/>
              <w:lang w:val="pt-PT"/>
            </w:rPr>
            <w:t>o</w:t>
          </w:r>
        </w:p>
      </w:docPartBody>
    </w:docPart>
    <w:docPart>
      <w:docPartPr>
        <w:name w:val="6F2C3D4B681943B6B152E6CF287E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06217-4E83-466E-AE48-6DD43387D91A}"/>
      </w:docPartPr>
      <w:docPartBody>
        <w:p w:rsidR="000E0A15" w:rsidRDefault="00BC5B67" w:rsidP="00BC5B67">
          <w:pPr>
            <w:pStyle w:val="6F2C3D4B681943B6B152E6CF287E5D0B"/>
          </w:pPr>
          <w:r w:rsidRPr="00BA6473">
            <w:rPr>
              <w:rStyle w:val="PlaceholderText"/>
              <w:lang w:val="pt-PT"/>
            </w:rPr>
            <w:t>Clique para preencher o c</w:t>
          </w:r>
          <w:r>
            <w:rPr>
              <w:rStyle w:val="PlaceholderText"/>
              <w:lang w:val="pt-PT"/>
            </w:rPr>
            <w:t>a</w:t>
          </w:r>
          <w:r w:rsidRPr="00BA6473">
            <w:rPr>
              <w:rStyle w:val="PlaceholderText"/>
              <w:lang w:val="pt-PT"/>
            </w:rPr>
            <w:t>m</w:t>
          </w:r>
          <w:r>
            <w:rPr>
              <w:rStyle w:val="PlaceholderText"/>
              <w:lang w:val="pt-PT"/>
            </w:rPr>
            <w:t>p</w:t>
          </w:r>
          <w:r w:rsidRPr="00BA6473">
            <w:rPr>
              <w:rStyle w:val="PlaceholderText"/>
              <w:lang w:val="pt-PT"/>
            </w:rPr>
            <w:t>o</w:t>
          </w:r>
        </w:p>
      </w:docPartBody>
    </w:docPart>
    <w:docPart>
      <w:docPartPr>
        <w:name w:val="EC0D483E98224338BE71C52C6C415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D1683-1CDA-4F54-A637-F6A3B2D4B79C}"/>
      </w:docPartPr>
      <w:docPartBody>
        <w:p w:rsidR="000E0A15" w:rsidRDefault="00BC5B67" w:rsidP="00BC5B67">
          <w:pPr>
            <w:pStyle w:val="EC0D483E98224338BE71C52C6C4154FC"/>
          </w:pPr>
          <w:r w:rsidRPr="00BA6473">
            <w:rPr>
              <w:rStyle w:val="PlaceholderText"/>
              <w:lang w:val="pt-PT"/>
            </w:rPr>
            <w:t>Clique para preencher o c</w:t>
          </w:r>
          <w:r>
            <w:rPr>
              <w:rStyle w:val="PlaceholderText"/>
              <w:lang w:val="pt-PT"/>
            </w:rPr>
            <w:t>a</w:t>
          </w:r>
          <w:r w:rsidRPr="00BA6473">
            <w:rPr>
              <w:rStyle w:val="PlaceholderText"/>
              <w:lang w:val="pt-PT"/>
            </w:rPr>
            <w:t>m</w:t>
          </w:r>
          <w:r>
            <w:rPr>
              <w:rStyle w:val="PlaceholderText"/>
              <w:lang w:val="pt-PT"/>
            </w:rPr>
            <w:t>p</w:t>
          </w:r>
          <w:r w:rsidRPr="00BA6473">
            <w:rPr>
              <w:rStyle w:val="PlaceholderText"/>
              <w:lang w:val="pt-PT"/>
            </w:rPr>
            <w:t>o</w:t>
          </w:r>
        </w:p>
      </w:docPartBody>
    </w:docPart>
    <w:docPart>
      <w:docPartPr>
        <w:name w:val="84133A47DD274EF9B8BA96025C1D7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20CA1-B2E8-48BA-BA8A-0123EC1D6BE4}"/>
      </w:docPartPr>
      <w:docPartBody>
        <w:p w:rsidR="000E0A15" w:rsidRDefault="00BC5B67" w:rsidP="00BC5B67">
          <w:pPr>
            <w:pStyle w:val="84133A47DD274EF9B8BA96025C1D719B"/>
          </w:pPr>
          <w:r w:rsidRPr="00BA6473">
            <w:rPr>
              <w:rStyle w:val="PlaceholderText"/>
              <w:lang w:val="pt-PT"/>
            </w:rPr>
            <w:t>Clique para preencher o c</w:t>
          </w:r>
          <w:r>
            <w:rPr>
              <w:rStyle w:val="PlaceholderText"/>
              <w:lang w:val="pt-PT"/>
            </w:rPr>
            <w:t>a</w:t>
          </w:r>
          <w:r w:rsidRPr="00BA6473">
            <w:rPr>
              <w:rStyle w:val="PlaceholderText"/>
              <w:lang w:val="pt-PT"/>
            </w:rPr>
            <w:t>m</w:t>
          </w:r>
          <w:r>
            <w:rPr>
              <w:rStyle w:val="PlaceholderText"/>
              <w:lang w:val="pt-PT"/>
            </w:rPr>
            <w:t>p</w:t>
          </w:r>
          <w:r w:rsidRPr="00BA6473">
            <w:rPr>
              <w:rStyle w:val="PlaceholderText"/>
              <w:lang w:val="pt-PT"/>
            </w:rPr>
            <w:t>o</w:t>
          </w:r>
        </w:p>
      </w:docPartBody>
    </w:docPart>
    <w:docPart>
      <w:docPartPr>
        <w:name w:val="B05348C778254560973FE40FDC0D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7207-3BD4-429D-A137-494E3A2A07F1}"/>
      </w:docPartPr>
      <w:docPartBody>
        <w:p w:rsidR="000E0A15" w:rsidRDefault="00BC5B67" w:rsidP="00BC5B67">
          <w:pPr>
            <w:pStyle w:val="B05348C778254560973FE40FDC0DFFFA"/>
          </w:pPr>
          <w:r w:rsidRPr="00BA6473">
            <w:rPr>
              <w:rStyle w:val="PlaceholderText"/>
              <w:lang w:val="pt-PT"/>
            </w:rPr>
            <w:t>Clique para preencher o c</w:t>
          </w:r>
          <w:r>
            <w:rPr>
              <w:rStyle w:val="PlaceholderText"/>
              <w:lang w:val="pt-PT"/>
            </w:rPr>
            <w:t>a</w:t>
          </w:r>
          <w:r w:rsidRPr="00BA6473">
            <w:rPr>
              <w:rStyle w:val="PlaceholderText"/>
              <w:lang w:val="pt-PT"/>
            </w:rPr>
            <w:t>m</w:t>
          </w:r>
          <w:r>
            <w:rPr>
              <w:rStyle w:val="PlaceholderText"/>
              <w:lang w:val="pt-PT"/>
            </w:rPr>
            <w:t>p</w:t>
          </w:r>
          <w:r w:rsidRPr="00BA6473">
            <w:rPr>
              <w:rStyle w:val="PlaceholderText"/>
              <w:lang w:val="pt-PT"/>
            </w:rPr>
            <w:t>o</w:t>
          </w:r>
        </w:p>
      </w:docPartBody>
    </w:docPart>
    <w:docPart>
      <w:docPartPr>
        <w:name w:val="70F4CAEDE8DC4EF0808B348E63448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97197-FA0B-4C91-B836-7AC6108E7118}"/>
      </w:docPartPr>
      <w:docPartBody>
        <w:p w:rsidR="000E0A15" w:rsidRDefault="00BC5B67" w:rsidP="00BC5B67">
          <w:pPr>
            <w:pStyle w:val="70F4CAEDE8DC4EF0808B348E63448798"/>
          </w:pPr>
          <w:r w:rsidRPr="00BA6473">
            <w:rPr>
              <w:rStyle w:val="PlaceholderText"/>
              <w:lang w:val="pt-PT"/>
            </w:rPr>
            <w:t>Clique para preencher o c</w:t>
          </w:r>
          <w:r>
            <w:rPr>
              <w:rStyle w:val="PlaceholderText"/>
              <w:lang w:val="pt-PT"/>
            </w:rPr>
            <w:t>a</w:t>
          </w:r>
          <w:r w:rsidRPr="00BA6473">
            <w:rPr>
              <w:rStyle w:val="PlaceholderText"/>
              <w:lang w:val="pt-PT"/>
            </w:rPr>
            <w:t>m</w:t>
          </w:r>
          <w:r>
            <w:rPr>
              <w:rStyle w:val="PlaceholderText"/>
              <w:lang w:val="pt-PT"/>
            </w:rPr>
            <w:t>p</w:t>
          </w:r>
          <w:r w:rsidRPr="00BA6473">
            <w:rPr>
              <w:rStyle w:val="PlaceholderText"/>
              <w:lang w:val="pt-PT"/>
            </w:rPr>
            <w:t>o</w:t>
          </w:r>
        </w:p>
      </w:docPartBody>
    </w:docPart>
    <w:docPart>
      <w:docPartPr>
        <w:name w:val="B089DF9BC90F4C4D8688DCD476578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FC05-FCBB-4124-B4CB-5C5EDE373567}"/>
      </w:docPartPr>
      <w:docPartBody>
        <w:p w:rsidR="000E0A15" w:rsidRDefault="00BC5B67" w:rsidP="00BC5B67">
          <w:pPr>
            <w:pStyle w:val="B089DF9BC90F4C4D8688DCD4765784C9"/>
          </w:pPr>
          <w:r w:rsidRPr="00BA6473">
            <w:rPr>
              <w:rStyle w:val="PlaceholderText"/>
              <w:lang w:val="pt-PT"/>
            </w:rPr>
            <w:t>Clique para preencher o c</w:t>
          </w:r>
          <w:r>
            <w:rPr>
              <w:rStyle w:val="PlaceholderText"/>
              <w:lang w:val="pt-PT"/>
            </w:rPr>
            <w:t>a</w:t>
          </w:r>
          <w:r w:rsidRPr="00BA6473">
            <w:rPr>
              <w:rStyle w:val="PlaceholderText"/>
              <w:lang w:val="pt-PT"/>
            </w:rPr>
            <w:t>m</w:t>
          </w:r>
          <w:r>
            <w:rPr>
              <w:rStyle w:val="PlaceholderText"/>
              <w:lang w:val="pt-PT"/>
            </w:rPr>
            <w:t>p</w:t>
          </w:r>
          <w:r w:rsidRPr="00BA6473">
            <w:rPr>
              <w:rStyle w:val="PlaceholderText"/>
              <w:lang w:val="pt-PT"/>
            </w:rPr>
            <w:t>o</w:t>
          </w:r>
        </w:p>
      </w:docPartBody>
    </w:docPart>
    <w:docPart>
      <w:docPartPr>
        <w:name w:val="C8DD07FFD0F24795B01D093E89835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9397D-7E26-42C1-8696-18E66042EB61}"/>
      </w:docPartPr>
      <w:docPartBody>
        <w:p w:rsidR="000E0A15" w:rsidRDefault="00BC5B67" w:rsidP="00BC5B67">
          <w:pPr>
            <w:pStyle w:val="C8DD07FFD0F24795B01D093E89835B6D"/>
          </w:pPr>
          <w:r w:rsidRPr="00BA6473">
            <w:rPr>
              <w:rStyle w:val="PlaceholderText"/>
              <w:lang w:val="pt-PT"/>
            </w:rPr>
            <w:t>Clique para preencher o c</w:t>
          </w:r>
          <w:r>
            <w:rPr>
              <w:rStyle w:val="PlaceholderText"/>
              <w:lang w:val="pt-PT"/>
            </w:rPr>
            <w:t>a</w:t>
          </w:r>
          <w:r w:rsidRPr="00BA6473">
            <w:rPr>
              <w:rStyle w:val="PlaceholderText"/>
              <w:lang w:val="pt-PT"/>
            </w:rPr>
            <w:t>m</w:t>
          </w:r>
          <w:r>
            <w:rPr>
              <w:rStyle w:val="PlaceholderText"/>
              <w:lang w:val="pt-PT"/>
            </w:rPr>
            <w:t>p</w:t>
          </w:r>
          <w:r w:rsidRPr="00BA6473">
            <w:rPr>
              <w:rStyle w:val="PlaceholderText"/>
              <w:lang w:val="pt-PT"/>
            </w:rPr>
            <w:t>o</w:t>
          </w:r>
        </w:p>
      </w:docPartBody>
    </w:docPart>
    <w:docPart>
      <w:docPartPr>
        <w:name w:val="A42591D57ED04E62AA6ADA14295AD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176C-03FD-446C-BA7D-572D1E43B947}"/>
      </w:docPartPr>
      <w:docPartBody>
        <w:p w:rsidR="000E0A15" w:rsidRDefault="00BC5B67" w:rsidP="00BC5B67">
          <w:pPr>
            <w:pStyle w:val="A42591D57ED04E62AA6ADA14295AD38C"/>
          </w:pPr>
          <w:r w:rsidRPr="00BA6473">
            <w:rPr>
              <w:rStyle w:val="PlaceholderText"/>
              <w:lang w:val="pt-PT"/>
            </w:rPr>
            <w:t>Clique para preencher o c</w:t>
          </w:r>
          <w:r>
            <w:rPr>
              <w:rStyle w:val="PlaceholderText"/>
              <w:lang w:val="pt-PT"/>
            </w:rPr>
            <w:t>a</w:t>
          </w:r>
          <w:r w:rsidRPr="00BA6473">
            <w:rPr>
              <w:rStyle w:val="PlaceholderText"/>
              <w:lang w:val="pt-PT"/>
            </w:rPr>
            <w:t>m</w:t>
          </w:r>
          <w:r>
            <w:rPr>
              <w:rStyle w:val="PlaceholderText"/>
              <w:lang w:val="pt-PT"/>
            </w:rPr>
            <w:t>p</w:t>
          </w:r>
          <w:r w:rsidRPr="00BA6473">
            <w:rPr>
              <w:rStyle w:val="PlaceholderText"/>
              <w:lang w:val="pt-PT"/>
            </w:rPr>
            <w:t>o</w:t>
          </w:r>
        </w:p>
      </w:docPartBody>
    </w:docPart>
    <w:docPart>
      <w:docPartPr>
        <w:name w:val="D7E03D6BA95C4EBC80447A156FE2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86FC-B28F-406D-A76A-CF8839297739}"/>
      </w:docPartPr>
      <w:docPartBody>
        <w:p w:rsidR="000E0A15" w:rsidRDefault="00BC5B67" w:rsidP="00BC5B67">
          <w:pPr>
            <w:pStyle w:val="D7E03D6BA95C4EBC80447A156FE22899"/>
          </w:pPr>
          <w:r w:rsidRPr="00BA6473">
            <w:rPr>
              <w:rStyle w:val="PlaceholderText"/>
              <w:lang w:val="pt-PT"/>
            </w:rPr>
            <w:t>Clique para preencher o c</w:t>
          </w:r>
          <w:r>
            <w:rPr>
              <w:rStyle w:val="PlaceholderText"/>
              <w:lang w:val="pt-PT"/>
            </w:rPr>
            <w:t>a</w:t>
          </w:r>
          <w:r w:rsidRPr="00BA6473">
            <w:rPr>
              <w:rStyle w:val="PlaceholderText"/>
              <w:lang w:val="pt-PT"/>
            </w:rPr>
            <w:t>m</w:t>
          </w:r>
          <w:r>
            <w:rPr>
              <w:rStyle w:val="PlaceholderText"/>
              <w:lang w:val="pt-PT"/>
            </w:rPr>
            <w:t>p</w:t>
          </w:r>
          <w:r w:rsidRPr="00BA6473">
            <w:rPr>
              <w:rStyle w:val="PlaceholderText"/>
              <w:lang w:val="pt-PT"/>
            </w:rPr>
            <w:t>o</w:t>
          </w:r>
        </w:p>
      </w:docPartBody>
    </w:docPart>
    <w:docPart>
      <w:docPartPr>
        <w:name w:val="BA5F0FC9E8E2407AAFFF465E8404E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C0E8-ADA8-42B8-B4D4-FE4B008C5A73}"/>
      </w:docPartPr>
      <w:docPartBody>
        <w:p w:rsidR="000E0A15" w:rsidRDefault="00BC5B67" w:rsidP="00BC5B67">
          <w:pPr>
            <w:pStyle w:val="BA5F0FC9E8E2407AAFFF465E8404EB7D"/>
          </w:pPr>
          <w:r w:rsidRPr="00BA6473">
            <w:rPr>
              <w:rStyle w:val="PlaceholderText"/>
              <w:lang w:val="pt-PT"/>
            </w:rPr>
            <w:t>Clique para preencher o c</w:t>
          </w:r>
          <w:r>
            <w:rPr>
              <w:rStyle w:val="PlaceholderText"/>
              <w:lang w:val="pt-PT"/>
            </w:rPr>
            <w:t>a</w:t>
          </w:r>
          <w:r w:rsidRPr="00BA6473">
            <w:rPr>
              <w:rStyle w:val="PlaceholderText"/>
              <w:lang w:val="pt-PT"/>
            </w:rPr>
            <w:t>m</w:t>
          </w:r>
          <w:r>
            <w:rPr>
              <w:rStyle w:val="PlaceholderText"/>
              <w:lang w:val="pt-PT"/>
            </w:rPr>
            <w:t>p</w:t>
          </w:r>
          <w:r w:rsidRPr="00BA6473">
            <w:rPr>
              <w:rStyle w:val="PlaceholderText"/>
              <w:lang w:val="pt-PT"/>
            </w:rPr>
            <w:t>o</w:t>
          </w:r>
        </w:p>
      </w:docPartBody>
    </w:docPart>
    <w:docPart>
      <w:docPartPr>
        <w:name w:val="5E71B99E128C4BC8A80F092A951FC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2408-4B3E-4C78-AD9D-EE7474FF4D6D}"/>
      </w:docPartPr>
      <w:docPartBody>
        <w:p w:rsidR="000E0A15" w:rsidRDefault="00BC5B67" w:rsidP="00BC5B67">
          <w:pPr>
            <w:pStyle w:val="5E71B99E128C4BC8A80F092A951FCEBE"/>
          </w:pPr>
          <w:r w:rsidRPr="00BA6473">
            <w:rPr>
              <w:rStyle w:val="PlaceholderText"/>
              <w:lang w:val="pt-PT"/>
            </w:rPr>
            <w:t>Clique para preencher o c</w:t>
          </w:r>
          <w:r>
            <w:rPr>
              <w:rStyle w:val="PlaceholderText"/>
              <w:lang w:val="pt-PT"/>
            </w:rPr>
            <w:t>a</w:t>
          </w:r>
          <w:r w:rsidRPr="00BA6473">
            <w:rPr>
              <w:rStyle w:val="PlaceholderText"/>
              <w:lang w:val="pt-PT"/>
            </w:rPr>
            <w:t>m</w:t>
          </w:r>
          <w:r>
            <w:rPr>
              <w:rStyle w:val="PlaceholderText"/>
              <w:lang w:val="pt-PT"/>
            </w:rPr>
            <w:t>p</w:t>
          </w:r>
          <w:r w:rsidRPr="00BA6473">
            <w:rPr>
              <w:rStyle w:val="PlaceholderText"/>
              <w:lang w:val="pt-PT"/>
            </w:rPr>
            <w:t>o</w:t>
          </w:r>
        </w:p>
      </w:docPartBody>
    </w:docPart>
    <w:docPart>
      <w:docPartPr>
        <w:name w:val="FF197681A70B4966B18C7A849542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18552-02C2-48BF-A044-15CB768DC091}"/>
      </w:docPartPr>
      <w:docPartBody>
        <w:p w:rsidR="000E0A15" w:rsidRDefault="00BC5B67" w:rsidP="00BC5B67">
          <w:pPr>
            <w:pStyle w:val="FF197681A70B4966B18C7A8495424B7C"/>
          </w:pPr>
          <w:r w:rsidRPr="00BA6473">
            <w:rPr>
              <w:rStyle w:val="PlaceholderText"/>
              <w:lang w:val="pt-PT"/>
            </w:rPr>
            <w:t>Clique para preencher o c</w:t>
          </w:r>
          <w:r>
            <w:rPr>
              <w:rStyle w:val="PlaceholderText"/>
              <w:lang w:val="pt-PT"/>
            </w:rPr>
            <w:t>a</w:t>
          </w:r>
          <w:r w:rsidRPr="00BA6473">
            <w:rPr>
              <w:rStyle w:val="PlaceholderText"/>
              <w:lang w:val="pt-PT"/>
            </w:rPr>
            <w:t>m</w:t>
          </w:r>
          <w:r>
            <w:rPr>
              <w:rStyle w:val="PlaceholderText"/>
              <w:lang w:val="pt-PT"/>
            </w:rPr>
            <w:t>p</w:t>
          </w:r>
          <w:r w:rsidRPr="00BA6473">
            <w:rPr>
              <w:rStyle w:val="PlaceholderText"/>
              <w:lang w:val="pt-PT"/>
            </w:rPr>
            <w:t>o</w:t>
          </w:r>
        </w:p>
      </w:docPartBody>
    </w:docPart>
    <w:docPart>
      <w:docPartPr>
        <w:name w:val="172083EBBA604455B0789D4EF5F89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97CB-DD78-4F4C-B239-6D5022845583}"/>
      </w:docPartPr>
      <w:docPartBody>
        <w:p w:rsidR="000E0A15" w:rsidRDefault="00BC5B67" w:rsidP="00BC5B67">
          <w:pPr>
            <w:pStyle w:val="172083EBBA604455B0789D4EF5F89E81"/>
          </w:pPr>
          <w:r w:rsidRPr="00BA6473">
            <w:rPr>
              <w:rStyle w:val="PlaceholderText"/>
              <w:lang w:val="pt-PT"/>
            </w:rPr>
            <w:t>Clique para preencher o c</w:t>
          </w:r>
          <w:r>
            <w:rPr>
              <w:rStyle w:val="PlaceholderText"/>
              <w:lang w:val="pt-PT"/>
            </w:rPr>
            <w:t>a</w:t>
          </w:r>
          <w:r w:rsidRPr="00BA6473">
            <w:rPr>
              <w:rStyle w:val="PlaceholderText"/>
              <w:lang w:val="pt-PT"/>
            </w:rPr>
            <w:t>m</w:t>
          </w:r>
          <w:r>
            <w:rPr>
              <w:rStyle w:val="PlaceholderText"/>
              <w:lang w:val="pt-PT"/>
            </w:rPr>
            <w:t>p</w:t>
          </w:r>
          <w:r w:rsidRPr="00BA6473">
            <w:rPr>
              <w:rStyle w:val="PlaceholderText"/>
              <w:lang w:val="pt-PT"/>
            </w:rPr>
            <w:t>o</w:t>
          </w:r>
        </w:p>
      </w:docPartBody>
    </w:docPart>
    <w:docPart>
      <w:docPartPr>
        <w:name w:val="8B4AF7E9544541DAA12B9C7866EF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9A418-7C70-4509-9FFE-D77024952815}"/>
      </w:docPartPr>
      <w:docPartBody>
        <w:p w:rsidR="000E0A15" w:rsidRDefault="00BC5B67" w:rsidP="00BC5B67">
          <w:pPr>
            <w:pStyle w:val="8B4AF7E9544541DAA12B9C7866EF8A95"/>
          </w:pPr>
          <w:r w:rsidRPr="00BA6473">
            <w:rPr>
              <w:rStyle w:val="PlaceholderText"/>
              <w:lang w:val="pt-PT"/>
            </w:rPr>
            <w:t>Clique para preencher o c</w:t>
          </w:r>
          <w:r>
            <w:rPr>
              <w:rStyle w:val="PlaceholderText"/>
              <w:lang w:val="pt-PT"/>
            </w:rPr>
            <w:t>a</w:t>
          </w:r>
          <w:r w:rsidRPr="00BA6473">
            <w:rPr>
              <w:rStyle w:val="PlaceholderText"/>
              <w:lang w:val="pt-PT"/>
            </w:rPr>
            <w:t>m</w:t>
          </w:r>
          <w:r>
            <w:rPr>
              <w:rStyle w:val="PlaceholderText"/>
              <w:lang w:val="pt-PT"/>
            </w:rPr>
            <w:t>p</w:t>
          </w:r>
          <w:r w:rsidRPr="00BA6473">
            <w:rPr>
              <w:rStyle w:val="PlaceholderText"/>
              <w:lang w:val="pt-PT"/>
            </w:rPr>
            <w:t>o</w:t>
          </w:r>
        </w:p>
      </w:docPartBody>
    </w:docPart>
    <w:docPart>
      <w:docPartPr>
        <w:name w:val="F9EE24C08C334141B4581C2DE112D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AD652-BF12-424D-8888-AA381EF8A715}"/>
      </w:docPartPr>
      <w:docPartBody>
        <w:p w:rsidR="000E0A15" w:rsidRDefault="00BC5B67" w:rsidP="00BC5B67">
          <w:pPr>
            <w:pStyle w:val="F9EE24C08C334141B4581C2DE112DBD7"/>
          </w:pPr>
          <w:r w:rsidRPr="00BA6473">
            <w:rPr>
              <w:rStyle w:val="PlaceholderText"/>
              <w:lang w:val="pt-PT"/>
            </w:rPr>
            <w:t>Clique para preencher o c</w:t>
          </w:r>
          <w:r>
            <w:rPr>
              <w:rStyle w:val="PlaceholderText"/>
              <w:lang w:val="pt-PT"/>
            </w:rPr>
            <w:t>a</w:t>
          </w:r>
          <w:r w:rsidRPr="00BA6473">
            <w:rPr>
              <w:rStyle w:val="PlaceholderText"/>
              <w:lang w:val="pt-PT"/>
            </w:rPr>
            <w:t>m</w:t>
          </w:r>
          <w:r>
            <w:rPr>
              <w:rStyle w:val="PlaceholderText"/>
              <w:lang w:val="pt-PT"/>
            </w:rPr>
            <w:t>p</w:t>
          </w:r>
          <w:r w:rsidRPr="00BA6473">
            <w:rPr>
              <w:rStyle w:val="PlaceholderText"/>
              <w:lang w:val="pt-PT"/>
            </w:rPr>
            <w:t>o</w:t>
          </w:r>
        </w:p>
      </w:docPartBody>
    </w:docPart>
    <w:docPart>
      <w:docPartPr>
        <w:name w:val="AC59648247AE47288C376BF983BEC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928E8-94FA-4140-8E35-8E109B5F828F}"/>
      </w:docPartPr>
      <w:docPartBody>
        <w:p w:rsidR="000E0A15" w:rsidRDefault="00BC5B67" w:rsidP="00BC5B67">
          <w:pPr>
            <w:pStyle w:val="AC59648247AE47288C376BF983BECF21"/>
          </w:pPr>
          <w:r w:rsidRPr="00BA6473">
            <w:rPr>
              <w:rStyle w:val="PlaceholderText"/>
              <w:lang w:val="pt-PT"/>
            </w:rPr>
            <w:t>Clique para preencher o c</w:t>
          </w:r>
          <w:r>
            <w:rPr>
              <w:rStyle w:val="PlaceholderText"/>
              <w:lang w:val="pt-PT"/>
            </w:rPr>
            <w:t>a</w:t>
          </w:r>
          <w:r w:rsidRPr="00BA6473">
            <w:rPr>
              <w:rStyle w:val="PlaceholderText"/>
              <w:lang w:val="pt-PT"/>
            </w:rPr>
            <w:t>m</w:t>
          </w:r>
          <w:r>
            <w:rPr>
              <w:rStyle w:val="PlaceholderText"/>
              <w:lang w:val="pt-PT"/>
            </w:rPr>
            <w:t>p</w:t>
          </w:r>
          <w:r w:rsidRPr="00BA6473">
            <w:rPr>
              <w:rStyle w:val="PlaceholderText"/>
              <w:lang w:val="pt-PT"/>
            </w:rPr>
            <w:t>o</w:t>
          </w:r>
        </w:p>
      </w:docPartBody>
    </w:docPart>
    <w:docPart>
      <w:docPartPr>
        <w:name w:val="F796DDEDC4374157BAD61E38F6B6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FA02-2C8D-4FCB-8A42-B05C51E39E2B}"/>
      </w:docPartPr>
      <w:docPartBody>
        <w:p w:rsidR="000E0A15" w:rsidRDefault="00BC5B67" w:rsidP="00BC5B67">
          <w:pPr>
            <w:pStyle w:val="F796DDEDC4374157BAD61E38F6B6941D"/>
          </w:pPr>
          <w:r w:rsidRPr="00BA6473">
            <w:rPr>
              <w:rStyle w:val="PlaceholderText"/>
              <w:lang w:val="pt-PT"/>
            </w:rPr>
            <w:t>Clique para preencher o c</w:t>
          </w:r>
          <w:r>
            <w:rPr>
              <w:rStyle w:val="PlaceholderText"/>
              <w:lang w:val="pt-PT"/>
            </w:rPr>
            <w:t>a</w:t>
          </w:r>
          <w:r w:rsidRPr="00BA6473">
            <w:rPr>
              <w:rStyle w:val="PlaceholderText"/>
              <w:lang w:val="pt-PT"/>
            </w:rPr>
            <w:t>m</w:t>
          </w:r>
          <w:r>
            <w:rPr>
              <w:rStyle w:val="PlaceholderText"/>
              <w:lang w:val="pt-PT"/>
            </w:rPr>
            <w:t>p</w:t>
          </w:r>
          <w:r w:rsidRPr="00BA6473">
            <w:rPr>
              <w:rStyle w:val="PlaceholderText"/>
              <w:lang w:val="pt-PT"/>
            </w:rPr>
            <w:t>o</w:t>
          </w:r>
        </w:p>
      </w:docPartBody>
    </w:docPart>
    <w:docPart>
      <w:docPartPr>
        <w:name w:val="DD6F60FE051F4332BF8576E02566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C5D0-E97E-4304-8A02-B718B28C2DEC}"/>
      </w:docPartPr>
      <w:docPartBody>
        <w:p w:rsidR="000E0A15" w:rsidRDefault="00BC5B67" w:rsidP="00BC5B67">
          <w:pPr>
            <w:pStyle w:val="DD6F60FE051F4332BF8576E0256667B5"/>
          </w:pPr>
          <w:r w:rsidRPr="00BA6473">
            <w:rPr>
              <w:rStyle w:val="PlaceholderText"/>
              <w:lang w:val="pt-PT"/>
            </w:rPr>
            <w:t>Clique para preencher o c</w:t>
          </w:r>
          <w:r>
            <w:rPr>
              <w:rStyle w:val="PlaceholderText"/>
              <w:lang w:val="pt-PT"/>
            </w:rPr>
            <w:t>a</w:t>
          </w:r>
          <w:r w:rsidRPr="00BA6473">
            <w:rPr>
              <w:rStyle w:val="PlaceholderText"/>
              <w:lang w:val="pt-PT"/>
            </w:rPr>
            <w:t>m</w:t>
          </w:r>
          <w:r>
            <w:rPr>
              <w:rStyle w:val="PlaceholderText"/>
              <w:lang w:val="pt-PT"/>
            </w:rPr>
            <w:t>p</w:t>
          </w:r>
          <w:r w:rsidRPr="00BA6473">
            <w:rPr>
              <w:rStyle w:val="PlaceholderText"/>
              <w:lang w:val="pt-PT"/>
            </w:rPr>
            <w:t>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">
    <w:altName w:val="Times New Roman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Times New Roman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cher Light LF">
    <w:altName w:val="Calibri"/>
    <w:panose1 w:val="00000000000000000000"/>
    <w:charset w:val="00"/>
    <w:family w:val="auto"/>
    <w:pitch w:val="variable"/>
    <w:sig w:usb0="A00000FF" w:usb1="4000005B" w:usb2="00000000" w:usb3="00000000" w:csb0="0000008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er Book LF">
    <w:altName w:val="Calibri"/>
    <w:panose1 w:val="02000000000000000000"/>
    <w:charset w:val="00"/>
    <w:family w:val="auto"/>
    <w:pitch w:val="variable"/>
    <w:sig w:usb0="A00000FF" w:usb1="4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67"/>
    <w:rsid w:val="000E0A15"/>
    <w:rsid w:val="00110B72"/>
    <w:rsid w:val="00A47191"/>
    <w:rsid w:val="00BC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B67"/>
    <w:rPr>
      <w:color w:val="808080"/>
    </w:rPr>
  </w:style>
  <w:style w:type="paragraph" w:customStyle="1" w:styleId="51017200052D4D5593777623C0870E93">
    <w:name w:val="51017200052D4D5593777623C0870E93"/>
    <w:rsid w:val="00BC5B67"/>
  </w:style>
  <w:style w:type="paragraph" w:customStyle="1" w:styleId="6F2C3D4B681943B6B152E6CF287E5D0B">
    <w:name w:val="6F2C3D4B681943B6B152E6CF287E5D0B"/>
    <w:rsid w:val="00BC5B67"/>
  </w:style>
  <w:style w:type="paragraph" w:customStyle="1" w:styleId="EC0D483E98224338BE71C52C6C4154FC">
    <w:name w:val="EC0D483E98224338BE71C52C6C4154FC"/>
    <w:rsid w:val="00BC5B67"/>
  </w:style>
  <w:style w:type="paragraph" w:customStyle="1" w:styleId="84133A47DD274EF9B8BA96025C1D719B">
    <w:name w:val="84133A47DD274EF9B8BA96025C1D719B"/>
    <w:rsid w:val="00BC5B67"/>
  </w:style>
  <w:style w:type="paragraph" w:customStyle="1" w:styleId="B05348C778254560973FE40FDC0DFFFA">
    <w:name w:val="B05348C778254560973FE40FDC0DFFFA"/>
    <w:rsid w:val="00BC5B67"/>
  </w:style>
  <w:style w:type="paragraph" w:customStyle="1" w:styleId="70F4CAEDE8DC4EF0808B348E63448798">
    <w:name w:val="70F4CAEDE8DC4EF0808B348E63448798"/>
    <w:rsid w:val="00BC5B67"/>
  </w:style>
  <w:style w:type="paragraph" w:customStyle="1" w:styleId="B089DF9BC90F4C4D8688DCD4765784C9">
    <w:name w:val="B089DF9BC90F4C4D8688DCD4765784C9"/>
    <w:rsid w:val="00BC5B67"/>
  </w:style>
  <w:style w:type="paragraph" w:customStyle="1" w:styleId="C8DD07FFD0F24795B01D093E89835B6D">
    <w:name w:val="C8DD07FFD0F24795B01D093E89835B6D"/>
    <w:rsid w:val="00BC5B67"/>
  </w:style>
  <w:style w:type="paragraph" w:customStyle="1" w:styleId="A42591D57ED04E62AA6ADA14295AD38C">
    <w:name w:val="A42591D57ED04E62AA6ADA14295AD38C"/>
    <w:rsid w:val="00BC5B67"/>
  </w:style>
  <w:style w:type="paragraph" w:customStyle="1" w:styleId="D7E03D6BA95C4EBC80447A156FE22899">
    <w:name w:val="D7E03D6BA95C4EBC80447A156FE22899"/>
    <w:rsid w:val="00BC5B67"/>
  </w:style>
  <w:style w:type="paragraph" w:customStyle="1" w:styleId="BA5F0FC9E8E2407AAFFF465E8404EB7D">
    <w:name w:val="BA5F0FC9E8E2407AAFFF465E8404EB7D"/>
    <w:rsid w:val="00BC5B67"/>
  </w:style>
  <w:style w:type="paragraph" w:customStyle="1" w:styleId="5E71B99E128C4BC8A80F092A951FCEBE">
    <w:name w:val="5E71B99E128C4BC8A80F092A951FCEBE"/>
    <w:rsid w:val="00BC5B67"/>
  </w:style>
  <w:style w:type="paragraph" w:customStyle="1" w:styleId="FF197681A70B4966B18C7A8495424B7C">
    <w:name w:val="FF197681A70B4966B18C7A8495424B7C"/>
    <w:rsid w:val="00BC5B67"/>
  </w:style>
  <w:style w:type="paragraph" w:customStyle="1" w:styleId="172083EBBA604455B0789D4EF5F89E81">
    <w:name w:val="172083EBBA604455B0789D4EF5F89E81"/>
    <w:rsid w:val="00BC5B67"/>
  </w:style>
  <w:style w:type="paragraph" w:customStyle="1" w:styleId="8B4AF7E9544541DAA12B9C7866EF8A95">
    <w:name w:val="8B4AF7E9544541DAA12B9C7866EF8A95"/>
    <w:rsid w:val="00BC5B67"/>
  </w:style>
  <w:style w:type="paragraph" w:customStyle="1" w:styleId="F9EE24C08C334141B4581C2DE112DBD7">
    <w:name w:val="F9EE24C08C334141B4581C2DE112DBD7"/>
    <w:rsid w:val="00BC5B67"/>
  </w:style>
  <w:style w:type="paragraph" w:customStyle="1" w:styleId="AC59648247AE47288C376BF983BECF21">
    <w:name w:val="AC59648247AE47288C376BF983BECF21"/>
    <w:rsid w:val="00BC5B67"/>
  </w:style>
  <w:style w:type="paragraph" w:customStyle="1" w:styleId="F796DDEDC4374157BAD61E38F6B6941D">
    <w:name w:val="F796DDEDC4374157BAD61E38F6B6941D"/>
    <w:rsid w:val="00BC5B67"/>
  </w:style>
  <w:style w:type="paragraph" w:customStyle="1" w:styleId="DD6F60FE051F4332BF8576E0256667B5">
    <w:name w:val="DD6F60FE051F4332BF8576E0256667B5"/>
    <w:rsid w:val="00BC5B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XMLData TextToDisplay="RightsWATCHMark">1|INCM-Geral-Público|{00000000-0000-0000-0000-000000000000}</XMLData>
</file>

<file path=customXml/item2.xml><?xml version="1.0" encoding="utf-8"?>
<XMLData TextToDisplay="RightsWATCHMark">1|INCM-Geral-Público|{00000000-0000-0000-0000-000000000000}</XMLData>
</file>

<file path=customXml/item3.xml><?xml version="1.0" encoding="utf-8"?>
<XMLData TextToDisplay="RightsWATCHMark">1|INCM-Geral-Público|{00000000-0000-0000-0000-000000000000}</XMLData>
</file>

<file path=customXml/item4.xml><?xml version="1.0" encoding="utf-8"?>
<XMLData TextToDisplay="RightsWATCHMark">1|INCM-Geral-Público|{00000000-0000-0000-0000-000000000000}</XMLData>
</file>

<file path=customXml/item5.xml><?xml version="1.0" encoding="utf-8"?>
<XMLData TextToDisplay="RightsWATCHMark">1|INCM-Geral-Público|{00000000-0000-0000-0000-000000000000}</XMLData>
</file>

<file path=customXml/item6.xml><?xml version="1.0" encoding="utf-8"?>
<XMLData TextToDisplay="RightsWATCHMark">1|INCM-Geral-Público|{00000000-0000-0000-0000-000000000000}</XMLData>
</file>

<file path=customXml/item7.xml><?xml version="1.0" encoding="utf-8"?>
<XMLData TextToDisplay="RightsWATCHMark">1|INCM-Geral-Público|{00000000-0000-0000-0000-000000000000}</XMLDat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0BBD-0AF8-4725-956F-90EE4F3966F7}">
  <ds:schemaRefs/>
</ds:datastoreItem>
</file>

<file path=customXml/itemProps2.xml><?xml version="1.0" encoding="utf-8"?>
<ds:datastoreItem xmlns:ds="http://schemas.openxmlformats.org/officeDocument/2006/customXml" ds:itemID="{B65BE514-DA11-4225-A564-10610F5CA7CD}">
  <ds:schemaRefs/>
</ds:datastoreItem>
</file>

<file path=customXml/itemProps3.xml><?xml version="1.0" encoding="utf-8"?>
<ds:datastoreItem xmlns:ds="http://schemas.openxmlformats.org/officeDocument/2006/customXml" ds:itemID="{1448CDAF-83E8-4026-9C0E-924CB8348371}">
  <ds:schemaRefs/>
</ds:datastoreItem>
</file>

<file path=customXml/itemProps4.xml><?xml version="1.0" encoding="utf-8"?>
<ds:datastoreItem xmlns:ds="http://schemas.openxmlformats.org/officeDocument/2006/customXml" ds:itemID="{1B8ACF56-41EA-4B74-90D3-3CD93BDB6D89}">
  <ds:schemaRefs/>
</ds:datastoreItem>
</file>

<file path=customXml/itemProps5.xml><?xml version="1.0" encoding="utf-8"?>
<ds:datastoreItem xmlns:ds="http://schemas.openxmlformats.org/officeDocument/2006/customXml" ds:itemID="{AC260C35-DB2A-4A37-A824-A2717AF45BDE}">
  <ds:schemaRefs/>
</ds:datastoreItem>
</file>

<file path=customXml/itemProps6.xml><?xml version="1.0" encoding="utf-8"?>
<ds:datastoreItem xmlns:ds="http://schemas.openxmlformats.org/officeDocument/2006/customXml" ds:itemID="{71ED4EA7-B293-4F0D-B95F-19B16DA9BEE5}">
  <ds:schemaRefs/>
</ds:datastoreItem>
</file>

<file path=customXml/itemProps7.xml><?xml version="1.0" encoding="utf-8"?>
<ds:datastoreItem xmlns:ds="http://schemas.openxmlformats.org/officeDocument/2006/customXml" ds:itemID="{2306FFC5-1562-4C6C-9968-96C3E34E11F4}">
  <ds:schemaRefs/>
</ds:datastoreItem>
</file>

<file path=customXml/itemProps8.xml><?xml version="1.0" encoding="utf-8"?>
<ds:datastoreItem xmlns:ds="http://schemas.openxmlformats.org/officeDocument/2006/customXml" ds:itemID="{708C88D1-5EB6-4F08-AB68-FAD8CD32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. matri.</vt:lpstr>
      <vt:lpstr>Req. matri.</vt:lpstr>
    </vt:vector>
  </TitlesOfParts>
  <Company>INCM</Company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. matri.</dc:title>
  <dc:subject>I.DCC.004</dc:subject>
  <dc:creator>MF</dc:creator>
  <cp:keywords/>
  <cp:lastModifiedBy>Patricia Pires</cp:lastModifiedBy>
  <cp:revision>2</cp:revision>
  <cp:lastPrinted>2021-02-04T18:53:00Z</cp:lastPrinted>
  <dcterms:created xsi:type="dcterms:W3CDTF">2021-02-25T09:32:00Z</dcterms:created>
  <dcterms:modified xsi:type="dcterms:W3CDTF">2021-02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|INCM-Geral-Público|{00000000-0000-0000-0000-000000000000}</vt:lpwstr>
  </property>
</Properties>
</file>